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EC67" w14:textId="03BF8A92" w:rsidR="00090BF1" w:rsidRPr="00F83B67" w:rsidRDefault="000B22A3" w:rsidP="00570401">
      <w:pPr>
        <w:pStyle w:val="Nadpis1"/>
        <w:spacing w:before="0"/>
      </w:pPr>
      <w:r>
        <w:t>B</w:t>
      </w:r>
      <w:r w:rsidR="00090BF1">
        <w:t>.</w:t>
      </w:r>
      <w:r w:rsidR="00090BF1" w:rsidRPr="00F83B67">
        <w:t xml:space="preserve"> </w:t>
      </w:r>
      <w:r>
        <w:t>Context</w:t>
      </w:r>
    </w:p>
    <w:p w14:paraId="0B7F164D" w14:textId="00DA37C9" w:rsidR="00526403" w:rsidRPr="00526403" w:rsidRDefault="00526403" w:rsidP="00570401">
      <w:pPr>
        <w:pStyle w:val="Bezriadkovania"/>
        <w:spacing w:before="0"/>
        <w:rPr>
          <w:i/>
          <w:color w:val="4472C4" w:themeColor="accent1"/>
        </w:rPr>
      </w:pPr>
      <w:r w:rsidRPr="00526403">
        <w:rPr>
          <w:i/>
          <w:color w:val="4472C4" w:themeColor="accent1"/>
        </w:rPr>
        <w:t xml:space="preserve">Project Title </w:t>
      </w:r>
    </w:p>
    <w:sdt>
      <w:sdtPr>
        <w:tag w:val="B01"/>
        <w:id w:val="1131055089"/>
        <w:lock w:val="sdtLocked"/>
        <w:placeholder>
          <w:docPart w:val="DefaultPlaceholder_-1854013440"/>
        </w:placeholder>
      </w:sdtPr>
      <w:sdtEndPr/>
      <w:sdtContent>
        <w:p w14:paraId="4E9AD5D0" w14:textId="1AB90D31" w:rsidR="00526403" w:rsidRPr="00A9600C" w:rsidRDefault="0024459C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"project_name" </w:instrText>
          </w:r>
          <w:r>
            <w:rPr>
              <w:noProof/>
            </w:rPr>
            <w:fldChar w:fldCharType="separate"/>
          </w:r>
          <w:r w:rsidR="007F23B4">
            <w:rPr>
              <w:noProof/>
            </w:rPr>
            <w:t>«project_name»</w:t>
          </w:r>
          <w:r>
            <w:rPr>
              <w:noProof/>
            </w:rPr>
            <w:fldChar w:fldCharType="end"/>
          </w:r>
        </w:p>
      </w:sdtContent>
    </w:sdt>
    <w:p w14:paraId="57433418" w14:textId="77777777" w:rsidR="002A67B7" w:rsidRDefault="002A67B7" w:rsidP="00570401">
      <w:pPr>
        <w:pStyle w:val="Bezriadkovania"/>
        <w:spacing w:before="0"/>
        <w:rPr>
          <w:i/>
          <w:color w:val="4472C4" w:themeColor="accent1"/>
        </w:rPr>
      </w:pPr>
    </w:p>
    <w:p w14:paraId="25874DE2" w14:textId="5E434F39" w:rsidR="00526403" w:rsidRPr="00526403" w:rsidRDefault="00526403" w:rsidP="00570401">
      <w:pPr>
        <w:pStyle w:val="Bezriadkovania"/>
        <w:spacing w:before="0"/>
        <w:rPr>
          <w:i/>
          <w:color w:val="4472C4" w:themeColor="accent1"/>
        </w:rPr>
      </w:pPr>
      <w:r w:rsidRPr="00526403">
        <w:rPr>
          <w:i/>
          <w:color w:val="4472C4" w:themeColor="accent1"/>
        </w:rPr>
        <w:t xml:space="preserve">Project Acronym </w:t>
      </w:r>
    </w:p>
    <w:sdt>
      <w:sdtPr>
        <w:tag w:val="B02"/>
        <w:id w:val="-1256595261"/>
        <w:lock w:val="sdtLocked"/>
        <w:placeholder>
          <w:docPart w:val="DefaultPlaceholder_-1854013440"/>
        </w:placeholder>
      </w:sdtPr>
      <w:sdtEndPr/>
      <w:sdtContent>
        <w:p w14:paraId="745F9DEA" w14:textId="79353E35" w:rsidR="00526403" w:rsidRPr="008E33CA" w:rsidRDefault="0024459C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roject_name_acronym </w:instrText>
          </w:r>
          <w:r>
            <w:rPr>
              <w:noProof/>
            </w:rPr>
            <w:fldChar w:fldCharType="separate"/>
          </w:r>
          <w:r w:rsidR="007F23B4">
            <w:rPr>
              <w:noProof/>
            </w:rPr>
            <w:t>«project_name_acronym»</w:t>
          </w:r>
          <w:r>
            <w:rPr>
              <w:noProof/>
            </w:rPr>
            <w:fldChar w:fldCharType="end"/>
          </w:r>
        </w:p>
      </w:sdtContent>
    </w:sdt>
    <w:p w14:paraId="15DD1A36" w14:textId="77777777" w:rsidR="002A67B7" w:rsidRDefault="002A67B7" w:rsidP="00570401">
      <w:pPr>
        <w:pStyle w:val="Bezriadkovania"/>
        <w:spacing w:before="0"/>
        <w:rPr>
          <w:i/>
          <w:color w:val="4472C4" w:themeColor="accent1"/>
        </w:rPr>
      </w:pPr>
    </w:p>
    <w:p w14:paraId="355CE245" w14:textId="70D426B0" w:rsidR="00526403" w:rsidRDefault="00526403" w:rsidP="00570401">
      <w:pPr>
        <w:pStyle w:val="Bezriadkovania"/>
        <w:spacing w:before="0"/>
        <w:rPr>
          <w:i/>
          <w:color w:val="4472C4" w:themeColor="accent1"/>
        </w:rPr>
      </w:pPr>
      <w:r w:rsidRPr="00526403">
        <w:rPr>
          <w:i/>
          <w:color w:val="4472C4" w:themeColor="accent1"/>
        </w:rPr>
        <w:t>Project Start Date (dd-mm-</w:t>
      </w:r>
      <w:proofErr w:type="spellStart"/>
      <w:r w:rsidRPr="00526403">
        <w:rPr>
          <w:i/>
          <w:color w:val="4472C4" w:themeColor="accent1"/>
        </w:rPr>
        <w:t>yyyy</w:t>
      </w:r>
      <w:proofErr w:type="spellEnd"/>
      <w:r w:rsidRPr="00526403">
        <w:rPr>
          <w:i/>
          <w:color w:val="4472C4" w:themeColor="accent1"/>
        </w:rPr>
        <w:t>)</w:t>
      </w:r>
    </w:p>
    <w:sdt>
      <w:sdtPr>
        <w:tag w:val="B03"/>
        <w:id w:val="759484663"/>
        <w:lock w:val="sdtLocked"/>
        <w:placeholder>
          <w:docPart w:val="C04DD6FF02C24EAFA41A638BD41E894B"/>
        </w:placeholder>
        <w:showingPlcHdr/>
      </w:sdtPr>
      <w:sdtEndPr/>
      <w:sdtContent>
        <w:p w14:paraId="47614EBA" w14:textId="32C76CE0" w:rsidR="00526403" w:rsidRDefault="00966832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start_date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start_date»</w:t>
          </w:r>
          <w:r>
            <w:rPr>
              <w:rStyle w:val="Zstupntext"/>
              <w:color w:val="000000" w:themeColor="text1"/>
            </w:rPr>
            <w:fldChar w:fldCharType="end"/>
          </w:r>
        </w:p>
      </w:sdtContent>
    </w:sdt>
    <w:p w14:paraId="27A8ADCF" w14:textId="77777777" w:rsidR="002A67B7" w:rsidRPr="00526403" w:rsidRDefault="002A67B7" w:rsidP="00570401">
      <w:pPr>
        <w:pStyle w:val="Bezriadkovania"/>
        <w:spacing w:before="0"/>
      </w:pPr>
    </w:p>
    <w:p w14:paraId="7B16115B" w14:textId="133A09CE" w:rsidR="00526403" w:rsidRPr="00526403" w:rsidRDefault="00526403" w:rsidP="00570401">
      <w:pPr>
        <w:pStyle w:val="Bezriadkovania"/>
        <w:spacing w:before="0"/>
        <w:rPr>
          <w:i/>
          <w:color w:val="4472C4" w:themeColor="accent1"/>
        </w:rPr>
      </w:pPr>
      <w:r w:rsidRPr="00526403">
        <w:rPr>
          <w:i/>
          <w:color w:val="4472C4" w:themeColor="accent1"/>
        </w:rPr>
        <w:t xml:space="preserve">Project Total Duration </w:t>
      </w:r>
    </w:p>
    <w:sdt>
      <w:sdtPr>
        <w:tag w:val="B04"/>
        <w:id w:val="-145129940"/>
        <w:lock w:val="sdtLocked"/>
        <w:placeholder>
          <w:docPart w:val="E2EA5580E1A24F3D893C0BA7C6DE3765"/>
        </w:placeholder>
        <w:showingPlcHdr/>
      </w:sdtPr>
      <w:sdtEndPr/>
      <w:sdtContent>
        <w:p w14:paraId="0304EC7A" w14:textId="2F34F1BC" w:rsidR="00526403" w:rsidRPr="00526403" w:rsidRDefault="00966832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dates_count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dates_count»</w:t>
          </w:r>
          <w:r>
            <w:rPr>
              <w:rStyle w:val="Zstupntext"/>
              <w:color w:val="000000" w:themeColor="text1"/>
            </w:rPr>
            <w:fldChar w:fldCharType="end"/>
          </w:r>
        </w:p>
      </w:sdtContent>
    </w:sdt>
    <w:p w14:paraId="4DF5FC12" w14:textId="77777777" w:rsidR="002A67B7" w:rsidRDefault="002A67B7" w:rsidP="00570401">
      <w:pPr>
        <w:pStyle w:val="Bezriadkovania"/>
        <w:spacing w:before="0"/>
        <w:rPr>
          <w:i/>
          <w:color w:val="4472C4" w:themeColor="accent1"/>
        </w:rPr>
      </w:pPr>
    </w:p>
    <w:p w14:paraId="6EF0B5EC" w14:textId="67AC0984" w:rsidR="00526403" w:rsidRDefault="00526403" w:rsidP="00570401">
      <w:pPr>
        <w:pStyle w:val="Bezriadkovania"/>
        <w:spacing w:before="0"/>
        <w:rPr>
          <w:i/>
          <w:color w:val="4472C4" w:themeColor="accent1"/>
        </w:rPr>
      </w:pPr>
      <w:r w:rsidRPr="00526403">
        <w:rPr>
          <w:i/>
          <w:color w:val="4472C4" w:themeColor="accent1"/>
        </w:rPr>
        <w:t xml:space="preserve">National Agency of the Applicant </w:t>
      </w:r>
      <w:proofErr w:type="spellStart"/>
      <w:r w:rsidRPr="00526403">
        <w:rPr>
          <w:i/>
          <w:color w:val="4472C4" w:themeColor="accent1"/>
        </w:rPr>
        <w:t>Organisation</w:t>
      </w:r>
      <w:proofErr w:type="spellEnd"/>
      <w:r w:rsidRPr="00526403">
        <w:rPr>
          <w:i/>
          <w:color w:val="4472C4" w:themeColor="accent1"/>
        </w:rPr>
        <w:t xml:space="preserve"> </w:t>
      </w:r>
    </w:p>
    <w:sdt>
      <w:sdtPr>
        <w:tag w:val="B05"/>
        <w:id w:val="1513800501"/>
        <w:placeholder>
          <w:docPart w:val="81C74A3E7C674248A2AC895C220CEDC8"/>
        </w:placeholder>
        <w:showingPlcHdr/>
      </w:sdtPr>
      <w:sdtEndPr/>
      <w:sdtContent>
        <w:p w14:paraId="797730F8" w14:textId="61F30FCC" w:rsidR="00526403" w:rsidRPr="00480B4F" w:rsidRDefault="00284FF2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national_agency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national_agency»</w:t>
          </w:r>
          <w:r>
            <w:rPr>
              <w:rStyle w:val="Zstupntext"/>
              <w:color w:val="000000" w:themeColor="text1"/>
            </w:rPr>
            <w:fldChar w:fldCharType="end"/>
          </w:r>
        </w:p>
      </w:sdtContent>
    </w:sdt>
    <w:p w14:paraId="4E23FE23" w14:textId="77777777" w:rsidR="002A67B7" w:rsidRDefault="002A67B7" w:rsidP="00570401">
      <w:pPr>
        <w:pStyle w:val="Bezriadkovania"/>
        <w:spacing w:before="0"/>
        <w:rPr>
          <w:i/>
          <w:color w:val="4472C4" w:themeColor="accent1"/>
        </w:rPr>
      </w:pPr>
    </w:p>
    <w:p w14:paraId="1D1915C5" w14:textId="48325642" w:rsidR="00526403" w:rsidRDefault="00526403" w:rsidP="00570401">
      <w:pPr>
        <w:pStyle w:val="Bezriadkovania"/>
        <w:spacing w:before="0"/>
        <w:rPr>
          <w:i/>
          <w:color w:val="4472C4" w:themeColor="accent1"/>
        </w:rPr>
      </w:pPr>
      <w:r w:rsidRPr="00526403">
        <w:rPr>
          <w:i/>
          <w:color w:val="4472C4" w:themeColor="accent1"/>
        </w:rPr>
        <w:t>Language used to fill in the form</w:t>
      </w:r>
    </w:p>
    <w:sdt>
      <w:sdtPr>
        <w:rPr>
          <w:i/>
          <w:color w:val="4472C4" w:themeColor="accent1"/>
        </w:rPr>
        <w:tag w:val="B06"/>
        <w:id w:val="795641925"/>
        <w:lock w:val="sdtLocked"/>
        <w:placeholder>
          <w:docPart w:val="DefaultPlaceholder_-1854013440"/>
        </w:placeholder>
      </w:sdtPr>
      <w:sdtEndPr>
        <w:rPr>
          <w:i w:val="0"/>
          <w:color w:val="auto"/>
        </w:rPr>
      </w:sdtEndPr>
      <w:sdtContent>
        <w:p w14:paraId="2CA84133" w14:textId="0E58B9D4" w:rsidR="007B2A69" w:rsidRPr="007B2A69" w:rsidRDefault="007B2A69" w:rsidP="00B96B5B">
          <w:pPr>
            <w:pStyle w:val="Bezriadkovania"/>
            <w:shd w:val="clear" w:color="auto" w:fill="F2F2F2" w:themeFill="background1" w:themeFillShade="F2"/>
            <w:spacing w:before="0"/>
          </w:pPr>
          <w:r w:rsidRPr="007B2A69">
            <w:t>English</w:t>
          </w:r>
        </w:p>
      </w:sdtContent>
    </w:sdt>
    <w:p w14:paraId="579C3C64" w14:textId="77777777" w:rsidR="006E2D42" w:rsidRDefault="006E2D42" w:rsidP="006E2D42">
      <w:pPr>
        <w:pStyle w:val="Bezriadkovania"/>
        <w:spacing w:before="0"/>
        <w:rPr>
          <w:i/>
          <w:color w:val="4472C4" w:themeColor="accent1"/>
        </w:rPr>
      </w:pPr>
    </w:p>
    <w:p w14:paraId="5CF45A49" w14:textId="4795C074" w:rsidR="006E2D42" w:rsidRDefault="006E2D42" w:rsidP="006E2D42">
      <w:pPr>
        <w:pStyle w:val="Bezriadkovania"/>
        <w:spacing w:before="0"/>
        <w:rPr>
          <w:i/>
          <w:color w:val="4472C4" w:themeColor="accent1"/>
        </w:rPr>
      </w:pPr>
      <w:r>
        <w:rPr>
          <w:i/>
          <w:color w:val="4472C4" w:themeColor="accent1"/>
        </w:rPr>
        <w:t>Call</w:t>
      </w:r>
    </w:p>
    <w:sdt>
      <w:sdtPr>
        <w:tag w:val="B07"/>
        <w:id w:val="-1251269608"/>
        <w:placeholder>
          <w:docPart w:val="5AE795389A144F799C51ABD4BF565DD8"/>
        </w:placeholder>
        <w:showingPlcHdr/>
      </w:sdtPr>
      <w:sdtEndPr/>
      <w:sdtContent>
        <w:p w14:paraId="25389490" w14:textId="67470189" w:rsidR="006E2D42" w:rsidRPr="007B2A69" w:rsidRDefault="00284FF2" w:rsidP="006E2D42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round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round»</w:t>
          </w:r>
          <w:r>
            <w:rPr>
              <w:rStyle w:val="Zstupntext"/>
              <w:color w:val="000000" w:themeColor="text1"/>
            </w:rPr>
            <w:fldChar w:fldCharType="end"/>
          </w:r>
        </w:p>
      </w:sdtContent>
    </w:sdt>
    <w:p w14:paraId="06A81D53" w14:textId="77777777" w:rsidR="006E2D42" w:rsidRDefault="006E2D42" w:rsidP="006E2D42">
      <w:pPr>
        <w:spacing w:before="0" w:after="0"/>
        <w:rPr>
          <w:b/>
          <w:caps/>
          <w:color w:val="FFFFFF" w:themeColor="background1"/>
          <w:spacing w:val="15"/>
          <w:sz w:val="32"/>
          <w:szCs w:val="22"/>
        </w:rPr>
      </w:pPr>
      <w:r>
        <w:br w:type="page"/>
      </w:r>
    </w:p>
    <w:p w14:paraId="1F4CEF13" w14:textId="77777777" w:rsidR="00A04B71" w:rsidRDefault="00A04B71" w:rsidP="00570401">
      <w:pPr>
        <w:spacing w:before="0" w:after="0"/>
        <w:rPr>
          <w:b/>
          <w:caps/>
          <w:color w:val="FFFFFF" w:themeColor="background1"/>
          <w:spacing w:val="15"/>
          <w:sz w:val="32"/>
          <w:szCs w:val="22"/>
        </w:rPr>
      </w:pPr>
      <w:r>
        <w:lastRenderedPageBreak/>
        <w:br w:type="page"/>
      </w:r>
    </w:p>
    <w:p w14:paraId="6B6A011F" w14:textId="7D9A30BE" w:rsidR="00526403" w:rsidRDefault="00526403" w:rsidP="00570401">
      <w:pPr>
        <w:pStyle w:val="Nadpis1"/>
        <w:spacing w:before="0"/>
      </w:pPr>
      <w:r>
        <w:lastRenderedPageBreak/>
        <w:t>C. Participating organisation(s)</w:t>
      </w:r>
    </w:p>
    <w:p w14:paraId="53823BF3" w14:textId="70E64EC4" w:rsidR="00526403" w:rsidRDefault="00526403" w:rsidP="00570401">
      <w:pPr>
        <w:pStyle w:val="BLueSubtitle0"/>
        <w:spacing w:before="0"/>
      </w:pPr>
      <w:r>
        <w:t>C.</w:t>
      </w:r>
      <w:r w:rsidR="001D2790">
        <w:t>1</w:t>
      </w:r>
      <w:r>
        <w:t xml:space="preserve"> Applicant Organisation</w:t>
      </w:r>
    </w:p>
    <w:p w14:paraId="79FD8FC4" w14:textId="177CFE40" w:rsidR="00A2189F" w:rsidRDefault="00415B84" w:rsidP="00570401">
      <w:pPr>
        <w:pStyle w:val="Bezriadkovania"/>
        <w:spacing w:before="0"/>
        <w:rPr>
          <w:i/>
          <w:color w:val="4472C4" w:themeColor="accent1"/>
        </w:rPr>
      </w:pPr>
      <w:r>
        <w:rPr>
          <w:i/>
          <w:color w:val="4472C4" w:themeColor="accent1"/>
        </w:rPr>
        <w:t xml:space="preserve">Applicant </w:t>
      </w:r>
      <w:r w:rsidR="00A2189F" w:rsidRPr="00403E33">
        <w:rPr>
          <w:i/>
          <w:color w:val="4472C4" w:themeColor="accent1"/>
        </w:rPr>
        <w:t>PIC:</w:t>
      </w:r>
    </w:p>
    <w:sdt>
      <w:sdtPr>
        <w:tag w:val="C11"/>
        <w:id w:val="626818591"/>
        <w:lock w:val="sdtLocked"/>
        <w:placeholder>
          <w:docPart w:val="DefaultPlaceholder_-1854013440"/>
        </w:placeholder>
      </w:sdtPr>
      <w:sdtEndPr/>
      <w:sdtContent>
        <w:p w14:paraId="39D08BC6" w14:textId="51BC0AD3" w:rsidR="00526403" w:rsidRDefault="0024459C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applicant_ngo_pic </w:instrText>
          </w:r>
          <w:r>
            <w:rPr>
              <w:noProof/>
            </w:rPr>
            <w:fldChar w:fldCharType="separate"/>
          </w:r>
          <w:r w:rsidR="007F23B4">
            <w:rPr>
              <w:noProof/>
            </w:rPr>
            <w:t>«applicant_ngo_pic»</w:t>
          </w:r>
          <w:r>
            <w:rPr>
              <w:noProof/>
            </w:rPr>
            <w:fldChar w:fldCharType="end"/>
          </w:r>
        </w:p>
      </w:sdtContent>
    </w:sdt>
    <w:p w14:paraId="35F81685" w14:textId="48C88FD5" w:rsidR="00570401" w:rsidRDefault="00570401" w:rsidP="00570401">
      <w:pPr>
        <w:pStyle w:val="Bezriadkovania"/>
        <w:spacing w:before="0"/>
        <w:rPr>
          <w:noProof/>
        </w:rPr>
      </w:pPr>
    </w:p>
    <w:p w14:paraId="2BAA2BEC" w14:textId="508005A3" w:rsidR="0036667E" w:rsidRDefault="0036667E" w:rsidP="0036667E">
      <w:pPr>
        <w:pStyle w:val="Bezriadkovania"/>
        <w:spacing w:before="0"/>
        <w:rPr>
          <w:i/>
          <w:color w:val="4472C4" w:themeColor="accent1"/>
        </w:rPr>
      </w:pPr>
      <w:r>
        <w:rPr>
          <w:i/>
          <w:color w:val="4472C4" w:themeColor="accent1"/>
        </w:rPr>
        <w:t>Applicant Legal Name</w:t>
      </w:r>
      <w:r w:rsidRPr="00403E33">
        <w:rPr>
          <w:i/>
          <w:color w:val="4472C4" w:themeColor="accent1"/>
        </w:rPr>
        <w:t>:</w:t>
      </w:r>
    </w:p>
    <w:sdt>
      <w:sdtPr>
        <w:tag w:val="C12"/>
        <w:id w:val="456535743"/>
        <w:placeholder>
          <w:docPart w:val="DefaultPlaceholder_-1854013440"/>
        </w:placeholder>
      </w:sdtPr>
      <w:sdtEndPr/>
      <w:sdtContent>
        <w:p w14:paraId="5A07479E" w14:textId="0ABBEB3D" w:rsidR="00526403" w:rsidRDefault="00576175" w:rsidP="00B96B5B">
          <w:pPr>
            <w:shd w:val="clear" w:color="auto" w:fill="F2F2F2" w:themeFill="background1" w:themeFillShade="F2"/>
            <w:spacing w:before="0" w:after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applicant_ngo </w:instrText>
          </w:r>
          <w:r>
            <w:rPr>
              <w:noProof/>
            </w:rPr>
            <w:fldChar w:fldCharType="separate"/>
          </w:r>
          <w:r w:rsidR="00CE4501">
            <w:rPr>
              <w:noProof/>
            </w:rPr>
            <w:t>«applicant_ngo»</w:t>
          </w:r>
          <w:r>
            <w:rPr>
              <w:noProof/>
            </w:rPr>
            <w:fldChar w:fldCharType="end"/>
          </w:r>
        </w:p>
      </w:sdtContent>
    </w:sdt>
    <w:p w14:paraId="3276C1BF" w14:textId="5A652637" w:rsidR="00570401" w:rsidRDefault="00570401" w:rsidP="00570401">
      <w:pPr>
        <w:spacing w:before="0" w:after="0"/>
      </w:pPr>
    </w:p>
    <w:p w14:paraId="1464F334" w14:textId="148E6D4B" w:rsidR="0036667E" w:rsidRDefault="0036667E" w:rsidP="0036667E">
      <w:pPr>
        <w:pStyle w:val="Bezriadkovania"/>
        <w:spacing w:before="0"/>
        <w:rPr>
          <w:i/>
          <w:color w:val="4472C4" w:themeColor="accent1"/>
        </w:rPr>
      </w:pPr>
      <w:r>
        <w:rPr>
          <w:i/>
          <w:color w:val="4472C4" w:themeColor="accent1"/>
        </w:rPr>
        <w:t>Applicant Country</w:t>
      </w:r>
      <w:r w:rsidRPr="00403E33">
        <w:rPr>
          <w:i/>
          <w:color w:val="4472C4" w:themeColor="accent1"/>
        </w:rPr>
        <w:t>:</w:t>
      </w:r>
    </w:p>
    <w:sdt>
      <w:sdtPr>
        <w:tag w:val="C16"/>
        <w:id w:val="-1461878960"/>
        <w:placeholder>
          <w:docPart w:val="373534F8E241478595A53C18C6AEC53D"/>
        </w:placeholder>
      </w:sdtPr>
      <w:sdtEndPr/>
      <w:sdtContent>
        <w:p w14:paraId="1993E599" w14:textId="7C931AC4" w:rsidR="00570401" w:rsidRDefault="00570401" w:rsidP="00B96B5B">
          <w:pPr>
            <w:shd w:val="clear" w:color="auto" w:fill="F2F2F2" w:themeFill="background1" w:themeFillShade="F2"/>
            <w:spacing w:before="0" w:after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applicant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applicant_country_name»</w:t>
          </w:r>
          <w:r>
            <w:rPr>
              <w:noProof/>
            </w:rPr>
            <w:fldChar w:fldCharType="end"/>
          </w:r>
        </w:p>
      </w:sdtContent>
    </w:sdt>
    <w:p w14:paraId="663C36EF" w14:textId="4A8DE9C8" w:rsidR="00570401" w:rsidRDefault="00570401" w:rsidP="00570401">
      <w:pPr>
        <w:spacing w:before="0" w:after="0"/>
      </w:pPr>
    </w:p>
    <w:p w14:paraId="414E8249" w14:textId="359998BC" w:rsidR="00D73440" w:rsidRPr="00D73440" w:rsidRDefault="00D73440" w:rsidP="00D73440">
      <w:pPr>
        <w:pStyle w:val="Bezriadkovania"/>
        <w:spacing w:before="0"/>
        <w:rPr>
          <w:i/>
          <w:color w:val="4472C4" w:themeColor="accent1"/>
        </w:rPr>
      </w:pPr>
      <w:r w:rsidRPr="00D73440">
        <w:rPr>
          <w:i/>
          <w:color w:val="4472C4" w:themeColor="accent1"/>
        </w:rPr>
        <w:t xml:space="preserve">Please briefly present the </w:t>
      </w:r>
      <w:proofErr w:type="spellStart"/>
      <w:r w:rsidRPr="00D73440">
        <w:rPr>
          <w:i/>
          <w:color w:val="4472C4" w:themeColor="accent1"/>
        </w:rPr>
        <w:t>organisation</w:t>
      </w:r>
      <w:proofErr w:type="spellEnd"/>
      <w:r w:rsidRPr="00D73440">
        <w:rPr>
          <w:i/>
          <w:color w:val="4472C4" w:themeColor="accent1"/>
        </w:rPr>
        <w:t>.</w:t>
      </w:r>
    </w:p>
    <w:sdt>
      <w:sdtPr>
        <w:tag w:val="C13"/>
        <w:id w:val="-1739933993"/>
        <w:placeholder>
          <w:docPart w:val="DefaultPlaceholder_-1854013440"/>
        </w:placeholder>
      </w:sdtPr>
      <w:sdtEndPr/>
      <w:sdtContent>
        <w:p w14:paraId="1C1BB4A7" w14:textId="77777777" w:rsidR="002D5A3B" w:rsidRDefault="005C7F7F" w:rsidP="002A67B7">
          <w:pPr>
            <w:shd w:val="clear" w:color="auto" w:fill="DEEAF6" w:themeFill="accent5" w:themeFillTint="33"/>
            <w:spacing w:before="0" w:after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applicant_ngo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applicant_ngo_description»</w:t>
          </w:r>
          <w:r>
            <w:rPr>
              <w:noProof/>
            </w:rPr>
            <w:fldChar w:fldCharType="end"/>
          </w:r>
        </w:p>
        <w:p w14:paraId="664E9D59" w14:textId="77777777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5AF0F545" w14:textId="77777777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7E59BA15" w14:textId="77777777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6BDBA585" w14:textId="68FE4995" w:rsidR="00DE19CD" w:rsidRDefault="00F3774C" w:rsidP="002A67B7">
          <w:pPr>
            <w:shd w:val="clear" w:color="auto" w:fill="DEEAF6" w:themeFill="accent5" w:themeFillTint="33"/>
            <w:spacing w:before="0" w:after="0"/>
          </w:pPr>
        </w:p>
      </w:sdtContent>
    </w:sdt>
    <w:p w14:paraId="3A557C6C" w14:textId="60853930" w:rsidR="00570401" w:rsidRDefault="00570401" w:rsidP="00570401">
      <w:pPr>
        <w:spacing w:before="0" w:after="0"/>
      </w:pPr>
    </w:p>
    <w:p w14:paraId="71EFDEEB" w14:textId="1F11C08C" w:rsidR="00D73440" w:rsidRPr="00D73440" w:rsidRDefault="00D73440" w:rsidP="00D73440">
      <w:pPr>
        <w:pStyle w:val="Bezriadkovania"/>
        <w:spacing w:before="0"/>
        <w:rPr>
          <w:i/>
          <w:color w:val="4472C4" w:themeColor="accent1"/>
        </w:rPr>
      </w:pPr>
      <w:r w:rsidRPr="00D73440">
        <w:rPr>
          <w:i/>
          <w:color w:val="4472C4" w:themeColor="accent1"/>
        </w:rPr>
        <w:t xml:space="preserve">What are the activities and experience of the </w:t>
      </w:r>
      <w:proofErr w:type="spellStart"/>
      <w:r w:rsidRPr="00D73440">
        <w:rPr>
          <w:i/>
          <w:color w:val="4472C4" w:themeColor="accent1"/>
        </w:rPr>
        <w:t>organisation</w:t>
      </w:r>
      <w:proofErr w:type="spellEnd"/>
      <w:r w:rsidRPr="00D73440">
        <w:rPr>
          <w:i/>
          <w:color w:val="4472C4" w:themeColor="accent1"/>
        </w:rPr>
        <w:t xml:space="preserve"> in the areas relevant for this application?</w:t>
      </w:r>
    </w:p>
    <w:sdt>
      <w:sdtPr>
        <w:tag w:val="C14"/>
        <w:id w:val="-1738622164"/>
        <w:placeholder>
          <w:docPart w:val="DefaultPlaceholder_-1854013440"/>
        </w:placeholder>
      </w:sdtPr>
      <w:sdtEndPr/>
      <w:sdtContent>
        <w:p w14:paraId="0E8C7549" w14:textId="77777777" w:rsidR="002D5A3B" w:rsidRDefault="005C7F7F" w:rsidP="002A67B7">
          <w:pPr>
            <w:shd w:val="clear" w:color="auto" w:fill="DEEAF6" w:themeFill="accent5" w:themeFillTint="33"/>
            <w:spacing w:before="0" w:after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applicant_ngo_activities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applicant_ngo_activities»</w:t>
          </w:r>
          <w:r>
            <w:rPr>
              <w:noProof/>
            </w:rPr>
            <w:fldChar w:fldCharType="end"/>
          </w:r>
        </w:p>
        <w:p w14:paraId="5D87891C" w14:textId="77777777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322B2882" w14:textId="77777777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593B9957" w14:textId="77777777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047E1B0F" w14:textId="3CBDD25A" w:rsidR="00DE19CD" w:rsidRDefault="00F3774C" w:rsidP="002A67B7">
          <w:pPr>
            <w:shd w:val="clear" w:color="auto" w:fill="DEEAF6" w:themeFill="accent5" w:themeFillTint="33"/>
            <w:spacing w:before="0" w:after="0"/>
          </w:pPr>
        </w:p>
      </w:sdtContent>
    </w:sdt>
    <w:p w14:paraId="68A0CC67" w14:textId="07146CEA" w:rsidR="00570401" w:rsidRDefault="00570401" w:rsidP="00570401">
      <w:pPr>
        <w:spacing w:before="0" w:after="0"/>
      </w:pPr>
    </w:p>
    <w:p w14:paraId="35A30D5F" w14:textId="7D90E582" w:rsidR="00D73440" w:rsidRPr="00D73440" w:rsidRDefault="00D73440" w:rsidP="00D73440">
      <w:pPr>
        <w:pStyle w:val="Bezriadkovania"/>
        <w:spacing w:before="0"/>
        <w:rPr>
          <w:i/>
          <w:color w:val="4472C4" w:themeColor="accent1"/>
        </w:rPr>
      </w:pPr>
      <w:r w:rsidRPr="00D73440">
        <w:rPr>
          <w:i/>
          <w:color w:val="4472C4" w:themeColor="accent1"/>
        </w:rPr>
        <w:t>Please give information on the key staff/ persons involved in this application and on the competences and previous experience that they will bring to the project.</w:t>
      </w:r>
    </w:p>
    <w:sdt>
      <w:sdtPr>
        <w:tag w:val="C15"/>
        <w:id w:val="1684553608"/>
        <w:placeholder>
          <w:docPart w:val="DefaultPlaceholder_-1854013440"/>
        </w:placeholder>
      </w:sdtPr>
      <w:sdtEndPr/>
      <w:sdtContent>
        <w:p w14:paraId="03FA07F1" w14:textId="1A088F0E" w:rsidR="002D5A3B" w:rsidRDefault="005C7F7F" w:rsidP="002A67B7">
          <w:pPr>
            <w:shd w:val="clear" w:color="auto" w:fill="DEEAF6" w:themeFill="accent5" w:themeFillTint="33"/>
            <w:spacing w:before="0" w:after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applicant_ngo_staff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applicant_ngo_staff»</w:t>
          </w:r>
          <w:r>
            <w:rPr>
              <w:noProof/>
            </w:rPr>
            <w:fldChar w:fldCharType="end"/>
          </w:r>
        </w:p>
        <w:p w14:paraId="28E8BA20" w14:textId="4115A0A5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4079F6CC" w14:textId="44069764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1FC93D00" w14:textId="31E550C2" w:rsidR="002D5A3B" w:rsidRDefault="002D5A3B" w:rsidP="002A67B7">
          <w:pPr>
            <w:shd w:val="clear" w:color="auto" w:fill="DEEAF6" w:themeFill="accent5" w:themeFillTint="33"/>
            <w:spacing w:before="0" w:after="0"/>
          </w:pPr>
        </w:p>
        <w:p w14:paraId="69AC3B8A" w14:textId="459CF810" w:rsidR="00DE19CD" w:rsidRDefault="00F3774C" w:rsidP="002A67B7">
          <w:pPr>
            <w:shd w:val="clear" w:color="auto" w:fill="DEEAF6" w:themeFill="accent5" w:themeFillTint="33"/>
            <w:spacing w:before="0" w:after="0"/>
          </w:pPr>
        </w:p>
      </w:sdtContent>
    </w:sdt>
    <w:p w14:paraId="719DF2B9" w14:textId="77777777" w:rsidR="00DE19CD" w:rsidRDefault="00DE19CD" w:rsidP="00570401">
      <w:pPr>
        <w:spacing w:before="0" w:after="0"/>
      </w:pPr>
    </w:p>
    <w:p w14:paraId="486DE265" w14:textId="6DFB2815" w:rsidR="000949AF" w:rsidRPr="001B69CB" w:rsidRDefault="001D2790" w:rsidP="001B69CB">
      <w:pPr>
        <w:pStyle w:val="BLueSubtitle0"/>
        <w:spacing w:before="0"/>
      </w:pPr>
      <w:r>
        <w:t>C.2</w:t>
      </w:r>
      <w:r w:rsidR="00526403" w:rsidRPr="00526403">
        <w:t xml:space="preserve"> Partner Organisation</w:t>
      </w:r>
    </w:p>
    <w:p w14:paraId="15A6C15F" w14:textId="032D6731" w:rsidR="00517509" w:rsidRDefault="00403E33" w:rsidP="00570401">
      <w:pPr>
        <w:pStyle w:val="Bezriadkovania"/>
        <w:spacing w:before="0"/>
        <w:rPr>
          <w:i/>
          <w:color w:val="4472C4" w:themeColor="accent1"/>
        </w:rPr>
      </w:pPr>
      <w:r w:rsidRPr="00403E33">
        <w:rPr>
          <w:i/>
          <w:color w:val="4472C4" w:themeColor="accent1"/>
        </w:rPr>
        <w:t>PIC:</w:t>
      </w:r>
    </w:p>
    <w:p w14:paraId="353AFA90" w14:textId="3C907547" w:rsidR="00093F2E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21"/>
          <w:id w:val="-1460412076"/>
          <w:lock w:val="sdtLocked"/>
          <w:placeholder>
            <w:docPart w:val="DefaultPlaceholder_-1854013440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1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1_ngo_pic»</w:t>
          </w:r>
          <w:r w:rsidR="0024459C">
            <w:rPr>
              <w:noProof/>
            </w:rPr>
            <w:fldChar w:fldCharType="end"/>
          </w:r>
        </w:sdtContent>
      </w:sdt>
      <w:r w:rsidR="00093F2E">
        <w:t xml:space="preserve"> </w:t>
      </w:r>
    </w:p>
    <w:p w14:paraId="0CEFEB61" w14:textId="3999CB0F" w:rsidR="00570401" w:rsidRDefault="00570401" w:rsidP="00570401">
      <w:pPr>
        <w:pStyle w:val="Bezriadkovania"/>
        <w:spacing w:before="0"/>
      </w:pPr>
    </w:p>
    <w:p w14:paraId="5C0FD644" w14:textId="669BC40B" w:rsidR="0059128C" w:rsidRDefault="0059128C" w:rsidP="00570401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22"/>
        <w:id w:val="307288553"/>
        <w:placeholder>
          <w:docPart w:val="DefaultPlaceholder_-1854013440"/>
        </w:placeholder>
      </w:sdtPr>
      <w:sdtEndPr/>
      <w:sdtContent>
        <w:p w14:paraId="04FA6E17" w14:textId="07CD02AE" w:rsidR="00CE4501" w:rsidRPr="00FD5AEA" w:rsidRDefault="00576175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1_ngo_name </w:instrText>
          </w:r>
          <w:r>
            <w:rPr>
              <w:noProof/>
            </w:rPr>
            <w:fldChar w:fldCharType="separate"/>
          </w:r>
          <w:r w:rsidR="00FD5AEA" w:rsidRPr="00FD5AEA">
            <w:rPr>
              <w:noProof/>
            </w:rPr>
            <w:t>«partner01_ngo_name»</w:t>
          </w:r>
          <w:r>
            <w:rPr>
              <w:noProof/>
            </w:rPr>
            <w:fldChar w:fldCharType="end"/>
          </w:r>
        </w:p>
      </w:sdtContent>
    </w:sdt>
    <w:p w14:paraId="407B9E72" w14:textId="1492F227" w:rsidR="00570401" w:rsidRDefault="00570401" w:rsidP="00570401">
      <w:pPr>
        <w:pStyle w:val="Bezriadkovania"/>
        <w:spacing w:before="0"/>
      </w:pPr>
    </w:p>
    <w:p w14:paraId="64608680" w14:textId="6614CF83" w:rsidR="0059128C" w:rsidRDefault="0059128C" w:rsidP="00570401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24"/>
        <w:id w:val="1476334974"/>
        <w:placeholder>
          <w:docPart w:val="DefaultPlaceholder_-1854013440"/>
        </w:placeholder>
      </w:sdtPr>
      <w:sdtEndPr/>
      <w:sdtContent>
        <w:p w14:paraId="5E90EDD5" w14:textId="678D5B11" w:rsidR="00FD5AEA" w:rsidRDefault="00ED4454" w:rsidP="00B96B5B">
          <w:pPr>
            <w:pStyle w:val="Bezriadkovania"/>
            <w:shd w:val="clear" w:color="auto" w:fill="F2F2F2" w:themeFill="background1" w:themeFillShade="F2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1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</w:t>
          </w:r>
          <w:r>
            <w:t>partner01</w:t>
          </w:r>
          <w:r>
            <w:rPr>
              <w:noProof/>
            </w:rPr>
            <w:t>_country_name»</w:t>
          </w:r>
          <w:r>
            <w:rPr>
              <w:noProof/>
            </w:rPr>
            <w:fldChar w:fldCharType="end"/>
          </w:r>
        </w:p>
      </w:sdtContent>
    </w:sdt>
    <w:p w14:paraId="2D285028" w14:textId="58C14DE3" w:rsidR="00570401" w:rsidRDefault="00570401" w:rsidP="00570401">
      <w:pPr>
        <w:pStyle w:val="Bezriadkovania"/>
        <w:spacing w:before="0"/>
      </w:pPr>
    </w:p>
    <w:p w14:paraId="4B0D41D9" w14:textId="51DDF175" w:rsidR="0059128C" w:rsidRPr="0059128C" w:rsidRDefault="0059128C" w:rsidP="0059128C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 w:rsidR="00326FFD">
        <w:rPr>
          <w:i/>
          <w:color w:val="4472C4" w:themeColor="accent1"/>
        </w:rPr>
        <w:t>organization:</w:t>
      </w:r>
    </w:p>
    <w:sdt>
      <w:sdtPr>
        <w:tag w:val="C23"/>
        <w:id w:val="-91089318"/>
        <w:placeholder>
          <w:docPart w:val="DefaultPlaceholder_-1854013440"/>
        </w:placeholder>
      </w:sdtPr>
      <w:sdtEndPr/>
      <w:sdtContent>
        <w:p w14:paraId="39D70550" w14:textId="590A712F" w:rsidR="00EB140E" w:rsidRDefault="00ED4454" w:rsidP="002A67B7">
          <w:pPr>
            <w:pStyle w:val="Bezriadkovania"/>
            <w:shd w:val="clear" w:color="auto" w:fill="DEEAF6" w:themeFill="accent5" w:themeFillTint="33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1_general_description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partner01_general_description»</w:t>
          </w:r>
          <w:r>
            <w:rPr>
              <w:noProof/>
            </w:rPr>
            <w:fldChar w:fldCharType="end"/>
          </w:r>
        </w:p>
        <w:p w14:paraId="083AA68C" w14:textId="77777777" w:rsidR="00EB140E" w:rsidRDefault="00EB140E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14B58A8B" w14:textId="77777777" w:rsidR="00EB140E" w:rsidRDefault="00EB140E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7AB1DF07" w14:textId="77777777" w:rsidR="00ED4454" w:rsidRDefault="00ED4454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5DE16231" w14:textId="1D0C44A3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42CCD5FD" w14:textId="77777777" w:rsidR="005F21DF" w:rsidRDefault="005F21DF" w:rsidP="00570401">
      <w:pPr>
        <w:pStyle w:val="Bezriadkovania"/>
        <w:spacing w:before="0"/>
      </w:pPr>
    </w:p>
    <w:p w14:paraId="1C89AC75" w14:textId="77777777" w:rsidR="005F21DF" w:rsidRDefault="005F21DF" w:rsidP="00570401">
      <w:pPr>
        <w:pStyle w:val="Bezriadkovania"/>
        <w:spacing w:before="0"/>
        <w:rPr>
          <w:i/>
          <w:color w:val="4472C4" w:themeColor="accent1"/>
        </w:rPr>
      </w:pPr>
    </w:p>
    <w:p w14:paraId="68A9D87F" w14:textId="6E8ED47E" w:rsidR="005F21DF" w:rsidRPr="001B69CB" w:rsidRDefault="005F21DF" w:rsidP="005F21DF">
      <w:pPr>
        <w:pStyle w:val="BLueSubtitle0"/>
        <w:spacing w:before="0"/>
      </w:pPr>
      <w:r>
        <w:t>C.3</w:t>
      </w:r>
      <w:r w:rsidRPr="00526403">
        <w:t xml:space="preserve"> Partner Organisation</w:t>
      </w:r>
    </w:p>
    <w:p w14:paraId="7F5A7916" w14:textId="5EB5168A" w:rsidR="000740D0" w:rsidRPr="00403E33" w:rsidRDefault="000740D0" w:rsidP="00570401">
      <w:pPr>
        <w:pStyle w:val="Bezriadkovania"/>
        <w:spacing w:before="0"/>
        <w:rPr>
          <w:i/>
          <w:color w:val="4472C4" w:themeColor="accent1"/>
        </w:rPr>
      </w:pPr>
      <w:r w:rsidRPr="00403E33">
        <w:rPr>
          <w:i/>
          <w:color w:val="4472C4" w:themeColor="accent1"/>
        </w:rPr>
        <w:t>PIC:</w:t>
      </w:r>
    </w:p>
    <w:p w14:paraId="4CE445B1" w14:textId="42D410C2" w:rsidR="000740D0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31"/>
          <w:id w:val="-426198146"/>
          <w:lock w:val="sdtLocked"/>
          <w:placeholder>
            <w:docPart w:val="E30032C969F6408E92B17D427070B0D1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2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2_ngo_pic»</w:t>
          </w:r>
          <w:r w:rsidR="0024459C">
            <w:rPr>
              <w:noProof/>
            </w:rPr>
            <w:fldChar w:fldCharType="end"/>
          </w:r>
        </w:sdtContent>
      </w:sdt>
      <w:r w:rsidR="000740D0">
        <w:t xml:space="preserve"> </w:t>
      </w:r>
    </w:p>
    <w:p w14:paraId="157FF779" w14:textId="20CA781D" w:rsidR="00570401" w:rsidRDefault="00570401" w:rsidP="00570401">
      <w:pPr>
        <w:pStyle w:val="Bezriadkovania"/>
        <w:spacing w:before="0"/>
      </w:pPr>
    </w:p>
    <w:p w14:paraId="3CFAF1B5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32"/>
        <w:id w:val="-72826395"/>
        <w:placeholder>
          <w:docPart w:val="DefaultPlaceholder_-1854013440"/>
        </w:placeholder>
      </w:sdtPr>
      <w:sdtEndPr/>
      <w:sdtContent>
        <w:p w14:paraId="5C93B845" w14:textId="712437DC" w:rsidR="00C92698" w:rsidRDefault="007A5A5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2_ngo_name </w:instrText>
          </w:r>
          <w:r>
            <w:rPr>
              <w:noProof/>
            </w:rPr>
            <w:fldChar w:fldCharType="separate"/>
          </w:r>
          <w:r w:rsidR="00C92698">
            <w:rPr>
              <w:noProof/>
            </w:rPr>
            <w:t>«partner02_ngo_name»</w:t>
          </w:r>
          <w:r>
            <w:rPr>
              <w:noProof/>
            </w:rPr>
            <w:fldChar w:fldCharType="end"/>
          </w:r>
        </w:p>
      </w:sdtContent>
    </w:sdt>
    <w:p w14:paraId="2E9FEE88" w14:textId="53E90487" w:rsidR="00570401" w:rsidRDefault="00570401" w:rsidP="00570401">
      <w:pPr>
        <w:pStyle w:val="Bezriadkovania"/>
        <w:spacing w:before="0"/>
      </w:pPr>
    </w:p>
    <w:p w14:paraId="490F89DD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34"/>
        <w:id w:val="1256168768"/>
        <w:placeholder>
          <w:docPart w:val="80A4B10E3C8348FEBF95D1135D7DA3AD"/>
        </w:placeholder>
      </w:sdtPr>
      <w:sdtEndPr/>
      <w:sdtContent>
        <w:p w14:paraId="6D761CC0" w14:textId="412E1B8F" w:rsidR="00570401" w:rsidRDefault="00570401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2_country_name </w:instrText>
          </w:r>
          <w:r>
            <w:rPr>
              <w:noProof/>
            </w:rPr>
            <w:fldChar w:fldCharType="separate"/>
          </w:r>
          <w:r w:rsidRPr="00DE19CD">
            <w:rPr>
              <w:noProof/>
            </w:rPr>
            <w:t>«partner02_country_name»</w:t>
          </w:r>
          <w:r>
            <w:rPr>
              <w:noProof/>
            </w:rPr>
            <w:fldChar w:fldCharType="end"/>
          </w:r>
        </w:p>
      </w:sdtContent>
    </w:sdt>
    <w:p w14:paraId="03E1DD71" w14:textId="77777777" w:rsidR="00B96B5B" w:rsidRDefault="00B96B5B" w:rsidP="00570401">
      <w:pPr>
        <w:pStyle w:val="Bezriadkovania"/>
        <w:spacing w:before="0"/>
        <w:rPr>
          <w:i/>
          <w:color w:val="4472C4" w:themeColor="accent1"/>
        </w:rPr>
      </w:pPr>
    </w:p>
    <w:p w14:paraId="3CC0F46F" w14:textId="78197672" w:rsidR="0059128C" w:rsidRPr="0059128C" w:rsidRDefault="0059128C" w:rsidP="00570401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 w:rsidR="00326FFD">
        <w:rPr>
          <w:i/>
          <w:color w:val="4472C4" w:themeColor="accent1"/>
        </w:rPr>
        <w:t>organization:</w:t>
      </w:r>
    </w:p>
    <w:sdt>
      <w:sdtPr>
        <w:tag w:val="C33"/>
        <w:id w:val="-764147050"/>
        <w:placeholder>
          <w:docPart w:val="DefaultPlaceholder_-1854013440"/>
        </w:placeholder>
      </w:sdtPr>
      <w:sdtEndPr/>
      <w:sdtContent>
        <w:p w14:paraId="32288C5C" w14:textId="565B38DA" w:rsidR="00EB140E" w:rsidRDefault="005C7F7F" w:rsidP="002A67B7">
          <w:pPr>
            <w:pStyle w:val="Bezriadkovania"/>
            <w:shd w:val="clear" w:color="auto" w:fill="DEEAF6" w:themeFill="accent5" w:themeFillTint="33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2_general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partner02_general_description»</w:t>
          </w:r>
          <w:r>
            <w:rPr>
              <w:noProof/>
            </w:rPr>
            <w:fldChar w:fldCharType="end"/>
          </w:r>
        </w:p>
        <w:p w14:paraId="0FBA7CEF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3DEB01BE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78ABC52F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5F4DE8FD" w14:textId="7BAEB6E7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540927A5" w14:textId="787AE380" w:rsidR="00DE19CD" w:rsidRDefault="00DE19CD" w:rsidP="00570401">
      <w:pPr>
        <w:pStyle w:val="Bezriadkovania"/>
        <w:spacing w:before="0"/>
        <w:rPr>
          <w:i/>
          <w:color w:val="4472C4" w:themeColor="accent1"/>
        </w:rPr>
      </w:pPr>
    </w:p>
    <w:p w14:paraId="6A94C996" w14:textId="6AD265CD" w:rsidR="005F21DF" w:rsidRPr="001B69CB" w:rsidRDefault="005F21DF" w:rsidP="005F21DF">
      <w:pPr>
        <w:pStyle w:val="BLueSubtitle0"/>
        <w:spacing w:before="0"/>
      </w:pPr>
      <w:r>
        <w:t>C.</w:t>
      </w:r>
      <w:r w:rsidR="00D855B4">
        <w:t>4</w:t>
      </w:r>
      <w:r w:rsidRPr="00526403">
        <w:t xml:space="preserve"> Partner Organisation</w:t>
      </w:r>
    </w:p>
    <w:p w14:paraId="3C9CD564" w14:textId="6739F340" w:rsidR="000740D0" w:rsidRPr="00403E33" w:rsidRDefault="000740D0" w:rsidP="00570401">
      <w:pPr>
        <w:pStyle w:val="Bezriadkovania"/>
        <w:spacing w:before="0"/>
        <w:rPr>
          <w:i/>
          <w:color w:val="4472C4" w:themeColor="accent1"/>
        </w:rPr>
      </w:pPr>
      <w:r w:rsidRPr="00403E33">
        <w:rPr>
          <w:i/>
          <w:color w:val="4472C4" w:themeColor="accent1"/>
        </w:rPr>
        <w:t>PIC:</w:t>
      </w:r>
    </w:p>
    <w:p w14:paraId="67B33C8F" w14:textId="3A931B54" w:rsidR="000740D0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41"/>
          <w:id w:val="2063287336"/>
          <w:lock w:val="sdtLocked"/>
          <w:placeholder>
            <w:docPart w:val="0FFD01E9DD074A4A939F2CBB41CD8379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3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3_ngo_pic»</w:t>
          </w:r>
          <w:r w:rsidR="0024459C">
            <w:rPr>
              <w:noProof/>
            </w:rPr>
            <w:fldChar w:fldCharType="end"/>
          </w:r>
        </w:sdtContent>
      </w:sdt>
      <w:r w:rsidR="000740D0">
        <w:t xml:space="preserve"> </w:t>
      </w:r>
    </w:p>
    <w:p w14:paraId="388C28CD" w14:textId="3B49E983" w:rsidR="000949AF" w:rsidRDefault="000949AF" w:rsidP="00570401">
      <w:pPr>
        <w:pStyle w:val="Bezriadkovania"/>
        <w:spacing w:before="0"/>
      </w:pPr>
    </w:p>
    <w:p w14:paraId="610E2C8C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42"/>
        <w:id w:val="1932010843"/>
        <w:placeholder>
          <w:docPart w:val="DefaultPlaceholder_-1854013440"/>
        </w:placeholder>
      </w:sdtPr>
      <w:sdtEndPr/>
      <w:sdtContent>
        <w:p w14:paraId="5F8007C6" w14:textId="02F09654" w:rsidR="00863B50" w:rsidRDefault="0093478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3_ngo_name </w:instrText>
          </w:r>
          <w:r>
            <w:rPr>
              <w:noProof/>
            </w:rPr>
            <w:fldChar w:fldCharType="separate"/>
          </w:r>
          <w:r w:rsidR="00863B50">
            <w:rPr>
              <w:noProof/>
            </w:rPr>
            <w:t>«partner03_ngo_name»</w:t>
          </w:r>
          <w:r>
            <w:rPr>
              <w:noProof/>
            </w:rPr>
            <w:fldChar w:fldCharType="end"/>
          </w:r>
        </w:p>
      </w:sdtContent>
    </w:sdt>
    <w:p w14:paraId="66F0E102" w14:textId="6A6C245F" w:rsidR="000949AF" w:rsidRDefault="000949AF" w:rsidP="00570401">
      <w:pPr>
        <w:pStyle w:val="Bezriadkovania"/>
        <w:spacing w:before="0"/>
      </w:pPr>
    </w:p>
    <w:p w14:paraId="49A79792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44"/>
        <w:id w:val="-632715575"/>
        <w:placeholder>
          <w:docPart w:val="CD6153008EBC47AF88CDAFD9131576B1"/>
        </w:placeholder>
      </w:sdtPr>
      <w:sdtEndPr/>
      <w:sdtContent>
        <w:p w14:paraId="52A5194D" w14:textId="77777777" w:rsidR="000949AF" w:rsidRPr="00DE19CD" w:rsidRDefault="000949AF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3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partner03_country_name»</w:t>
          </w:r>
          <w:r>
            <w:rPr>
              <w:noProof/>
            </w:rPr>
            <w:fldChar w:fldCharType="end"/>
          </w:r>
        </w:p>
      </w:sdtContent>
    </w:sdt>
    <w:p w14:paraId="3D03B78B" w14:textId="77777777" w:rsidR="000949AF" w:rsidRDefault="000949AF" w:rsidP="00570401">
      <w:pPr>
        <w:pStyle w:val="Bezriadkovania"/>
        <w:spacing w:before="0"/>
      </w:pPr>
    </w:p>
    <w:p w14:paraId="6BD2D2A0" w14:textId="77777777" w:rsidR="00326FFD" w:rsidRPr="0059128C" w:rsidRDefault="00326FFD" w:rsidP="00326FFD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>
        <w:rPr>
          <w:i/>
          <w:color w:val="4472C4" w:themeColor="accent1"/>
        </w:rPr>
        <w:t>organization:</w:t>
      </w:r>
    </w:p>
    <w:sdt>
      <w:sdtPr>
        <w:tag w:val="C43"/>
        <w:id w:val="1444260027"/>
        <w:placeholder>
          <w:docPart w:val="DefaultPlaceholder_-1854013440"/>
        </w:placeholder>
      </w:sdtPr>
      <w:sdtEndPr/>
      <w:sdtContent>
        <w:p w14:paraId="73F7310E" w14:textId="77777777" w:rsidR="001668B7" w:rsidRDefault="005C7F7F" w:rsidP="002A67B7">
          <w:pPr>
            <w:pStyle w:val="Bezriadkovania"/>
            <w:shd w:val="clear" w:color="auto" w:fill="DEEAF6" w:themeFill="accent5" w:themeFillTint="33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3_general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partner03_general_description»</w:t>
          </w:r>
          <w:r>
            <w:rPr>
              <w:noProof/>
            </w:rPr>
            <w:fldChar w:fldCharType="end"/>
          </w:r>
        </w:p>
        <w:p w14:paraId="48E8727E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1291DB4C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31DE0417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057FEC4C" w14:textId="0096BD04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43A2EA50" w14:textId="385DC671" w:rsidR="000949AF" w:rsidRDefault="000949AF" w:rsidP="00570401">
      <w:pPr>
        <w:pStyle w:val="Bezriadkovania"/>
        <w:spacing w:before="0"/>
        <w:rPr>
          <w:i/>
          <w:color w:val="4472C4" w:themeColor="accent1"/>
        </w:rPr>
      </w:pPr>
    </w:p>
    <w:p w14:paraId="14969C00" w14:textId="6E7F314E" w:rsidR="00BC481B" w:rsidRPr="001B69CB" w:rsidRDefault="00BC481B" w:rsidP="00BC481B">
      <w:pPr>
        <w:pStyle w:val="BLueSubtitle0"/>
        <w:spacing w:before="0"/>
      </w:pPr>
      <w:r>
        <w:t>C.</w:t>
      </w:r>
      <w:r w:rsidR="00850FAB">
        <w:t>5</w:t>
      </w:r>
      <w:r w:rsidRPr="00526403">
        <w:t xml:space="preserve"> Partner Organisation</w:t>
      </w:r>
    </w:p>
    <w:p w14:paraId="055D3779" w14:textId="642EA0F2" w:rsidR="000740D0" w:rsidRPr="00403E33" w:rsidRDefault="000740D0" w:rsidP="00570401">
      <w:pPr>
        <w:pStyle w:val="Bezriadkovania"/>
        <w:spacing w:before="0"/>
        <w:rPr>
          <w:i/>
          <w:color w:val="4472C4" w:themeColor="accent1"/>
        </w:rPr>
      </w:pPr>
      <w:r w:rsidRPr="00403E33">
        <w:rPr>
          <w:i/>
          <w:color w:val="4472C4" w:themeColor="accent1"/>
        </w:rPr>
        <w:t>PIC:</w:t>
      </w:r>
    </w:p>
    <w:p w14:paraId="6425CF28" w14:textId="5C03C7D1" w:rsidR="000740D0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51"/>
          <w:id w:val="745847840"/>
          <w:lock w:val="sdtLocked"/>
          <w:placeholder>
            <w:docPart w:val="DEB452C6AB034360B1DBE088D90FD53E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4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4_ngo_pic»</w:t>
          </w:r>
          <w:r w:rsidR="0024459C">
            <w:rPr>
              <w:noProof/>
            </w:rPr>
            <w:fldChar w:fldCharType="end"/>
          </w:r>
        </w:sdtContent>
      </w:sdt>
      <w:r w:rsidR="000740D0">
        <w:t xml:space="preserve"> </w:t>
      </w:r>
    </w:p>
    <w:p w14:paraId="18158514" w14:textId="77CFCE4C" w:rsidR="000949AF" w:rsidRDefault="000949AF" w:rsidP="00570401">
      <w:pPr>
        <w:pStyle w:val="Bezriadkovania"/>
        <w:spacing w:before="0"/>
      </w:pPr>
    </w:p>
    <w:p w14:paraId="40D35411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52"/>
        <w:id w:val="-1675110722"/>
        <w:placeholder>
          <w:docPart w:val="DefaultPlaceholder_-1854013440"/>
        </w:placeholder>
      </w:sdtPr>
      <w:sdtEndPr/>
      <w:sdtContent>
        <w:p w14:paraId="19892633" w14:textId="5E7730FA" w:rsidR="000740D0" w:rsidRDefault="0093478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4_ngo_name </w:instrText>
          </w:r>
          <w:r>
            <w:rPr>
              <w:noProof/>
            </w:rPr>
            <w:fldChar w:fldCharType="separate"/>
          </w:r>
          <w:r w:rsidR="00863B50">
            <w:rPr>
              <w:noProof/>
            </w:rPr>
            <w:t>«partner04_ngo_name»</w:t>
          </w:r>
          <w:r>
            <w:rPr>
              <w:noProof/>
            </w:rPr>
            <w:fldChar w:fldCharType="end"/>
          </w:r>
        </w:p>
      </w:sdtContent>
    </w:sdt>
    <w:p w14:paraId="7923D030" w14:textId="4F276527" w:rsidR="000949AF" w:rsidRDefault="000949AF" w:rsidP="00570401">
      <w:pPr>
        <w:pStyle w:val="Bezriadkovania"/>
        <w:spacing w:before="0"/>
      </w:pPr>
    </w:p>
    <w:p w14:paraId="5557310B" w14:textId="77777777" w:rsidR="009E0210" w:rsidRDefault="009E0210" w:rsidP="009E0210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54"/>
        <w:id w:val="2139374004"/>
        <w:placeholder>
          <w:docPart w:val="659A172919E245AB9C9FFF5F316EB36E"/>
        </w:placeholder>
      </w:sdtPr>
      <w:sdtEndPr/>
      <w:sdtContent>
        <w:p w14:paraId="05955BF1" w14:textId="77777777" w:rsidR="0059128C" w:rsidRDefault="0059128C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4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partner04_country_name»</w:t>
          </w:r>
          <w:r>
            <w:rPr>
              <w:noProof/>
            </w:rPr>
            <w:fldChar w:fldCharType="end"/>
          </w:r>
        </w:p>
      </w:sdtContent>
    </w:sdt>
    <w:p w14:paraId="4B65F40C" w14:textId="740927E8" w:rsidR="0059128C" w:rsidRDefault="0059128C" w:rsidP="00570401">
      <w:pPr>
        <w:pStyle w:val="Bezriadkovania"/>
        <w:spacing w:before="0"/>
      </w:pPr>
    </w:p>
    <w:p w14:paraId="19655F97" w14:textId="77777777" w:rsidR="00326FFD" w:rsidRPr="0059128C" w:rsidRDefault="00326FFD" w:rsidP="00326FFD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>
        <w:rPr>
          <w:i/>
          <w:color w:val="4472C4" w:themeColor="accent1"/>
        </w:rPr>
        <w:t>organization:</w:t>
      </w:r>
    </w:p>
    <w:sdt>
      <w:sdtPr>
        <w:tag w:val="C53"/>
        <w:id w:val="-652611682"/>
        <w:placeholder>
          <w:docPart w:val="DefaultPlaceholder_-1854013440"/>
        </w:placeholder>
      </w:sdtPr>
      <w:sdtEndPr/>
      <w:sdtContent>
        <w:p w14:paraId="68399393" w14:textId="77777777" w:rsidR="001668B7" w:rsidRDefault="005C7F7F" w:rsidP="002A67B7">
          <w:pPr>
            <w:pStyle w:val="Bezriadkovania"/>
            <w:shd w:val="clear" w:color="auto" w:fill="DEEAF6" w:themeFill="accent5" w:themeFillTint="33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4_general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partner04_general_description»</w:t>
          </w:r>
          <w:r>
            <w:rPr>
              <w:noProof/>
            </w:rPr>
            <w:fldChar w:fldCharType="end"/>
          </w:r>
        </w:p>
        <w:p w14:paraId="2D345700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5DDDA1C4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30B88A4A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23B411E0" w14:textId="1A93BCA3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2EBA3EF7" w14:textId="77777777" w:rsidR="000949AF" w:rsidRDefault="000949AF" w:rsidP="00570401">
      <w:pPr>
        <w:pStyle w:val="Bezriadkovania"/>
        <w:spacing w:before="0"/>
      </w:pPr>
    </w:p>
    <w:p w14:paraId="1C5C40C8" w14:textId="5463B2F7" w:rsidR="00BC481B" w:rsidRPr="001B69CB" w:rsidRDefault="00BC481B" w:rsidP="00BC481B">
      <w:pPr>
        <w:pStyle w:val="BLueSubtitle0"/>
        <w:spacing w:before="0"/>
      </w:pPr>
      <w:r>
        <w:t>C.</w:t>
      </w:r>
      <w:r w:rsidR="00850FAB">
        <w:t>6</w:t>
      </w:r>
      <w:r w:rsidRPr="00526403">
        <w:t xml:space="preserve"> Partner Organisation</w:t>
      </w:r>
    </w:p>
    <w:p w14:paraId="354D7523" w14:textId="6BE14492" w:rsidR="000740D0" w:rsidRPr="00403E33" w:rsidRDefault="000740D0" w:rsidP="00570401">
      <w:pPr>
        <w:pStyle w:val="Bezriadkovania"/>
        <w:spacing w:before="0"/>
        <w:rPr>
          <w:i/>
          <w:color w:val="4472C4" w:themeColor="accent1"/>
        </w:rPr>
      </w:pPr>
      <w:r w:rsidRPr="00403E33">
        <w:rPr>
          <w:i/>
          <w:color w:val="4472C4" w:themeColor="accent1"/>
        </w:rPr>
        <w:t>PIC:</w:t>
      </w:r>
    </w:p>
    <w:p w14:paraId="77938FF6" w14:textId="2E8CA2A9" w:rsidR="000740D0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61"/>
          <w:id w:val="-424883828"/>
          <w:lock w:val="sdtLocked"/>
          <w:placeholder>
            <w:docPart w:val="135C150ABF4C4E3EB6092425151ED9AF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5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5_ngo_pic»</w:t>
          </w:r>
          <w:r w:rsidR="0024459C">
            <w:rPr>
              <w:noProof/>
            </w:rPr>
            <w:fldChar w:fldCharType="end"/>
          </w:r>
        </w:sdtContent>
      </w:sdt>
      <w:r w:rsidR="000740D0">
        <w:t xml:space="preserve"> </w:t>
      </w:r>
    </w:p>
    <w:p w14:paraId="06C99CFA" w14:textId="7D903E46" w:rsidR="000949AF" w:rsidRDefault="000949AF" w:rsidP="00570401">
      <w:pPr>
        <w:pStyle w:val="Bezriadkovania"/>
        <w:spacing w:before="0"/>
      </w:pPr>
    </w:p>
    <w:p w14:paraId="064CE06E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62"/>
        <w:id w:val="-1772921977"/>
        <w:placeholder>
          <w:docPart w:val="DefaultPlaceholder_-1854013440"/>
        </w:placeholder>
      </w:sdtPr>
      <w:sdtEndPr/>
      <w:sdtContent>
        <w:p w14:paraId="283CCC1F" w14:textId="3319FB47" w:rsidR="00863B50" w:rsidRDefault="0093478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5_ngo_name </w:instrText>
          </w:r>
          <w:r>
            <w:rPr>
              <w:noProof/>
            </w:rPr>
            <w:fldChar w:fldCharType="separate"/>
          </w:r>
          <w:r w:rsidR="00863B50">
            <w:rPr>
              <w:noProof/>
            </w:rPr>
            <w:t>«partner05_ngo_name»</w:t>
          </w:r>
          <w:r>
            <w:rPr>
              <w:noProof/>
            </w:rPr>
            <w:fldChar w:fldCharType="end"/>
          </w:r>
        </w:p>
      </w:sdtContent>
    </w:sdt>
    <w:p w14:paraId="7E023EEB" w14:textId="190CEB75" w:rsidR="000949AF" w:rsidRDefault="000949AF" w:rsidP="00570401">
      <w:pPr>
        <w:pStyle w:val="Bezriadkovania"/>
        <w:spacing w:before="0"/>
      </w:pPr>
    </w:p>
    <w:p w14:paraId="31414E69" w14:textId="77777777" w:rsidR="009E0210" w:rsidRDefault="009E0210" w:rsidP="009E0210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64"/>
        <w:id w:val="2000457903"/>
        <w:placeholder>
          <w:docPart w:val="24BFA6068B0047B998BA4A6CB29808B6"/>
        </w:placeholder>
      </w:sdtPr>
      <w:sdtEndPr/>
      <w:sdtContent>
        <w:p w14:paraId="05B5854C" w14:textId="42881D3C" w:rsidR="00A668D1" w:rsidRDefault="00A668D1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5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partner05_country_name»</w:t>
          </w:r>
          <w:r>
            <w:rPr>
              <w:noProof/>
            </w:rPr>
            <w:fldChar w:fldCharType="end"/>
          </w:r>
        </w:p>
      </w:sdtContent>
    </w:sdt>
    <w:p w14:paraId="3BA0887C" w14:textId="77777777" w:rsidR="00B96B5B" w:rsidRDefault="00B96B5B" w:rsidP="00326FFD">
      <w:pPr>
        <w:pStyle w:val="Bezriadkovania"/>
        <w:spacing w:before="0"/>
        <w:rPr>
          <w:i/>
          <w:color w:val="4472C4" w:themeColor="accent1"/>
        </w:rPr>
      </w:pPr>
    </w:p>
    <w:p w14:paraId="45FC326A" w14:textId="5043299F" w:rsidR="00326FFD" w:rsidRPr="0059128C" w:rsidRDefault="00326FFD" w:rsidP="00326FFD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>
        <w:rPr>
          <w:i/>
          <w:color w:val="4472C4" w:themeColor="accent1"/>
        </w:rPr>
        <w:t>organization:</w:t>
      </w:r>
    </w:p>
    <w:sdt>
      <w:sdtPr>
        <w:tag w:val="C63"/>
        <w:id w:val="885838386"/>
        <w:placeholder>
          <w:docPart w:val="DefaultPlaceholder_-1854013440"/>
        </w:placeholder>
      </w:sdtPr>
      <w:sdtEndPr/>
      <w:sdtContent>
        <w:p w14:paraId="7294F3A8" w14:textId="77777777" w:rsidR="001668B7" w:rsidRDefault="005C7F7F" w:rsidP="002A67B7">
          <w:pPr>
            <w:pStyle w:val="Bezriadkovania"/>
            <w:shd w:val="clear" w:color="auto" w:fill="DEEAF6" w:themeFill="accent5" w:themeFillTint="33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5_general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partner05_general_description»</w:t>
          </w:r>
          <w:r>
            <w:rPr>
              <w:noProof/>
            </w:rPr>
            <w:fldChar w:fldCharType="end"/>
          </w:r>
        </w:p>
        <w:p w14:paraId="5B6C9107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21655C6F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043FC120" w14:textId="77777777" w:rsidR="001668B7" w:rsidRDefault="001668B7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42AECCD1" w14:textId="4897D7D4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3C208378" w14:textId="77777777" w:rsidR="000949AF" w:rsidRDefault="000949AF" w:rsidP="00570401">
      <w:pPr>
        <w:pStyle w:val="Bezriadkovania"/>
        <w:spacing w:before="0"/>
      </w:pPr>
    </w:p>
    <w:p w14:paraId="7EC58A07" w14:textId="0517FFC1" w:rsidR="00BC481B" w:rsidRPr="001B69CB" w:rsidRDefault="00BC481B" w:rsidP="00BC481B">
      <w:pPr>
        <w:pStyle w:val="BLueSubtitle0"/>
        <w:spacing w:before="0"/>
      </w:pPr>
      <w:r>
        <w:t>C.</w:t>
      </w:r>
      <w:r w:rsidR="00850FAB">
        <w:t>7</w:t>
      </w:r>
      <w:r w:rsidRPr="00526403">
        <w:t xml:space="preserve"> Partner Organisation</w:t>
      </w:r>
    </w:p>
    <w:p w14:paraId="108460CE" w14:textId="08089AB2" w:rsidR="000740D0" w:rsidRPr="00403E33" w:rsidRDefault="00326FFD" w:rsidP="00570401">
      <w:pPr>
        <w:pStyle w:val="Bezriadkovania"/>
        <w:spacing w:before="0"/>
        <w:rPr>
          <w:i/>
          <w:color w:val="4472C4" w:themeColor="accent1"/>
        </w:rPr>
      </w:pPr>
      <w:r>
        <w:rPr>
          <w:i/>
          <w:color w:val="4472C4" w:themeColor="accent1"/>
        </w:rPr>
        <w:t>P</w:t>
      </w:r>
      <w:r w:rsidR="000740D0" w:rsidRPr="00403E33">
        <w:rPr>
          <w:i/>
          <w:color w:val="4472C4" w:themeColor="accent1"/>
        </w:rPr>
        <w:t>IC:</w:t>
      </w:r>
    </w:p>
    <w:p w14:paraId="418287BE" w14:textId="519FFA2F" w:rsidR="000740D0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71"/>
          <w:id w:val="-888717484"/>
          <w:lock w:val="sdtLocked"/>
          <w:placeholder>
            <w:docPart w:val="ABCE133CA7184349B97C9F43537EE474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6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6_ngo_pic»</w:t>
          </w:r>
          <w:r w:rsidR="0024459C">
            <w:rPr>
              <w:noProof/>
            </w:rPr>
            <w:fldChar w:fldCharType="end"/>
          </w:r>
        </w:sdtContent>
      </w:sdt>
      <w:r w:rsidR="000740D0">
        <w:t xml:space="preserve"> </w:t>
      </w:r>
    </w:p>
    <w:p w14:paraId="23796294" w14:textId="095B48BC" w:rsidR="004D407A" w:rsidRDefault="004D407A" w:rsidP="00570401">
      <w:pPr>
        <w:pStyle w:val="Bezriadkovania"/>
        <w:spacing w:before="0"/>
      </w:pPr>
    </w:p>
    <w:p w14:paraId="012FEEBE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72"/>
        <w:id w:val="1375728480"/>
        <w:placeholder>
          <w:docPart w:val="DefaultPlaceholder_-1854013440"/>
        </w:placeholder>
      </w:sdtPr>
      <w:sdtEndPr/>
      <w:sdtContent>
        <w:p w14:paraId="014DB45F" w14:textId="3CE7CB92" w:rsidR="00FF005B" w:rsidRDefault="0093478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6_ngo_name </w:instrText>
          </w:r>
          <w:r>
            <w:rPr>
              <w:noProof/>
            </w:rPr>
            <w:fldChar w:fldCharType="separate"/>
          </w:r>
          <w:r w:rsidR="00FF005B">
            <w:rPr>
              <w:noProof/>
            </w:rPr>
            <w:t>«partner06_ngo_name»</w:t>
          </w:r>
          <w:r>
            <w:rPr>
              <w:noProof/>
            </w:rPr>
            <w:fldChar w:fldCharType="end"/>
          </w:r>
        </w:p>
      </w:sdtContent>
    </w:sdt>
    <w:p w14:paraId="3B84B78A" w14:textId="514DC9D5" w:rsidR="004D407A" w:rsidRDefault="004D407A" w:rsidP="00570401">
      <w:pPr>
        <w:pStyle w:val="Bezriadkovania"/>
        <w:spacing w:before="0"/>
      </w:pPr>
    </w:p>
    <w:p w14:paraId="3169E1F2" w14:textId="77777777" w:rsidR="009E0210" w:rsidRDefault="009E0210" w:rsidP="009E0210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74"/>
        <w:id w:val="-825052460"/>
        <w:placeholder>
          <w:docPart w:val="A2C40FE84CF44963854A45A902F2F122"/>
        </w:placeholder>
      </w:sdtPr>
      <w:sdtEndPr/>
      <w:sdtContent>
        <w:p w14:paraId="576B58AC" w14:textId="77777777" w:rsidR="00850FAB" w:rsidRDefault="00850FA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6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partner06_country_name»</w:t>
          </w:r>
          <w:r>
            <w:rPr>
              <w:noProof/>
            </w:rPr>
            <w:fldChar w:fldCharType="end"/>
          </w:r>
        </w:p>
      </w:sdtContent>
    </w:sdt>
    <w:p w14:paraId="4F3E0EE8" w14:textId="1ACEC2E2" w:rsidR="00850FAB" w:rsidRDefault="00850FAB" w:rsidP="00570401">
      <w:pPr>
        <w:pStyle w:val="Bezriadkovania"/>
        <w:spacing w:before="0"/>
      </w:pPr>
    </w:p>
    <w:p w14:paraId="42457762" w14:textId="77777777" w:rsidR="00326FFD" w:rsidRPr="0059128C" w:rsidRDefault="00326FFD" w:rsidP="00326FFD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>
        <w:rPr>
          <w:i/>
          <w:color w:val="4472C4" w:themeColor="accent1"/>
        </w:rPr>
        <w:t>organization:</w:t>
      </w:r>
    </w:p>
    <w:sdt>
      <w:sdtPr>
        <w:tag w:val="C73"/>
        <w:id w:val="1851447209"/>
        <w:placeholder>
          <w:docPart w:val="DefaultPlaceholder_-1854013440"/>
        </w:placeholder>
      </w:sdtPr>
      <w:sdtEndPr/>
      <w:sdtContent>
        <w:p w14:paraId="0D539151" w14:textId="77777777" w:rsidR="00EB140E" w:rsidRDefault="005C7F7F" w:rsidP="002A67B7">
          <w:pPr>
            <w:pStyle w:val="Bezriadkovania"/>
            <w:shd w:val="clear" w:color="auto" w:fill="DEEAF6" w:themeFill="accent5" w:themeFillTint="33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6_general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partner06_general_description»</w:t>
          </w:r>
          <w:r>
            <w:rPr>
              <w:noProof/>
            </w:rPr>
            <w:fldChar w:fldCharType="end"/>
          </w:r>
        </w:p>
        <w:p w14:paraId="79BFF0CE" w14:textId="77777777" w:rsidR="00EB140E" w:rsidRDefault="00EB140E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55F6873E" w14:textId="77777777" w:rsidR="00EB140E" w:rsidRDefault="00EB140E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7625E408" w14:textId="77777777" w:rsidR="00EB140E" w:rsidRDefault="00EB140E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251014C4" w14:textId="6DAF38E0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2DC4C9A3" w14:textId="77777777" w:rsidR="004D407A" w:rsidRDefault="004D407A" w:rsidP="00570401">
      <w:pPr>
        <w:pStyle w:val="Bezriadkovania"/>
        <w:spacing w:before="0"/>
      </w:pPr>
    </w:p>
    <w:p w14:paraId="690CA576" w14:textId="1DCB79FB" w:rsidR="00BC481B" w:rsidRPr="001B69CB" w:rsidRDefault="00BC481B" w:rsidP="00BC481B">
      <w:pPr>
        <w:pStyle w:val="BLueSubtitle0"/>
        <w:spacing w:before="0"/>
      </w:pPr>
      <w:r>
        <w:t>C.</w:t>
      </w:r>
      <w:r w:rsidR="00850FAB">
        <w:t>8</w:t>
      </w:r>
      <w:r w:rsidRPr="00526403">
        <w:t xml:space="preserve"> Partner Organisation</w:t>
      </w:r>
    </w:p>
    <w:p w14:paraId="20FF65C7" w14:textId="4D2358BC" w:rsidR="000740D0" w:rsidRPr="00403E33" w:rsidRDefault="000740D0" w:rsidP="00570401">
      <w:pPr>
        <w:pStyle w:val="Bezriadkovania"/>
        <w:spacing w:before="0"/>
        <w:rPr>
          <w:i/>
          <w:color w:val="4472C4" w:themeColor="accent1"/>
        </w:rPr>
      </w:pPr>
      <w:r w:rsidRPr="00403E33">
        <w:rPr>
          <w:i/>
          <w:color w:val="4472C4" w:themeColor="accent1"/>
        </w:rPr>
        <w:t>PIC:</w:t>
      </w:r>
    </w:p>
    <w:p w14:paraId="00F04B4E" w14:textId="4519FB79" w:rsidR="000740D0" w:rsidRDefault="00F3774C" w:rsidP="00B96B5B">
      <w:pPr>
        <w:pStyle w:val="Bezriadkovania"/>
        <w:shd w:val="clear" w:color="auto" w:fill="F2F2F2" w:themeFill="background1" w:themeFillShade="F2"/>
        <w:spacing w:before="0"/>
      </w:pPr>
      <w:sdt>
        <w:sdtPr>
          <w:tag w:val="C81"/>
          <w:id w:val="866720404"/>
          <w:lock w:val="sdtLocked"/>
          <w:placeholder>
            <w:docPart w:val="AE1BFB4FD0214445ABBB24AF55BD02E7"/>
          </w:placeholder>
        </w:sdtPr>
        <w:sdtEndPr/>
        <w:sdtContent>
          <w:r w:rsidR="0024459C">
            <w:rPr>
              <w:noProof/>
            </w:rPr>
            <w:fldChar w:fldCharType="begin"/>
          </w:r>
          <w:r w:rsidR="0024459C">
            <w:rPr>
              <w:noProof/>
            </w:rPr>
            <w:instrText xml:space="preserve"> MERGEFIELD partner07_ngo_pic </w:instrText>
          </w:r>
          <w:r w:rsidR="0024459C">
            <w:rPr>
              <w:noProof/>
            </w:rPr>
            <w:fldChar w:fldCharType="separate"/>
          </w:r>
          <w:r w:rsidR="007F23B4">
            <w:rPr>
              <w:noProof/>
            </w:rPr>
            <w:t>«partner07_ngo_pic»</w:t>
          </w:r>
          <w:r w:rsidR="0024459C">
            <w:rPr>
              <w:noProof/>
            </w:rPr>
            <w:fldChar w:fldCharType="end"/>
          </w:r>
        </w:sdtContent>
      </w:sdt>
      <w:r w:rsidR="000740D0">
        <w:t xml:space="preserve"> </w:t>
      </w:r>
    </w:p>
    <w:p w14:paraId="086D2C45" w14:textId="7093DF77" w:rsidR="004D407A" w:rsidRDefault="004D407A" w:rsidP="00570401">
      <w:pPr>
        <w:pStyle w:val="Bezriadkovania"/>
        <w:spacing w:before="0"/>
      </w:pPr>
    </w:p>
    <w:p w14:paraId="26E68F78" w14:textId="77777777" w:rsidR="0059128C" w:rsidRDefault="0059128C" w:rsidP="0059128C">
      <w:pPr>
        <w:pStyle w:val="Bezriadkovania"/>
        <w:spacing w:before="0"/>
      </w:pPr>
      <w:r>
        <w:rPr>
          <w:i/>
          <w:color w:val="4472C4" w:themeColor="accent1"/>
        </w:rPr>
        <w:t>Legal Name</w:t>
      </w:r>
      <w:r w:rsidRPr="00403E33">
        <w:rPr>
          <w:i/>
          <w:color w:val="4472C4" w:themeColor="accent1"/>
        </w:rPr>
        <w:t>:</w:t>
      </w:r>
    </w:p>
    <w:sdt>
      <w:sdtPr>
        <w:tag w:val="C82"/>
        <w:id w:val="-2130689586"/>
        <w:placeholder>
          <w:docPart w:val="DefaultPlaceholder_-1854013440"/>
        </w:placeholder>
      </w:sdtPr>
      <w:sdtEndPr/>
      <w:sdtContent>
        <w:p w14:paraId="10D12FD2" w14:textId="3644CCAF" w:rsidR="00306865" w:rsidRDefault="0093478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7_ngo_name </w:instrText>
          </w:r>
          <w:r>
            <w:rPr>
              <w:noProof/>
            </w:rPr>
            <w:fldChar w:fldCharType="separate"/>
          </w:r>
          <w:r w:rsidR="00306865">
            <w:rPr>
              <w:noProof/>
            </w:rPr>
            <w:t>«partner07_ngo_name»</w:t>
          </w:r>
          <w:r>
            <w:rPr>
              <w:noProof/>
            </w:rPr>
            <w:fldChar w:fldCharType="end"/>
          </w:r>
        </w:p>
      </w:sdtContent>
    </w:sdt>
    <w:p w14:paraId="6A18A9B1" w14:textId="1A8F0AAF" w:rsidR="004D407A" w:rsidRDefault="004D407A" w:rsidP="00570401">
      <w:pPr>
        <w:pStyle w:val="Bezriadkovania"/>
        <w:spacing w:before="0"/>
      </w:pPr>
    </w:p>
    <w:p w14:paraId="245DBC5A" w14:textId="77777777" w:rsidR="009E0210" w:rsidRDefault="009E0210" w:rsidP="009E0210">
      <w:pPr>
        <w:pStyle w:val="Bezriadkovania"/>
        <w:spacing w:before="0"/>
      </w:pPr>
      <w:r>
        <w:rPr>
          <w:i/>
          <w:color w:val="4472C4" w:themeColor="accent1"/>
        </w:rPr>
        <w:t>Country</w:t>
      </w:r>
      <w:r w:rsidRPr="00403E33">
        <w:rPr>
          <w:i/>
          <w:color w:val="4472C4" w:themeColor="accent1"/>
        </w:rPr>
        <w:t>:</w:t>
      </w:r>
    </w:p>
    <w:sdt>
      <w:sdtPr>
        <w:tag w:val="C84"/>
        <w:id w:val="-548531990"/>
        <w:placeholder>
          <w:docPart w:val="B3FF57DF2C6149FF998641BDE4D153BE"/>
        </w:placeholder>
      </w:sdtPr>
      <w:sdtEndPr/>
      <w:sdtContent>
        <w:p w14:paraId="64593CD3" w14:textId="77777777" w:rsidR="00850FAB" w:rsidRDefault="00850FAB" w:rsidP="00B96B5B">
          <w:pPr>
            <w:pStyle w:val="Bezriadkovania"/>
            <w:shd w:val="clear" w:color="auto" w:fill="F2F2F2" w:themeFill="background1" w:themeFillShade="F2"/>
            <w:spacing w:before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7_country_nam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partner07_country_name»</w:t>
          </w:r>
          <w:r>
            <w:rPr>
              <w:noProof/>
            </w:rPr>
            <w:fldChar w:fldCharType="end"/>
          </w:r>
        </w:p>
      </w:sdtContent>
    </w:sdt>
    <w:p w14:paraId="2D535295" w14:textId="5690E41B" w:rsidR="004D407A" w:rsidRDefault="004D407A" w:rsidP="00570401">
      <w:pPr>
        <w:pStyle w:val="Bezriadkovania"/>
        <w:spacing w:before="0"/>
      </w:pPr>
    </w:p>
    <w:p w14:paraId="52AF12B9" w14:textId="77777777" w:rsidR="00326FFD" w:rsidRPr="0059128C" w:rsidRDefault="00326FFD" w:rsidP="00326FFD">
      <w:pPr>
        <w:pStyle w:val="Bezriadkovania"/>
        <w:spacing w:before="0"/>
        <w:rPr>
          <w:i/>
          <w:color w:val="4472C4" w:themeColor="accent1"/>
        </w:rPr>
      </w:pPr>
      <w:r w:rsidRPr="0059128C">
        <w:rPr>
          <w:i/>
          <w:color w:val="4472C4" w:themeColor="accent1"/>
        </w:rPr>
        <w:t xml:space="preserve">Please briefly present the partner </w:t>
      </w:r>
      <w:r>
        <w:rPr>
          <w:i/>
          <w:color w:val="4472C4" w:themeColor="accent1"/>
        </w:rPr>
        <w:t>organization:</w:t>
      </w:r>
    </w:p>
    <w:sdt>
      <w:sdtPr>
        <w:tag w:val="C83"/>
        <w:id w:val="248784175"/>
        <w:placeholder>
          <w:docPart w:val="DefaultPlaceholder_-1854013440"/>
        </w:placeholder>
      </w:sdtPr>
      <w:sdtEndPr/>
      <w:sdtContent>
        <w:p w14:paraId="5A34C64B" w14:textId="77777777" w:rsidR="00326FFD" w:rsidRDefault="005C7F7F" w:rsidP="002A67B7">
          <w:pPr>
            <w:pStyle w:val="Bezriadkovania"/>
            <w:shd w:val="clear" w:color="auto" w:fill="DEEAF6" w:themeFill="accent5" w:themeFillTint="33"/>
            <w:spacing w:before="0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partner07_general_description </w:instrText>
          </w:r>
          <w:r>
            <w:rPr>
              <w:noProof/>
            </w:rPr>
            <w:fldChar w:fldCharType="separate"/>
          </w:r>
          <w:r w:rsidR="00DE19CD">
            <w:rPr>
              <w:noProof/>
            </w:rPr>
            <w:t>«partner07_general_description»</w:t>
          </w:r>
          <w:r>
            <w:rPr>
              <w:noProof/>
            </w:rPr>
            <w:fldChar w:fldCharType="end"/>
          </w:r>
        </w:p>
        <w:p w14:paraId="0CDA4C02" w14:textId="77777777" w:rsidR="00326FFD" w:rsidRDefault="00326FFD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53747B5F" w14:textId="77777777" w:rsidR="00326FFD" w:rsidRDefault="00326FFD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43A6DD4C" w14:textId="77777777" w:rsidR="00326FFD" w:rsidRDefault="00326FFD" w:rsidP="002A67B7">
          <w:pPr>
            <w:pStyle w:val="Bezriadkovania"/>
            <w:shd w:val="clear" w:color="auto" w:fill="DEEAF6" w:themeFill="accent5" w:themeFillTint="33"/>
            <w:spacing w:before="0"/>
          </w:pPr>
        </w:p>
        <w:p w14:paraId="1CF4FD95" w14:textId="36ADC68D" w:rsidR="00DE19CD" w:rsidRDefault="00F3774C" w:rsidP="002A67B7">
          <w:pPr>
            <w:pStyle w:val="Bezriadkovania"/>
            <w:shd w:val="clear" w:color="auto" w:fill="DEEAF6" w:themeFill="accent5" w:themeFillTint="33"/>
            <w:spacing w:before="0"/>
          </w:pPr>
        </w:p>
      </w:sdtContent>
    </w:sdt>
    <w:p w14:paraId="6B6854BD" w14:textId="1C87B812" w:rsidR="004D407A" w:rsidRDefault="004D407A" w:rsidP="00570401">
      <w:pPr>
        <w:pStyle w:val="Bezriadkovania"/>
        <w:spacing w:before="0"/>
      </w:pPr>
    </w:p>
    <w:p w14:paraId="1DAD431D" w14:textId="77777777" w:rsidR="004D407A" w:rsidRDefault="004D407A" w:rsidP="00570401">
      <w:pPr>
        <w:pStyle w:val="Bezriadkovania"/>
        <w:spacing w:before="0"/>
      </w:pPr>
    </w:p>
    <w:p w14:paraId="4DA387BC" w14:textId="159B22BF" w:rsidR="00306865" w:rsidRDefault="00306865" w:rsidP="00570401">
      <w:pPr>
        <w:pStyle w:val="Bezriadkovania"/>
        <w:spacing w:before="0"/>
      </w:pPr>
    </w:p>
    <w:p w14:paraId="1C14914E" w14:textId="5C171F7F" w:rsidR="00306865" w:rsidRDefault="00306865" w:rsidP="00570401">
      <w:pPr>
        <w:pStyle w:val="Bezriadkovania"/>
        <w:spacing w:before="0"/>
      </w:pPr>
    </w:p>
    <w:p w14:paraId="7E2033E2" w14:textId="347362C2" w:rsidR="00306865" w:rsidRDefault="00306865" w:rsidP="00570401">
      <w:pPr>
        <w:pStyle w:val="Bezriadkovania"/>
        <w:spacing w:before="0"/>
      </w:pPr>
    </w:p>
    <w:p w14:paraId="49A0777B" w14:textId="2C147CB5" w:rsidR="00306865" w:rsidRDefault="00306865" w:rsidP="00570401">
      <w:pPr>
        <w:pStyle w:val="Bezriadkovania"/>
        <w:spacing w:before="0"/>
      </w:pPr>
    </w:p>
    <w:p w14:paraId="2900E91F" w14:textId="22FC1B09" w:rsidR="00306865" w:rsidRDefault="00306865" w:rsidP="00570401">
      <w:pPr>
        <w:pStyle w:val="Bezriadkovania"/>
        <w:spacing w:before="0"/>
      </w:pPr>
    </w:p>
    <w:p w14:paraId="3CA5FAC4" w14:textId="46920A84" w:rsidR="00306865" w:rsidRDefault="00306865" w:rsidP="00570401">
      <w:pPr>
        <w:pStyle w:val="Bezriadkovania"/>
        <w:spacing w:before="0"/>
      </w:pPr>
    </w:p>
    <w:p w14:paraId="6BAA5792" w14:textId="77777777" w:rsidR="00306865" w:rsidRDefault="00306865" w:rsidP="00570401">
      <w:pPr>
        <w:pStyle w:val="Bezriadkovania"/>
        <w:spacing w:before="0"/>
      </w:pPr>
    </w:p>
    <w:p w14:paraId="55286CFB" w14:textId="1DB89655" w:rsidR="00526403" w:rsidRDefault="00526403" w:rsidP="00570401">
      <w:pPr>
        <w:pStyle w:val="Bezriadkovania"/>
        <w:spacing w:before="0"/>
      </w:pPr>
      <w:r>
        <w:br w:type="page"/>
      </w:r>
    </w:p>
    <w:p w14:paraId="1C53E413" w14:textId="77777777" w:rsidR="00A90826" w:rsidRDefault="00A90826" w:rsidP="00570401">
      <w:pPr>
        <w:spacing w:before="0" w:after="0"/>
        <w:rPr>
          <w:color w:val="4472C4" w:themeColor="accent1"/>
        </w:rPr>
      </w:pPr>
    </w:p>
    <w:p w14:paraId="429E0A02" w14:textId="69BDEFAB" w:rsidR="00E9358D" w:rsidRDefault="00E9358D" w:rsidP="00570401">
      <w:pPr>
        <w:pStyle w:val="BLueSubtitle0"/>
        <w:spacing w:before="0"/>
      </w:pPr>
      <w:r>
        <w:t>G.</w:t>
      </w:r>
      <w:r w:rsidRPr="00F83B67">
        <w:t xml:space="preserve">1 </w:t>
      </w:r>
      <w:r>
        <w:t>Activt</w:t>
      </w:r>
      <w:r w:rsidR="00413816">
        <w:t>y A1</w:t>
      </w:r>
    </w:p>
    <w:p w14:paraId="36A05547" w14:textId="77777777" w:rsidR="00D13158" w:rsidRPr="00F83B67" w:rsidRDefault="00D13158" w:rsidP="00D13158">
      <w:pPr>
        <w:spacing w:before="0" w:after="0"/>
      </w:pPr>
    </w:p>
    <w:sdt>
      <w:sdtPr>
        <w:rPr>
          <w:b w:val="0"/>
          <w:bCs w:val="0"/>
          <w:color w:val="4472C4" w:themeColor="accent1"/>
        </w:rPr>
        <w:id w:val="1472251295"/>
        <w:lock w:val="sdtContentLocked"/>
        <w:placeholder>
          <w:docPart w:val="DefaultPlaceholder_-1854013440"/>
        </w:placeholder>
      </w:sdtPr>
      <w:sdtEndPr/>
      <w:sdtContent>
        <w:tbl>
          <w:tblPr>
            <w:tblStyle w:val="Obyajntabuka4"/>
            <w:tblW w:w="0" w:type="auto"/>
            <w:tblLook w:val="04A0" w:firstRow="1" w:lastRow="0" w:firstColumn="1" w:lastColumn="0" w:noHBand="0" w:noVBand="1"/>
          </w:tblPr>
          <w:tblGrid>
            <w:gridCol w:w="3964"/>
            <w:gridCol w:w="5386"/>
          </w:tblGrid>
          <w:tr w:rsidR="00581A45" w14:paraId="29F94DAB" w14:textId="77777777" w:rsidTr="0075019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6CF2A59D" w14:textId="284086EB" w:rsidR="00581A45" w:rsidRPr="007706AB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Activity </w:t>
                </w:r>
                <w:r>
                  <w:rPr>
                    <w:i/>
                    <w:color w:val="4472C4" w:themeColor="accent1"/>
                  </w:rPr>
                  <w:t>t</w:t>
                </w:r>
                <w:r w:rsidRPr="00907711">
                  <w:rPr>
                    <w:i/>
                    <w:color w:val="4472C4" w:themeColor="accent1"/>
                  </w:rPr>
                  <w:t>ype</w:t>
                </w:r>
              </w:p>
            </w:tc>
            <w:sdt>
              <w:sdtPr>
                <w:tag w:val="G101"/>
                <w:id w:val="1441182958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33C865E2" w14:textId="77777777" w:rsidR="00581A45" w:rsidRPr="00240A6B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240A6B">
                      <w:rPr>
                        <w:noProof/>
                      </w:rPr>
                      <w:fldChar w:fldCharType="begin"/>
                    </w:r>
                    <w:r w:rsidRPr="00240A6B">
                      <w:rPr>
                        <w:b w:val="0"/>
                        <w:noProof/>
                      </w:rPr>
                      <w:instrText xml:space="preserve"> MERGEFIELD a1_activity_type </w:instrText>
                    </w:r>
                    <w:r w:rsidRPr="00240A6B">
                      <w:rPr>
                        <w:noProof/>
                      </w:rPr>
                      <w:fldChar w:fldCharType="separate"/>
                    </w:r>
                    <w:r w:rsidRPr="00240A6B">
                      <w:rPr>
                        <w:b w:val="0"/>
                        <w:noProof/>
                      </w:rPr>
                      <w:t>«a1_activity_type»</w:t>
                    </w:r>
                    <w:r w:rsidRPr="00240A6B"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C298681" w14:textId="77777777" w:rsidTr="001A3E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5C25664C" w14:textId="77777777" w:rsidR="00581A45" w:rsidRPr="009101A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Start </w:t>
                </w:r>
                <w:r>
                  <w:rPr>
                    <w:i/>
                    <w:color w:val="4472C4" w:themeColor="accent1"/>
                  </w:rPr>
                  <w:t>d</w:t>
                </w:r>
                <w:r w:rsidRPr="00907711">
                  <w:rPr>
                    <w:i/>
                    <w:color w:val="4472C4" w:themeColor="accent1"/>
                  </w:rPr>
                  <w:t>ate</w:t>
                </w:r>
              </w:p>
            </w:tc>
            <w:sdt>
              <w:sdtPr>
                <w:tag w:val="G102"/>
                <w:id w:val="974485690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21D24EE6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start_date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start_date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A25DF8E" w14:textId="77777777" w:rsidTr="0075019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0019B824" w14:textId="77777777" w:rsidR="00581A45" w:rsidRPr="009101A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End </w:t>
                </w:r>
                <w:r>
                  <w:rPr>
                    <w:i/>
                    <w:color w:val="4472C4" w:themeColor="accent1"/>
                  </w:rPr>
                  <w:t>d</w:t>
                </w:r>
                <w:r w:rsidRPr="00907711">
                  <w:rPr>
                    <w:i/>
                    <w:color w:val="4472C4" w:themeColor="accent1"/>
                  </w:rPr>
                  <w:t>ate</w:t>
                </w:r>
              </w:p>
            </w:tc>
            <w:sdt>
              <w:sdtPr>
                <w:tag w:val="G103"/>
                <w:id w:val="1388459030"/>
                <w:placeholder>
                  <w:docPart w:val="39B27DF4583343DD8F457D4F7AFD7582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75B9F62C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Zstupntext"/>
                        <w:color w:val="000000" w:themeColor="text1"/>
                      </w:rPr>
                      <w:fldChar w:fldCharType="begin"/>
                    </w:r>
                    <w:r>
                      <w:rPr>
                        <w:rStyle w:val="Zstupntext"/>
                        <w:color w:val="000000" w:themeColor="text1"/>
                      </w:rPr>
                      <w:instrText xml:space="preserve"> MERGEFIELD a1_end_date </w:instrTex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separate"/>
                    </w:r>
                    <w:r>
                      <w:rPr>
                        <w:rStyle w:val="Zstupntext"/>
                        <w:noProof/>
                        <w:color w:val="000000" w:themeColor="text1"/>
                      </w:rPr>
                      <w:t>«a1_end_date»</w: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B227F29" w14:textId="77777777" w:rsidTr="001A3E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19FE55E1" w14:textId="77777777" w:rsidR="00581A45" w:rsidRPr="009101A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Total </w:t>
                </w:r>
                <w:r>
                  <w:rPr>
                    <w:i/>
                    <w:color w:val="4472C4" w:themeColor="accent1"/>
                  </w:rPr>
                  <w:t>d</w:t>
                </w:r>
                <w:r w:rsidRPr="00907711">
                  <w:rPr>
                    <w:i/>
                    <w:color w:val="4472C4" w:themeColor="accent1"/>
                  </w:rPr>
                  <w:t>uration</w:t>
                </w:r>
              </w:p>
            </w:tc>
            <w:sdt>
              <w:sdtPr>
                <w:tag w:val="G104"/>
                <w:id w:val="-499884508"/>
                <w:placeholder>
                  <w:docPart w:val="70467F13A6D3402482A16DD658624276"/>
                </w:placeholder>
                <w:showingPlcHdr/>
              </w:sdtPr>
              <w:sdtEndPr/>
              <w:sdtContent>
                <w:tc>
                  <w:tcPr>
                    <w:tcW w:w="5386" w:type="dxa"/>
                  </w:tcPr>
                  <w:p w14:paraId="4D3165FD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Zstupntext"/>
                        <w:color w:val="000000" w:themeColor="text1"/>
                      </w:rPr>
                      <w:fldChar w:fldCharType="begin"/>
                    </w:r>
                    <w:r>
                      <w:rPr>
                        <w:rStyle w:val="Zstupntext"/>
                        <w:color w:val="000000" w:themeColor="text1"/>
                      </w:rPr>
                      <w:instrText xml:space="preserve"> MERGEFIELD a1_dates_count </w:instrTex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separate"/>
                    </w:r>
                    <w:r>
                      <w:rPr>
                        <w:rStyle w:val="Zstupntext"/>
                        <w:noProof/>
                        <w:color w:val="000000" w:themeColor="text1"/>
                      </w:rPr>
                      <w:t>«a1_dates_count»</w: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2DC1EF7B" w14:textId="77777777" w:rsidTr="0075019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75754971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color w:val="4472C4" w:themeColor="accent1"/>
                  </w:rPr>
                </w:pPr>
                <w:r w:rsidRPr="00E273BC">
                  <w:rPr>
                    <w:color w:val="4472C4" w:themeColor="accent1"/>
                  </w:rPr>
                  <w:t xml:space="preserve">City of </w:t>
                </w:r>
                <w:r>
                  <w:rPr>
                    <w:color w:val="4472C4" w:themeColor="accent1"/>
                  </w:rPr>
                  <w:t>v</w:t>
                </w:r>
                <w:r w:rsidRPr="00E273BC">
                  <w:rPr>
                    <w:color w:val="4472C4" w:themeColor="accent1"/>
                  </w:rPr>
                  <w:t>enue</w:t>
                </w:r>
              </w:p>
            </w:tc>
            <w:sdt>
              <w:sdtPr>
                <w:tag w:val="G105"/>
                <w:id w:val="-738241819"/>
                <w:placeholder>
                  <w:docPart w:val="F4EA9841D57644C8853E48B79EEC048C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2F8F7681" w14:textId="17B8C9C1" w:rsidR="00581A45" w:rsidRPr="00DF4E63" w:rsidRDefault="00F3774C" w:rsidP="00750199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 a1_location_city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B08FB">
                      <w:rPr>
                        <w:noProof/>
                      </w:rPr>
                      <w:t>«a1_location_cit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36FDEC0A" w14:textId="77777777" w:rsidTr="001A3E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040D1981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Study visit</w:t>
                </w:r>
              </w:p>
            </w:tc>
            <w:sdt>
              <w:sdtPr>
                <w:tag w:val="G106"/>
                <w:id w:val="1486663211"/>
                <w:placeholder>
                  <w:docPart w:val="512CF68B1D1D42558A1CA01D4E013473"/>
                </w:placeholder>
                <w:showingPlcHdr/>
              </w:sdtPr>
              <w:sdtEndPr/>
              <w:sdtContent>
                <w:tc>
                  <w:tcPr>
                    <w:tcW w:w="5386" w:type="dxa"/>
                  </w:tcPr>
                  <w:p w14:paraId="059818D9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Zstupntext"/>
                        <w:color w:val="000000" w:themeColor="text1"/>
                      </w:rPr>
                      <w:fldChar w:fldCharType="begin"/>
                    </w:r>
                    <w:r>
                      <w:rPr>
                        <w:rStyle w:val="Zstupntext"/>
                        <w:color w:val="000000" w:themeColor="text1"/>
                      </w:rPr>
                      <w:instrText xml:space="preserve"> MERGEFIELD a1_study_visit </w:instrTex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separate"/>
                    </w:r>
                    <w:r>
                      <w:rPr>
                        <w:rStyle w:val="Zstupntext"/>
                        <w:noProof/>
                        <w:color w:val="000000" w:themeColor="text1"/>
                      </w:rPr>
                      <w:t>«a1_study_visit»</w: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55FFC996" w14:textId="77777777" w:rsidTr="0075019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4654FFBE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Total of young participants</w:t>
                </w:r>
              </w:p>
            </w:tc>
            <w:sdt>
              <w:sdtPr>
                <w:tag w:val="G107"/>
                <w:id w:val="-2135859919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45E3FA22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participants_coun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participants_count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434BE728" w14:textId="77777777" w:rsidTr="001A3E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50E55429" w14:textId="77777777" w:rsidR="00581A45" w:rsidRPr="009101A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 xml:space="preserve">Young participants per country </w:t>
                </w:r>
              </w:p>
            </w:tc>
            <w:sdt>
              <w:sdtPr>
                <w:tag w:val="G108"/>
                <w:id w:val="-1423176247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08DA8C7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participants_count_per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participants_count_per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8800C26" w14:textId="77777777" w:rsidTr="0075019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51EFC445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 xml:space="preserve">Total </w:t>
                </w:r>
                <w:r w:rsidRPr="00C65EB9">
                  <w:rPr>
                    <w:i/>
                    <w:color w:val="4472C4" w:themeColor="accent1"/>
                  </w:rPr>
                  <w:t xml:space="preserve">of </w:t>
                </w:r>
                <w:r>
                  <w:rPr>
                    <w:i/>
                    <w:color w:val="4472C4" w:themeColor="accent1"/>
                  </w:rPr>
                  <w:t xml:space="preserve">Group Leaders </w:t>
                </w:r>
              </w:p>
            </w:tc>
            <w:sdt>
              <w:sdtPr>
                <w:tag w:val="G109"/>
                <w:id w:val="-1740933302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764963A1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group_leaders_total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group_leaders_total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08740499" w14:textId="77777777" w:rsidTr="001A3E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635F06F6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C65EB9">
                  <w:rPr>
                    <w:i/>
                    <w:color w:val="4472C4" w:themeColor="accent1"/>
                  </w:rPr>
                  <w:t xml:space="preserve"> </w:t>
                </w:r>
                <w:r>
                  <w:rPr>
                    <w:i/>
                    <w:color w:val="4472C4" w:themeColor="accent1"/>
                  </w:rPr>
                  <w:t>Group Leaders per country</w:t>
                </w:r>
              </w:p>
            </w:tc>
            <w:sdt>
              <w:sdtPr>
                <w:tag w:val="G110"/>
                <w:id w:val="41108284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4F9B00A1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group_leaders_per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group_leaders_per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2315AB06" w14:textId="77777777" w:rsidTr="0075019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65E10878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 xml:space="preserve">Total </w:t>
                </w:r>
                <w:r w:rsidRPr="00C65EB9">
                  <w:rPr>
                    <w:i/>
                    <w:color w:val="4472C4" w:themeColor="accent1"/>
                  </w:rPr>
                  <w:t xml:space="preserve">of </w:t>
                </w:r>
                <w:r>
                  <w:rPr>
                    <w:i/>
                    <w:color w:val="4472C4" w:themeColor="accent1"/>
                  </w:rPr>
                  <w:t>f</w:t>
                </w:r>
                <w:r w:rsidRPr="00C65EB9">
                  <w:rPr>
                    <w:i/>
                    <w:color w:val="4472C4" w:themeColor="accent1"/>
                  </w:rPr>
                  <w:t xml:space="preserve">ewer </w:t>
                </w:r>
                <w:r>
                  <w:rPr>
                    <w:i/>
                    <w:color w:val="4472C4" w:themeColor="accent1"/>
                  </w:rPr>
                  <w:t>o</w:t>
                </w:r>
                <w:r w:rsidRPr="00C65EB9">
                  <w:rPr>
                    <w:i/>
                    <w:color w:val="4472C4" w:themeColor="accent1"/>
                  </w:rPr>
                  <w:t>pportunities</w:t>
                </w:r>
              </w:p>
            </w:tc>
            <w:sdt>
              <w:sdtPr>
                <w:tag w:val="G111"/>
                <w:id w:val="1362712444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050EC7D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participants_obstacle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participants_obstacle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6498F9D" w14:textId="77777777" w:rsidTr="001A3E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114EBAD5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F</w:t>
                </w:r>
                <w:r w:rsidRPr="00C65EB9">
                  <w:rPr>
                    <w:i/>
                    <w:color w:val="4472C4" w:themeColor="accent1"/>
                  </w:rPr>
                  <w:t xml:space="preserve">ewer </w:t>
                </w:r>
                <w:r>
                  <w:rPr>
                    <w:i/>
                    <w:color w:val="4472C4" w:themeColor="accent1"/>
                  </w:rPr>
                  <w:t>o</w:t>
                </w:r>
                <w:r w:rsidRPr="00C65EB9">
                  <w:rPr>
                    <w:i/>
                    <w:color w:val="4472C4" w:themeColor="accent1"/>
                  </w:rPr>
                  <w:t>pportunities</w:t>
                </w:r>
                <w:r>
                  <w:rPr>
                    <w:i/>
                    <w:color w:val="4472C4" w:themeColor="accent1"/>
                  </w:rPr>
                  <w:t xml:space="preserve"> per country </w:t>
                </w:r>
              </w:p>
            </w:tc>
            <w:sdt>
              <w:sdtPr>
                <w:tag w:val="G112"/>
                <w:id w:val="-2036414930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146232F5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participants_obstacle_per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participants_obstacle_per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9B70EE" w14:paraId="3EA72731" w14:textId="77777777" w:rsidTr="00AF71A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695C2D71" w14:textId="1645112E" w:rsidR="009B70EE" w:rsidRDefault="009B70EE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Total participants</w:t>
                </w:r>
              </w:p>
            </w:tc>
            <w:sdt>
              <w:sdtPr>
                <w:tag w:val="G114"/>
                <w:id w:val="-41445842"/>
                <w:placeholder>
                  <w:docPart w:val="AE8182230C764E5688A456BFAF753B2A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10483F0A" w14:textId="2B2FFF0A" w:rsidR="009B70EE" w:rsidRDefault="00AF71A1" w:rsidP="00750199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Zstupntext"/>
                        <w:color w:val="000000" w:themeColor="text1"/>
                      </w:rPr>
                      <w:fldChar w:fldCharType="begin"/>
                    </w:r>
                    <w:r>
                      <w:rPr>
                        <w:rStyle w:val="Zstupntext"/>
                        <w:color w:val="000000" w:themeColor="text1"/>
                      </w:rPr>
                      <w:instrText xml:space="preserve"> MERGEFIELD a1_participants_count </w:instrTex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separate"/>
                    </w:r>
                    <w:r>
                      <w:rPr>
                        <w:rStyle w:val="Zstupntext"/>
                        <w:noProof/>
                        <w:color w:val="000000" w:themeColor="text1"/>
                      </w:rPr>
                      <w:t>«a1_participants_count»</w: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09DDCD3" w14:textId="77777777" w:rsidTr="0075019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1F172CC4" w14:textId="77777777" w:rsidR="00581A45" w:rsidRDefault="00581A45" w:rsidP="00750199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Total grant requested</w:t>
                </w:r>
              </w:p>
            </w:tc>
            <w:sdt>
              <w:sdtPr>
                <w:tag w:val="G113"/>
                <w:id w:val="867408053"/>
                <w:placeholder>
                  <w:docPart w:val="FB0247C893EB4553B6023CBC79160661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571D0D8E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euro_total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euro_total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</w:tbl>
        <w:p w14:paraId="56B64C5C" w14:textId="4E551E3C" w:rsidR="00581A45" w:rsidRDefault="00581A45" w:rsidP="00750199">
          <w:pPr>
            <w:shd w:val="clear" w:color="auto" w:fill="F2F2F2" w:themeFill="background1" w:themeFillShade="F2"/>
            <w:spacing w:before="0" w:after="0"/>
            <w:rPr>
              <w:color w:val="4472C4" w:themeColor="accent1"/>
            </w:rPr>
          </w:pPr>
        </w:p>
        <w:tbl>
          <w:tblPr>
            <w:tblStyle w:val="Mriekatabuky"/>
            <w:tblW w:w="5000" w:type="pct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370"/>
            <w:gridCol w:w="1148"/>
            <w:gridCol w:w="1246"/>
            <w:gridCol w:w="1317"/>
            <w:gridCol w:w="1234"/>
            <w:gridCol w:w="1003"/>
            <w:gridCol w:w="1437"/>
            <w:gridCol w:w="1595"/>
          </w:tblGrid>
          <w:tr w:rsidR="00581A45" w14:paraId="3FC84C10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060B3AA4" w14:textId="77777777" w:rsidR="00581A45" w:rsidRPr="007471E6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No.</w:t>
                </w:r>
              </w:p>
            </w:tc>
            <w:tc>
              <w:tcPr>
                <w:tcW w:w="495" w:type="pct"/>
                <w:shd w:val="clear" w:color="auto" w:fill="F2F2F2" w:themeFill="background1" w:themeFillShade="F2"/>
              </w:tcPr>
              <w:p w14:paraId="77D56424" w14:textId="77777777" w:rsidR="00581A45" w:rsidRPr="007471E6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7471E6">
                  <w:rPr>
                    <w:i/>
                    <w:color w:val="4472C4" w:themeColor="accent1"/>
                  </w:rPr>
                  <w:t>Country</w:t>
                </w:r>
              </w:p>
            </w:tc>
            <w:tc>
              <w:tcPr>
                <w:tcW w:w="490" w:type="pct"/>
                <w:shd w:val="clear" w:color="auto" w:fill="F2F2F2" w:themeFill="background1" w:themeFillShade="F2"/>
              </w:tcPr>
              <w:p w14:paraId="506FAC9E" w14:textId="77777777" w:rsidR="00581A45" w:rsidRPr="00F70951" w:rsidRDefault="00581A45" w:rsidP="00750199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 w:rsidRPr="009177D3">
                  <w:rPr>
                    <w:color w:val="4472C4" w:themeColor="accent1"/>
                  </w:rPr>
                  <w:t>Distance Band</w:t>
                </w:r>
              </w:p>
            </w:tc>
            <w:tc>
              <w:tcPr>
                <w:tcW w:w="382" w:type="pct"/>
                <w:shd w:val="clear" w:color="auto" w:fill="F2F2F2" w:themeFill="background1" w:themeFillShade="F2"/>
              </w:tcPr>
              <w:p w14:paraId="673E06D5" w14:textId="77777777" w:rsidR="00581A45" w:rsidRPr="00F70951" w:rsidRDefault="00581A45" w:rsidP="00750199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Travel Days</w:t>
                </w:r>
              </w:p>
            </w:tc>
            <w:tc>
              <w:tcPr>
                <w:tcW w:w="594" w:type="pct"/>
                <w:shd w:val="clear" w:color="auto" w:fill="F2F2F2" w:themeFill="background1" w:themeFillShade="F2"/>
              </w:tcPr>
              <w:p w14:paraId="519906A0" w14:textId="77777777" w:rsidR="00581A45" w:rsidRPr="00F70951" w:rsidRDefault="00581A45" w:rsidP="00750199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Facilitators</w:t>
                </w:r>
              </w:p>
            </w:tc>
            <w:tc>
              <w:tcPr>
                <w:tcW w:w="834" w:type="pct"/>
                <w:shd w:val="clear" w:color="auto" w:fill="F2F2F2" w:themeFill="background1" w:themeFillShade="F2"/>
              </w:tcPr>
              <w:p w14:paraId="769FFB84" w14:textId="77777777" w:rsidR="00581A45" w:rsidRDefault="00581A45" w:rsidP="00750199">
                <w:pPr>
                  <w:shd w:val="clear" w:color="auto" w:fill="F2F2F2" w:themeFill="background1" w:themeFillShade="F2"/>
                  <w:jc w:val="center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Staff</w:t>
                </w:r>
              </w:p>
            </w:tc>
            <w:tc>
              <w:tcPr>
                <w:tcW w:w="1307" w:type="pct"/>
                <w:shd w:val="clear" w:color="auto" w:fill="F2F2F2" w:themeFill="background1" w:themeFillShade="F2"/>
              </w:tcPr>
              <w:p w14:paraId="7280FD86" w14:textId="77777777" w:rsidR="00581A45" w:rsidRDefault="00581A45" w:rsidP="00750199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Total</w:t>
                </w:r>
                <w:r w:rsidRPr="00F70951">
                  <w:rPr>
                    <w:color w:val="4472C4" w:themeColor="accent1"/>
                  </w:rPr>
                  <w:t xml:space="preserve"> Group Leaders/Trainers/Facilators</w:t>
                </w:r>
              </w:p>
            </w:tc>
            <w:tc>
              <w:tcPr>
                <w:tcW w:w="631" w:type="pct"/>
                <w:shd w:val="clear" w:color="auto" w:fill="F2F2F2" w:themeFill="background1" w:themeFillShade="F2"/>
              </w:tcPr>
              <w:p w14:paraId="598AE036" w14:textId="77777777" w:rsidR="00581A45" w:rsidRDefault="00581A45" w:rsidP="00750199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 w:rsidRPr="003555E2">
                  <w:rPr>
                    <w:color w:val="4472C4" w:themeColor="accent1"/>
                  </w:rPr>
                  <w:t>Total No. of Participants</w:t>
                </w:r>
              </w:p>
            </w:tc>
          </w:tr>
          <w:tr w:rsidR="00581A45" w14:paraId="24E34CDB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021AD07E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1</w:t>
                </w:r>
              </w:p>
            </w:tc>
            <w:sdt>
              <w:sdtPr>
                <w:tag w:val="G120"/>
                <w:id w:val="58095492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59BD1A9C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21"/>
                <w:id w:val="-1706402205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46B2AC4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22"/>
                <w:id w:val="473874127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4F8866A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23"/>
                <w:id w:val="9537679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3ED6F15B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24"/>
                <w:id w:val="-1047920738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56F5FDFC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25"/>
                <w:id w:val="-267696279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361D82C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26"/>
                <w:id w:val="-58953923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252F5BD9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1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1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239D296F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3F0829CD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2</w:t>
                </w:r>
              </w:p>
            </w:tc>
            <w:sdt>
              <w:sdtPr>
                <w:tag w:val="G130"/>
                <w:id w:val="-1742324335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373878D0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31"/>
                <w:id w:val="-180360214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0C7F872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32"/>
                <w:id w:val="-1377704893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13709081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33"/>
                <w:id w:val="-1386947622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6064543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34"/>
                <w:id w:val="-393658142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03FFBA65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35"/>
                <w:id w:val="110884919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049E6433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36"/>
                <w:id w:val="-77971962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4B76B226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2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2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5B9F4CC0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5F4B41B1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3</w:t>
                </w:r>
              </w:p>
            </w:tc>
            <w:sdt>
              <w:sdtPr>
                <w:tag w:val="G141"/>
                <w:id w:val="885375883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6524103F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42"/>
                <w:id w:val="-130037935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33901EC6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43"/>
                <w:id w:val="-50398336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3AF95C42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44"/>
                <w:id w:val="255799163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0B553103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45"/>
                <w:id w:val="-524248675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5E45FC2E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46"/>
                <w:id w:val="184760283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3DE8647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47"/>
                <w:id w:val="-101191419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1763682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3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3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20B41266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09503E84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4</w:t>
                </w:r>
              </w:p>
            </w:tc>
            <w:sdt>
              <w:sdtPr>
                <w:tag w:val="G151"/>
                <w:id w:val="1727182897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667AFC7B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52"/>
                <w:id w:val="502334597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1734F32C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53"/>
                <w:id w:val="-182673396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65619575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54"/>
                <w:id w:val="82678401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6BAF855D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55"/>
                <w:id w:val="-2018293738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479C3526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56"/>
                <w:id w:val="1276755235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4EAFD01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57"/>
                <w:id w:val="45059568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49CEE1A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4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4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26D372DF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37328C27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5</w:t>
                </w:r>
              </w:p>
            </w:tc>
            <w:sdt>
              <w:sdtPr>
                <w:tag w:val="G161"/>
                <w:id w:val="1671755006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29377761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62"/>
                <w:id w:val="1284761025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4FEB9B74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63"/>
                <w:id w:val="-7058938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1CB79B7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64"/>
                <w:id w:val="1983191678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4AD3F467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65"/>
                <w:id w:val="1612627162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4053FAE5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66"/>
                <w:id w:val="1648241806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70CCF71C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67"/>
                <w:id w:val="654952728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0230D7CD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5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5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B51144B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18EA8C9D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6</w:t>
                </w:r>
              </w:p>
            </w:tc>
            <w:sdt>
              <w:sdtPr>
                <w:tag w:val="G171"/>
                <w:id w:val="-82573649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792124F8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6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6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72"/>
                <w:id w:val="1551968093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0794384E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6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6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73"/>
                <w:id w:val="283696909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5C40C5B3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6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6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74"/>
                <w:id w:val="-825515128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3BED5B2A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6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6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tc>
              <w:tcPr>
                <w:tcW w:w="834" w:type="pct"/>
                <w:shd w:val="clear" w:color="auto" w:fill="F2F2F2" w:themeFill="background1" w:themeFillShade="F2"/>
              </w:tcPr>
              <w:p w14:paraId="1BCF2CC2" w14:textId="77777777" w:rsidR="00581A45" w:rsidRPr="00DF4E63" w:rsidRDefault="00F3774C" w:rsidP="00750199">
                <w:pPr>
                  <w:shd w:val="clear" w:color="auto" w:fill="F2F2F2" w:themeFill="background1" w:themeFillShade="F2"/>
                </w:pPr>
                <w:sdt>
                  <w:sdtPr>
                    <w:tag w:val="G175"/>
                    <w:id w:val="146010764"/>
                    <w:placeholder>
                      <w:docPart w:val="953492CA62C84AB1BE05BA599C54E349"/>
                    </w:placeholder>
                  </w:sdtPr>
                  <w:sdtEndPr/>
                  <w:sdtContent>
                    <w:r w:rsidR="00581A45">
                      <w:rPr>
                        <w:noProof/>
                      </w:rPr>
                      <w:fldChar w:fldCharType="begin"/>
                    </w:r>
                    <w:r w:rsidR="00581A45">
                      <w:rPr>
                        <w:noProof/>
                      </w:rPr>
                      <w:instrText xml:space="preserve"> MERGEFIELD a1_mob6_staff </w:instrText>
                    </w:r>
                    <w:r w:rsidR="00581A45">
                      <w:rPr>
                        <w:noProof/>
                      </w:rPr>
                      <w:fldChar w:fldCharType="separate"/>
                    </w:r>
                    <w:r w:rsidR="00581A45">
                      <w:rPr>
                        <w:noProof/>
                      </w:rPr>
                      <w:t>«a1_mob6_staff»</w:t>
                    </w:r>
                    <w:r w:rsidR="00581A45">
                      <w:rPr>
                        <w:noProof/>
                      </w:rPr>
                      <w:fldChar w:fldCharType="end"/>
                    </w:r>
                  </w:sdtContent>
                </w:sdt>
              </w:p>
            </w:tc>
            <w:sdt>
              <w:sdtPr>
                <w:tag w:val="G175"/>
                <w:id w:val="-176868818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75F4C16D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6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6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77"/>
                <w:id w:val="-1997634938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49AD6038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6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6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E33EB05" w14:textId="77777777" w:rsidTr="00BD0F74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108453D2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7</w:t>
                </w:r>
              </w:p>
            </w:tc>
            <w:sdt>
              <w:sdtPr>
                <w:tag w:val="G181"/>
                <w:id w:val="1792707811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3F905936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82"/>
                <w:id w:val="-918097000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1FBB2FC1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83"/>
                <w:id w:val="96815869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6B23CF5C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84"/>
                <w:id w:val="830797280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57D6EADD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85"/>
                <w:id w:val="349762977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6AFD1698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86"/>
                <w:id w:val="-256214919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0A58BE28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187"/>
                <w:id w:val="1846215664"/>
                <w:placeholder>
                  <w:docPart w:val="953492CA62C84AB1BE05BA599C54E349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0983BE9B" w14:textId="77777777" w:rsidR="00581A45" w:rsidRPr="00DF4E63" w:rsidRDefault="00581A45" w:rsidP="00750199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1_mob7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1_mob7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42A4232" w14:textId="77777777" w:rsidTr="00BD0F74">
            <w:trPr>
              <w:trHeight w:val="245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48CBE6D3" w14:textId="77777777" w:rsidR="00581A45" w:rsidRPr="00F70951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</w:p>
            </w:tc>
            <w:tc>
              <w:tcPr>
                <w:tcW w:w="495" w:type="pct"/>
                <w:shd w:val="clear" w:color="auto" w:fill="F2F2F2" w:themeFill="background1" w:themeFillShade="F2"/>
              </w:tcPr>
              <w:p w14:paraId="5162F57B" w14:textId="77777777" w:rsidR="00581A45" w:rsidRPr="00F70951" w:rsidRDefault="00581A45" w:rsidP="00750199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</w:p>
            </w:tc>
            <w:tc>
              <w:tcPr>
                <w:tcW w:w="490" w:type="pct"/>
                <w:shd w:val="clear" w:color="auto" w:fill="F2F2F2" w:themeFill="background1" w:themeFillShade="F2"/>
              </w:tcPr>
              <w:p w14:paraId="5C705ECD" w14:textId="77777777" w:rsidR="00581A45" w:rsidRDefault="00581A45" w:rsidP="00750199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</w:p>
            </w:tc>
            <w:tc>
              <w:tcPr>
                <w:tcW w:w="382" w:type="pct"/>
                <w:shd w:val="clear" w:color="auto" w:fill="F2F2F2" w:themeFill="background1" w:themeFillShade="F2"/>
              </w:tcPr>
              <w:p w14:paraId="5DF1C69F" w14:textId="77777777" w:rsidR="00581A45" w:rsidRPr="00DF4E63" w:rsidRDefault="00581A45" w:rsidP="00750199">
                <w:pPr>
                  <w:shd w:val="clear" w:color="auto" w:fill="F2F2F2" w:themeFill="background1" w:themeFillShade="F2"/>
                  <w:rPr>
                    <w:b/>
                  </w:rPr>
                </w:pPr>
                <w:r w:rsidRPr="00F70951">
                  <w:rPr>
                    <w:i/>
                    <w:color w:val="4472C4" w:themeColor="accent1"/>
                  </w:rPr>
                  <w:t>Total</w:t>
                </w:r>
                <w:r>
                  <w:rPr>
                    <w:i/>
                    <w:color w:val="4472C4" w:themeColor="accent1"/>
                  </w:rPr>
                  <w:t>:</w:t>
                </w:r>
              </w:p>
            </w:tc>
            <w:sdt>
              <w:sdtPr>
                <w:rPr>
                  <w:b/>
                </w:rPr>
                <w:tag w:val="G188"/>
                <w:id w:val="-538508754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1F5DAE09" w14:textId="1A9A29D1" w:rsidR="00581A45" w:rsidRPr="00240A6B" w:rsidRDefault="00BE311D" w:rsidP="00750199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1_sum_facilitators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1_sum_facilitators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  <w:sdt>
              <w:sdtPr>
                <w:rPr>
                  <w:b/>
                </w:rPr>
                <w:tag w:val="G189"/>
                <w:id w:val="906498315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67EA54CD" w14:textId="1CACCCD0" w:rsidR="00581A45" w:rsidRPr="00240A6B" w:rsidRDefault="00BE311D" w:rsidP="00750199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1_sum_staff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1_sum_staff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  <w:sdt>
              <w:sdtPr>
                <w:rPr>
                  <w:b/>
                </w:rPr>
                <w:tag w:val="G190"/>
                <w:id w:val="-416709852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23C42BE5" w14:textId="160EADAA" w:rsidR="00581A45" w:rsidRPr="00240A6B" w:rsidRDefault="00BE311D" w:rsidP="00750199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1_sum_gltf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1_sum_gltf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  <w:sdt>
              <w:sdtPr>
                <w:rPr>
                  <w:b/>
                </w:rPr>
                <w:tag w:val="G191"/>
                <w:id w:val="-1865509145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37D4A77D" w14:textId="3C2CDE32" w:rsidR="00581A45" w:rsidRPr="00240A6B" w:rsidRDefault="00BE311D" w:rsidP="00750199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1_sum_participants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1_sum_participants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</w:tr>
        </w:tbl>
        <w:p w14:paraId="2C6F6E95" w14:textId="2A9C3F56" w:rsidR="00581A45" w:rsidRDefault="00F3774C" w:rsidP="00750199">
          <w:pPr>
            <w:shd w:val="clear" w:color="auto" w:fill="F2F2F2" w:themeFill="background1" w:themeFillShade="F2"/>
            <w:spacing w:before="0" w:after="0"/>
            <w:rPr>
              <w:color w:val="4472C4" w:themeColor="accent1"/>
            </w:rPr>
          </w:pPr>
        </w:p>
      </w:sdtContent>
    </w:sdt>
    <w:p w14:paraId="046478A5" w14:textId="1D751468" w:rsidR="00E273BC" w:rsidRDefault="00E273BC" w:rsidP="00570401">
      <w:pPr>
        <w:spacing w:before="0" w:after="0"/>
        <w:rPr>
          <w:color w:val="4472C4" w:themeColor="accent1"/>
        </w:rPr>
      </w:pPr>
    </w:p>
    <w:p w14:paraId="731C3FAB" w14:textId="77777777" w:rsidR="008F37BF" w:rsidRDefault="008F37BF" w:rsidP="00570401">
      <w:pPr>
        <w:spacing w:before="0" w:after="0"/>
        <w:rPr>
          <w:color w:val="4472C4" w:themeColor="accent1"/>
        </w:rPr>
      </w:pPr>
    </w:p>
    <w:p w14:paraId="4AB55A34" w14:textId="223124A8" w:rsidR="00C53866" w:rsidRDefault="00C53866" w:rsidP="00570401">
      <w:pPr>
        <w:spacing w:before="0" w:after="0"/>
        <w:rPr>
          <w:color w:val="4472C4" w:themeColor="accent1"/>
        </w:rPr>
      </w:pPr>
    </w:p>
    <w:p w14:paraId="525811E1" w14:textId="77777777" w:rsidR="00C53866" w:rsidRDefault="00C53866" w:rsidP="00570401">
      <w:pPr>
        <w:spacing w:before="0" w:after="0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2C35ACC1" w14:textId="77777777" w:rsidR="00413816" w:rsidRDefault="00413816" w:rsidP="00570401">
      <w:pPr>
        <w:spacing w:before="0" w:after="0"/>
        <w:rPr>
          <w:color w:val="4472C4" w:themeColor="accent1"/>
        </w:rPr>
      </w:pPr>
    </w:p>
    <w:p w14:paraId="2A5246C6" w14:textId="2ED996C4" w:rsidR="00413816" w:rsidRDefault="00413816" w:rsidP="00570401">
      <w:pPr>
        <w:pStyle w:val="BLueSubtitle0"/>
        <w:spacing w:before="0"/>
      </w:pPr>
      <w:r>
        <w:t>G.2</w:t>
      </w:r>
      <w:r w:rsidRPr="00F83B67">
        <w:t xml:space="preserve"> </w:t>
      </w:r>
      <w:r>
        <w:t>Activty A2</w:t>
      </w:r>
    </w:p>
    <w:p w14:paraId="6C79B83D" w14:textId="77777777" w:rsidR="00D13158" w:rsidRPr="00F83B67" w:rsidRDefault="00D13158" w:rsidP="00D13158">
      <w:pPr>
        <w:spacing w:before="0" w:after="0"/>
      </w:pPr>
    </w:p>
    <w:sdt>
      <w:sdtPr>
        <w:rPr>
          <w:b w:val="0"/>
          <w:bCs w:val="0"/>
          <w:color w:val="4472C4" w:themeColor="accent1"/>
        </w:rPr>
        <w:id w:val="-61103301"/>
        <w:lock w:val="sdtLocked"/>
        <w:placeholder>
          <w:docPart w:val="DefaultPlaceholder_-1854013440"/>
        </w:placeholder>
      </w:sdtPr>
      <w:sdtEndPr/>
      <w:sdtContent>
        <w:tbl>
          <w:tblPr>
            <w:tblStyle w:val="Obyajntabuka4"/>
            <w:tblW w:w="0" w:type="auto"/>
            <w:tblLook w:val="04A0" w:firstRow="1" w:lastRow="0" w:firstColumn="1" w:lastColumn="0" w:noHBand="0" w:noVBand="1"/>
          </w:tblPr>
          <w:tblGrid>
            <w:gridCol w:w="3964"/>
            <w:gridCol w:w="5386"/>
          </w:tblGrid>
          <w:tr w:rsidR="00581A45" w14:paraId="1978D58C" w14:textId="77777777" w:rsidTr="00B96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5FD6D942" w14:textId="7A975BB5" w:rsidR="00581A45" w:rsidRPr="007706AB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Activity </w:t>
                </w:r>
                <w:r>
                  <w:rPr>
                    <w:i/>
                    <w:color w:val="4472C4" w:themeColor="accent1"/>
                  </w:rPr>
                  <w:t>t</w:t>
                </w:r>
                <w:r w:rsidRPr="00907711">
                  <w:rPr>
                    <w:i/>
                    <w:color w:val="4472C4" w:themeColor="accent1"/>
                  </w:rPr>
                  <w:t>ype</w:t>
                </w:r>
              </w:p>
            </w:tc>
            <w:sdt>
              <w:sdtPr>
                <w:tag w:val="G201"/>
                <w:id w:val="936183778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5059A0C0" w14:textId="77777777" w:rsidR="00581A45" w:rsidRPr="00240A6B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</w:rPr>
                    </w:pPr>
                    <w:r w:rsidRPr="00240A6B">
                      <w:rPr>
                        <w:noProof/>
                      </w:rPr>
                      <w:fldChar w:fldCharType="begin"/>
                    </w:r>
                    <w:r w:rsidRPr="00240A6B">
                      <w:rPr>
                        <w:b w:val="0"/>
                        <w:noProof/>
                      </w:rPr>
                      <w:instrText xml:space="preserve"> MERGEFIELD a2_activity_type </w:instrText>
                    </w:r>
                    <w:r w:rsidRPr="00240A6B">
                      <w:rPr>
                        <w:noProof/>
                      </w:rPr>
                      <w:fldChar w:fldCharType="separate"/>
                    </w:r>
                    <w:r w:rsidRPr="00240A6B">
                      <w:rPr>
                        <w:b w:val="0"/>
                        <w:noProof/>
                      </w:rPr>
                      <w:t>«a2_activity_type»</w:t>
                    </w:r>
                    <w:r w:rsidRPr="00240A6B"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6F03BCF5" w14:textId="77777777" w:rsidTr="00240A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4BA50FA2" w14:textId="77777777" w:rsidR="00581A45" w:rsidRPr="009101A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Start </w:t>
                </w:r>
                <w:r>
                  <w:rPr>
                    <w:i/>
                    <w:color w:val="4472C4" w:themeColor="accent1"/>
                  </w:rPr>
                  <w:t>d</w:t>
                </w:r>
                <w:r w:rsidRPr="00907711">
                  <w:rPr>
                    <w:i/>
                    <w:color w:val="4472C4" w:themeColor="accent1"/>
                  </w:rPr>
                  <w:t>ate</w:t>
                </w:r>
              </w:p>
            </w:tc>
            <w:sdt>
              <w:sdtPr>
                <w:tag w:val="G202"/>
                <w:id w:val="-1256507377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1655A766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start_date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start_date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007B5B54" w14:textId="77777777" w:rsidTr="00B96B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7D74F916" w14:textId="77777777" w:rsidR="00581A45" w:rsidRPr="009101A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End </w:t>
                </w:r>
                <w:r>
                  <w:rPr>
                    <w:i/>
                    <w:color w:val="4472C4" w:themeColor="accent1"/>
                  </w:rPr>
                  <w:t>d</w:t>
                </w:r>
                <w:r w:rsidRPr="00907711">
                  <w:rPr>
                    <w:i/>
                    <w:color w:val="4472C4" w:themeColor="accent1"/>
                  </w:rPr>
                  <w:t>ate</w:t>
                </w:r>
              </w:p>
            </w:tc>
            <w:sdt>
              <w:sdtPr>
                <w:tag w:val="G203"/>
                <w:id w:val="428927259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0B84CB63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end_date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end_date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696FEC67" w14:textId="77777777" w:rsidTr="00240A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176B4823" w14:textId="77777777" w:rsidR="00581A45" w:rsidRPr="009101A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907711">
                  <w:rPr>
                    <w:i/>
                    <w:color w:val="4472C4" w:themeColor="accent1"/>
                  </w:rPr>
                  <w:t xml:space="preserve">Total </w:t>
                </w:r>
                <w:r>
                  <w:rPr>
                    <w:i/>
                    <w:color w:val="4472C4" w:themeColor="accent1"/>
                  </w:rPr>
                  <w:t>d</w:t>
                </w:r>
                <w:r w:rsidRPr="00907711">
                  <w:rPr>
                    <w:i/>
                    <w:color w:val="4472C4" w:themeColor="accent1"/>
                  </w:rPr>
                  <w:t>uration</w:t>
                </w:r>
              </w:p>
            </w:tc>
            <w:sdt>
              <w:sdtPr>
                <w:tag w:val="G204"/>
                <w:id w:val="-1588914983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09BB170C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dates_coun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dates_count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41E9943" w14:textId="77777777" w:rsidTr="00B96B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05CD2717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color w:val="4472C4" w:themeColor="accent1"/>
                  </w:rPr>
                </w:pPr>
                <w:r w:rsidRPr="00E273BC">
                  <w:rPr>
                    <w:color w:val="4472C4" w:themeColor="accent1"/>
                  </w:rPr>
                  <w:t xml:space="preserve">City of </w:t>
                </w:r>
                <w:r>
                  <w:rPr>
                    <w:color w:val="4472C4" w:themeColor="accent1"/>
                  </w:rPr>
                  <w:t>v</w:t>
                </w:r>
                <w:r w:rsidRPr="00E273BC">
                  <w:rPr>
                    <w:color w:val="4472C4" w:themeColor="accent1"/>
                  </w:rPr>
                  <w:t>enue</w:t>
                </w:r>
              </w:p>
            </w:tc>
            <w:sdt>
              <w:sdtPr>
                <w:tag w:val="G205"/>
                <w:id w:val="-1774084652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2A615C4C" w14:textId="6E076929" w:rsidR="00581A45" w:rsidRPr="00DF4E63" w:rsidRDefault="003B08FB" w:rsidP="00240A6B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 a2_location_cit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location_cit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549376CA" w14:textId="77777777" w:rsidTr="00240A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54EA8E62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Study visit</w:t>
                </w:r>
              </w:p>
            </w:tc>
            <w:sdt>
              <w:sdtPr>
                <w:tag w:val="G206"/>
                <w:id w:val="530763874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456526EF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study_visi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study_visit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4CFD91DA" w14:textId="77777777" w:rsidTr="00B96B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384106AA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Total of young participants</w:t>
                </w:r>
              </w:p>
            </w:tc>
            <w:sdt>
              <w:sdtPr>
                <w:tag w:val="G207"/>
                <w:id w:val="267749337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31A97516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participants_coun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participants_count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638F2CFC" w14:textId="77777777" w:rsidTr="00240A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36D12F43" w14:textId="77777777" w:rsidR="00581A45" w:rsidRPr="009101A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 xml:space="preserve">Young participants per country </w:t>
                </w:r>
              </w:p>
            </w:tc>
            <w:sdt>
              <w:sdtPr>
                <w:tag w:val="G208"/>
                <w:id w:val="453678808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120EF9BB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participants_count_per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participants_count_per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21C37CD" w14:textId="77777777" w:rsidTr="00B96B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06BDA647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 xml:space="preserve">Total </w:t>
                </w:r>
                <w:r w:rsidRPr="00C65EB9">
                  <w:rPr>
                    <w:i/>
                    <w:color w:val="4472C4" w:themeColor="accent1"/>
                  </w:rPr>
                  <w:t xml:space="preserve">of </w:t>
                </w:r>
                <w:r>
                  <w:rPr>
                    <w:i/>
                    <w:color w:val="4472C4" w:themeColor="accent1"/>
                  </w:rPr>
                  <w:t xml:space="preserve">Group Leaders </w:t>
                </w:r>
              </w:p>
            </w:tc>
            <w:sdt>
              <w:sdtPr>
                <w:tag w:val="G209"/>
                <w:id w:val="-1492553506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34A0A665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group_leaders_total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group_leaders_total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60869D90" w14:textId="77777777" w:rsidTr="00240A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5F957568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 w:rsidRPr="00C65EB9">
                  <w:rPr>
                    <w:i/>
                    <w:color w:val="4472C4" w:themeColor="accent1"/>
                  </w:rPr>
                  <w:t xml:space="preserve"> </w:t>
                </w:r>
                <w:r>
                  <w:rPr>
                    <w:i/>
                    <w:color w:val="4472C4" w:themeColor="accent1"/>
                  </w:rPr>
                  <w:t>Group Leaders per country</w:t>
                </w:r>
              </w:p>
            </w:tc>
            <w:sdt>
              <w:sdtPr>
                <w:tag w:val="G210"/>
                <w:id w:val="773213109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03C610FE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group_leaders_per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group_leaders_per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538928E9" w14:textId="77777777" w:rsidTr="00B96B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27578D7B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 xml:space="preserve">Total </w:t>
                </w:r>
                <w:r w:rsidRPr="00C65EB9">
                  <w:rPr>
                    <w:i/>
                    <w:color w:val="4472C4" w:themeColor="accent1"/>
                  </w:rPr>
                  <w:t xml:space="preserve">of </w:t>
                </w:r>
                <w:r>
                  <w:rPr>
                    <w:i/>
                    <w:color w:val="4472C4" w:themeColor="accent1"/>
                  </w:rPr>
                  <w:t>f</w:t>
                </w:r>
                <w:r w:rsidRPr="00C65EB9">
                  <w:rPr>
                    <w:i/>
                    <w:color w:val="4472C4" w:themeColor="accent1"/>
                  </w:rPr>
                  <w:t xml:space="preserve">ewer </w:t>
                </w:r>
                <w:r>
                  <w:rPr>
                    <w:i/>
                    <w:color w:val="4472C4" w:themeColor="accent1"/>
                  </w:rPr>
                  <w:t>o</w:t>
                </w:r>
                <w:r w:rsidRPr="00C65EB9">
                  <w:rPr>
                    <w:i/>
                    <w:color w:val="4472C4" w:themeColor="accent1"/>
                  </w:rPr>
                  <w:t>pportunities</w:t>
                </w:r>
              </w:p>
            </w:tc>
            <w:sdt>
              <w:sdtPr>
                <w:tag w:val="G211"/>
                <w:id w:val="93915361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64DB7E4C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participants_obstacle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participants_obstacle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2F61CA3B" w14:textId="77777777" w:rsidTr="00240A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4FF363C9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F</w:t>
                </w:r>
                <w:r w:rsidRPr="00C65EB9">
                  <w:rPr>
                    <w:i/>
                    <w:color w:val="4472C4" w:themeColor="accent1"/>
                  </w:rPr>
                  <w:t xml:space="preserve">ewer </w:t>
                </w:r>
                <w:r>
                  <w:rPr>
                    <w:i/>
                    <w:color w:val="4472C4" w:themeColor="accent1"/>
                  </w:rPr>
                  <w:t>o</w:t>
                </w:r>
                <w:r w:rsidRPr="00C65EB9">
                  <w:rPr>
                    <w:i/>
                    <w:color w:val="4472C4" w:themeColor="accent1"/>
                  </w:rPr>
                  <w:t>pportunities</w:t>
                </w:r>
                <w:r>
                  <w:rPr>
                    <w:i/>
                    <w:color w:val="4472C4" w:themeColor="accent1"/>
                  </w:rPr>
                  <w:t xml:space="preserve"> per country </w:t>
                </w:r>
              </w:p>
            </w:tc>
            <w:sdt>
              <w:sdtPr>
                <w:tag w:val="G212"/>
                <w:id w:val="-1126241801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4747FA80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participants_obstacle_per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participants_obstacle_per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9B70EE" w14:paraId="4C927F2C" w14:textId="77777777" w:rsidTr="00AF71A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F2F2F2" w:themeFill="background1" w:themeFillShade="F2"/>
              </w:tcPr>
              <w:p w14:paraId="616AC7B9" w14:textId="34BB5CE4" w:rsidR="009B70EE" w:rsidRDefault="009B70EE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Total participants</w:t>
                </w:r>
              </w:p>
            </w:tc>
            <w:sdt>
              <w:sdtPr>
                <w:tag w:val="G214"/>
                <w:id w:val="194055348"/>
                <w:placeholder>
                  <w:docPart w:val="5698C0C3419F49AD94A98E3DD6CD0BD9"/>
                </w:placeholder>
                <w:showingPlcHdr/>
              </w:sdtPr>
              <w:sdtEndPr/>
              <w:sdtContent>
                <w:tc>
                  <w:tcPr>
                    <w:tcW w:w="5386" w:type="dxa"/>
                    <w:shd w:val="clear" w:color="auto" w:fill="F2F2F2" w:themeFill="background1" w:themeFillShade="F2"/>
                  </w:tcPr>
                  <w:p w14:paraId="587CF366" w14:textId="07FFE7D1" w:rsidR="009B70EE" w:rsidRDefault="00AF71A1" w:rsidP="00240A6B">
                    <w:pPr>
                      <w:shd w:val="clear" w:color="auto" w:fill="F2F2F2" w:themeFill="background1" w:themeFillShade="F2"/>
                      <w:spacing w:befor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Zstupntext"/>
                        <w:color w:val="000000" w:themeColor="text1"/>
                      </w:rPr>
                      <w:fldChar w:fldCharType="begin"/>
                    </w:r>
                    <w:r>
                      <w:rPr>
                        <w:rStyle w:val="Zstupntext"/>
                        <w:color w:val="000000" w:themeColor="text1"/>
                      </w:rPr>
                      <w:instrText xml:space="preserve"> MERGEFIELD a2_participants_count </w:instrTex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separate"/>
                    </w:r>
                    <w:r>
                      <w:rPr>
                        <w:rStyle w:val="Zstupntext"/>
                        <w:noProof/>
                        <w:color w:val="000000" w:themeColor="text1"/>
                      </w:rPr>
                      <w:t>«a2_participants_count»</w:t>
                    </w:r>
                    <w:r>
                      <w:rPr>
                        <w:rStyle w:val="Zstupntext"/>
                        <w:color w:val="000000" w:themeColor="text1"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A481BB4" w14:textId="77777777" w:rsidTr="00B96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</w:tcPr>
              <w:p w14:paraId="55980915" w14:textId="77777777" w:rsidR="00581A45" w:rsidRDefault="00581A45" w:rsidP="00240A6B">
                <w:pPr>
                  <w:shd w:val="clear" w:color="auto" w:fill="F2F2F2" w:themeFill="background1" w:themeFillShade="F2"/>
                  <w:spacing w:before="0"/>
                  <w:jc w:val="right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Total grant requested</w:t>
                </w:r>
              </w:p>
            </w:tc>
            <w:sdt>
              <w:sdtPr>
                <w:tag w:val="G213"/>
                <w:id w:val="1922839481"/>
                <w:placeholder>
                  <w:docPart w:val="FCD91C80BA104E20B320F54325FC29A4"/>
                </w:placeholder>
              </w:sdtPr>
              <w:sdtEndPr/>
              <w:sdtContent>
                <w:tc>
                  <w:tcPr>
                    <w:tcW w:w="5386" w:type="dxa"/>
                  </w:tcPr>
                  <w:p w14:paraId="44A147B1" w14:textId="77777777" w:rsidR="00581A45" w:rsidRPr="00DF4E63" w:rsidRDefault="00581A45" w:rsidP="00240A6B">
                    <w:pPr>
                      <w:shd w:val="clear" w:color="auto" w:fill="F2F2F2" w:themeFill="background1" w:themeFillShade="F2"/>
                      <w:spacing w:before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euro_total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e</w:t>
                    </w:r>
                    <w:bookmarkStart w:id="0" w:name="_GoBack"/>
                    <w:bookmarkEnd w:id="0"/>
                    <w:r>
                      <w:rPr>
                        <w:noProof/>
                      </w:rPr>
                      <w:t>uro_total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</w:tbl>
        <w:p w14:paraId="794E1312" w14:textId="77777777" w:rsidR="00581A45" w:rsidRDefault="00581A45" w:rsidP="00A73542">
          <w:pPr>
            <w:shd w:val="clear" w:color="auto" w:fill="F2F2F2" w:themeFill="background1" w:themeFillShade="F2"/>
            <w:spacing w:before="0" w:after="0"/>
            <w:rPr>
              <w:color w:val="4472C4" w:themeColor="accent1"/>
            </w:rPr>
          </w:pPr>
        </w:p>
        <w:tbl>
          <w:tblPr>
            <w:tblStyle w:val="Mriekatabuky"/>
            <w:tblW w:w="5000" w:type="pct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344"/>
            <w:gridCol w:w="1151"/>
            <w:gridCol w:w="1249"/>
            <w:gridCol w:w="1321"/>
            <w:gridCol w:w="1237"/>
            <w:gridCol w:w="1006"/>
            <w:gridCol w:w="1441"/>
            <w:gridCol w:w="1601"/>
          </w:tblGrid>
          <w:tr w:rsidR="00581A45" w14:paraId="549B998D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433E880F" w14:textId="477E594A" w:rsidR="00581A45" w:rsidRPr="007471E6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No</w:t>
                </w:r>
              </w:p>
            </w:tc>
            <w:tc>
              <w:tcPr>
                <w:tcW w:w="495" w:type="pct"/>
                <w:shd w:val="clear" w:color="auto" w:fill="F2F2F2" w:themeFill="background1" w:themeFillShade="F2"/>
              </w:tcPr>
              <w:p w14:paraId="50F67E4A" w14:textId="77777777" w:rsidR="00581A45" w:rsidRPr="007471E6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7471E6">
                  <w:rPr>
                    <w:i/>
                    <w:color w:val="4472C4" w:themeColor="accent1"/>
                  </w:rPr>
                  <w:t>Country</w:t>
                </w:r>
              </w:p>
            </w:tc>
            <w:tc>
              <w:tcPr>
                <w:tcW w:w="490" w:type="pct"/>
                <w:shd w:val="clear" w:color="auto" w:fill="F2F2F2" w:themeFill="background1" w:themeFillShade="F2"/>
              </w:tcPr>
              <w:p w14:paraId="1B57CABB" w14:textId="77777777" w:rsidR="00581A45" w:rsidRPr="00F70951" w:rsidRDefault="00581A45" w:rsidP="00A73542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 w:rsidRPr="009177D3">
                  <w:rPr>
                    <w:color w:val="4472C4" w:themeColor="accent1"/>
                  </w:rPr>
                  <w:t>Distance Band</w:t>
                </w:r>
              </w:p>
            </w:tc>
            <w:tc>
              <w:tcPr>
                <w:tcW w:w="382" w:type="pct"/>
                <w:shd w:val="clear" w:color="auto" w:fill="F2F2F2" w:themeFill="background1" w:themeFillShade="F2"/>
              </w:tcPr>
              <w:p w14:paraId="1209265A" w14:textId="77777777" w:rsidR="00581A45" w:rsidRPr="00F70951" w:rsidRDefault="00581A45" w:rsidP="00A73542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Travel Days</w:t>
                </w:r>
              </w:p>
            </w:tc>
            <w:tc>
              <w:tcPr>
                <w:tcW w:w="594" w:type="pct"/>
                <w:shd w:val="clear" w:color="auto" w:fill="F2F2F2" w:themeFill="background1" w:themeFillShade="F2"/>
              </w:tcPr>
              <w:p w14:paraId="041109F0" w14:textId="77777777" w:rsidR="00581A45" w:rsidRPr="00F70951" w:rsidRDefault="00581A45" w:rsidP="00A73542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Facilitators</w:t>
                </w:r>
              </w:p>
            </w:tc>
            <w:tc>
              <w:tcPr>
                <w:tcW w:w="834" w:type="pct"/>
                <w:shd w:val="clear" w:color="auto" w:fill="F2F2F2" w:themeFill="background1" w:themeFillShade="F2"/>
              </w:tcPr>
              <w:p w14:paraId="1CB6FB5B" w14:textId="77777777" w:rsidR="00581A45" w:rsidRDefault="00581A45" w:rsidP="00A73542">
                <w:pPr>
                  <w:shd w:val="clear" w:color="auto" w:fill="F2F2F2" w:themeFill="background1" w:themeFillShade="F2"/>
                  <w:jc w:val="center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Staff</w:t>
                </w:r>
              </w:p>
            </w:tc>
            <w:tc>
              <w:tcPr>
                <w:tcW w:w="1307" w:type="pct"/>
                <w:shd w:val="clear" w:color="auto" w:fill="F2F2F2" w:themeFill="background1" w:themeFillShade="F2"/>
              </w:tcPr>
              <w:p w14:paraId="32D58A42" w14:textId="77777777" w:rsidR="00581A45" w:rsidRDefault="00581A45" w:rsidP="00A73542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Total</w:t>
                </w:r>
                <w:r w:rsidRPr="00F70951">
                  <w:rPr>
                    <w:color w:val="4472C4" w:themeColor="accent1"/>
                  </w:rPr>
                  <w:t xml:space="preserve"> Group Leaders/Trainers/</w:t>
                </w:r>
                <w:proofErr w:type="spellStart"/>
                <w:r w:rsidRPr="00F70951">
                  <w:rPr>
                    <w:color w:val="4472C4" w:themeColor="accent1"/>
                  </w:rPr>
                  <w:t>Facilators</w:t>
                </w:r>
                <w:proofErr w:type="spellEnd"/>
              </w:p>
            </w:tc>
            <w:tc>
              <w:tcPr>
                <w:tcW w:w="631" w:type="pct"/>
                <w:shd w:val="clear" w:color="auto" w:fill="F2F2F2" w:themeFill="background1" w:themeFillShade="F2"/>
              </w:tcPr>
              <w:p w14:paraId="4525C24B" w14:textId="77777777" w:rsidR="00581A45" w:rsidRDefault="00581A45" w:rsidP="00A73542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  <w:r w:rsidRPr="003555E2">
                  <w:rPr>
                    <w:color w:val="4472C4" w:themeColor="accent1"/>
                  </w:rPr>
                  <w:t>Total No. of Participants</w:t>
                </w:r>
              </w:p>
            </w:tc>
          </w:tr>
          <w:tr w:rsidR="00581A45" w14:paraId="561F4BA6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705E9C0C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1</w:t>
                </w:r>
              </w:p>
            </w:tc>
            <w:sdt>
              <w:sdtPr>
                <w:tag w:val="G221"/>
                <w:id w:val="43756624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789572CA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22"/>
                <w:id w:val="-200458345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1861A818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23"/>
                <w:id w:val="781854138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757A6C2B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24"/>
                <w:id w:val="438955933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7494AA73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25"/>
                <w:id w:val="153315437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065BEF4C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26"/>
                <w:id w:val="-5170940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0FF7F148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27"/>
                <w:id w:val="-172474998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35F01340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1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1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07068FE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09A61180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2</w:t>
                </w:r>
              </w:p>
            </w:tc>
            <w:sdt>
              <w:sdtPr>
                <w:tag w:val="G231"/>
                <w:id w:val="-834374128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42FA0815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32"/>
                <w:id w:val="1852837270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0D14EA65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33"/>
                <w:id w:val="279998019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7670D338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34"/>
                <w:id w:val="-820958607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616403D4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35"/>
                <w:id w:val="623275087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54F3B8DA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36"/>
                <w:id w:val="-28635854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25075F0F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37"/>
                <w:id w:val="147618109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26D69074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2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2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424FA92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43788A40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3</w:t>
                </w:r>
              </w:p>
            </w:tc>
            <w:sdt>
              <w:sdtPr>
                <w:tag w:val="G241"/>
                <w:id w:val="-1239014105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025C9903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42"/>
                <w:id w:val="-8862902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3566C0D0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43"/>
                <w:id w:val="832030507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41FFB24C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44"/>
                <w:id w:val="-101483867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0967EA13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45"/>
                <w:id w:val="-2079131729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728B93EC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46"/>
                <w:id w:val="-1381637027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6FB6A756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47"/>
                <w:id w:val="1152720550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4D3E8FF1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3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3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4830080A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49ADB411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4</w:t>
                </w:r>
              </w:p>
            </w:tc>
            <w:sdt>
              <w:sdtPr>
                <w:tag w:val="G251"/>
                <w:id w:val="155958835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27E1C1ED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52"/>
                <w:id w:val="-110387399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1AD95B18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53"/>
                <w:id w:val="-191747104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1F8871D3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54"/>
                <w:id w:val="71640373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508377C7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55"/>
                <w:id w:val="-638421863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5E96FC1C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56"/>
                <w:id w:val="-1740008227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6152B0CF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57"/>
                <w:id w:val="510149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3C55F1F5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4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4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4ED391B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75B13EC5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5</w:t>
                </w:r>
              </w:p>
            </w:tc>
            <w:sdt>
              <w:sdtPr>
                <w:tag w:val="G261"/>
                <w:id w:val="47047932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2BC21549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62"/>
                <w:id w:val="-203063963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4FB765F7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63"/>
                <w:id w:val="1318995611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49CF8368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64"/>
                <w:id w:val="-30586830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38F0FBFB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65"/>
                <w:id w:val="-131934377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0FFFA5CD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66"/>
                <w:id w:val="-826129653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5D88663D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67"/>
                <w:id w:val="1026373385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54C717E9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5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5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1C5C04A1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4BB4BD7D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 w:rsidRPr="00DF4E63">
                  <w:rPr>
                    <w:i/>
                    <w:color w:val="4472C4" w:themeColor="accent1"/>
                  </w:rPr>
                  <w:t>6</w:t>
                </w:r>
              </w:p>
            </w:tc>
            <w:sdt>
              <w:sdtPr>
                <w:tag w:val="G271"/>
                <w:id w:val="80411804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6FD647D6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72"/>
                <w:id w:val="-153665065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0A8EDE5F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73"/>
                <w:id w:val="-590004191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25F59F48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74"/>
                <w:id w:val="-971430808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5AEC4C8B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75"/>
                <w:id w:val="-148862151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364163F6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76"/>
                <w:id w:val="137742715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05A4AAB0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77"/>
                <w:id w:val="-1039206602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1934DF02" w14:textId="77777777" w:rsidR="00581A45" w:rsidRPr="00DF4E63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6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6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7081D1F8" w14:textId="77777777" w:rsidTr="00750199">
            <w:trPr>
              <w:trHeight w:val="244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112A511C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  <w:r>
                  <w:rPr>
                    <w:i/>
                    <w:color w:val="4472C4" w:themeColor="accent1"/>
                  </w:rPr>
                  <w:t>7</w:t>
                </w:r>
              </w:p>
            </w:tc>
            <w:sdt>
              <w:sdtPr>
                <w:tag w:val="G281"/>
                <w:id w:val="-1847849130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5" w:type="pct"/>
                    <w:shd w:val="clear" w:color="auto" w:fill="F2F2F2" w:themeFill="background1" w:themeFillShade="F2"/>
                  </w:tcPr>
                  <w:p w14:paraId="1F7650A0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country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country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82"/>
                <w:id w:val="-1311700150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490" w:type="pct"/>
                    <w:shd w:val="clear" w:color="auto" w:fill="F2F2F2" w:themeFill="background1" w:themeFillShade="F2"/>
                  </w:tcPr>
                  <w:p w14:paraId="18FFDF79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dist_band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dist_band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83"/>
                <w:id w:val="813761455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382" w:type="pct"/>
                    <w:shd w:val="clear" w:color="auto" w:fill="F2F2F2" w:themeFill="background1" w:themeFillShade="F2"/>
                  </w:tcPr>
                  <w:p w14:paraId="2B2CD42A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travel_day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travel_day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84"/>
                <w:id w:val="-1388947826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71D4135D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facilitator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facilitator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85"/>
                <w:id w:val="2116244263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6FF7DB41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staf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staf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86"/>
                <w:id w:val="-1706395035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12A35237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gltf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gltf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  <w:sdt>
              <w:sdtPr>
                <w:tag w:val="G287"/>
                <w:id w:val="-1272232860"/>
                <w:placeholder>
                  <w:docPart w:val="7C668890D7B2465EA786D743731F9413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1E95B65D" w14:textId="77777777" w:rsidR="00581A45" w:rsidRDefault="00581A45" w:rsidP="00A73542">
                    <w:pPr>
                      <w:shd w:val="clear" w:color="auto" w:fill="F2F2F2" w:themeFill="background1" w:themeFillShade="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MERGEFIELD a2_mob7_total_participants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«a2_mob7_total_participants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c>
              </w:sdtContent>
            </w:sdt>
          </w:tr>
          <w:tr w:rsidR="00581A45" w14:paraId="6179E5BC" w14:textId="77777777" w:rsidTr="00750199">
            <w:trPr>
              <w:trHeight w:val="245"/>
            </w:trPr>
            <w:tc>
              <w:tcPr>
                <w:tcW w:w="267" w:type="pct"/>
                <w:shd w:val="clear" w:color="auto" w:fill="F2F2F2" w:themeFill="background1" w:themeFillShade="F2"/>
              </w:tcPr>
              <w:p w14:paraId="3F60FC2C" w14:textId="77777777" w:rsidR="00581A45" w:rsidRPr="00F70951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</w:p>
            </w:tc>
            <w:tc>
              <w:tcPr>
                <w:tcW w:w="495" w:type="pct"/>
                <w:shd w:val="clear" w:color="auto" w:fill="F2F2F2" w:themeFill="background1" w:themeFillShade="F2"/>
              </w:tcPr>
              <w:p w14:paraId="06B6FF2D" w14:textId="77777777" w:rsidR="00581A45" w:rsidRPr="00F70951" w:rsidRDefault="00581A45" w:rsidP="00A73542">
                <w:pPr>
                  <w:shd w:val="clear" w:color="auto" w:fill="F2F2F2" w:themeFill="background1" w:themeFillShade="F2"/>
                  <w:rPr>
                    <w:i/>
                    <w:color w:val="4472C4" w:themeColor="accent1"/>
                  </w:rPr>
                </w:pPr>
              </w:p>
            </w:tc>
            <w:tc>
              <w:tcPr>
                <w:tcW w:w="490" w:type="pct"/>
                <w:shd w:val="clear" w:color="auto" w:fill="F2F2F2" w:themeFill="background1" w:themeFillShade="F2"/>
              </w:tcPr>
              <w:p w14:paraId="356816FF" w14:textId="77777777" w:rsidR="00581A45" w:rsidRDefault="00581A45" w:rsidP="00A73542">
                <w:pPr>
                  <w:shd w:val="clear" w:color="auto" w:fill="F2F2F2" w:themeFill="background1" w:themeFillShade="F2"/>
                  <w:rPr>
                    <w:color w:val="4472C4" w:themeColor="accent1"/>
                  </w:rPr>
                </w:pPr>
              </w:p>
            </w:tc>
            <w:tc>
              <w:tcPr>
                <w:tcW w:w="382" w:type="pct"/>
                <w:shd w:val="clear" w:color="auto" w:fill="F2F2F2" w:themeFill="background1" w:themeFillShade="F2"/>
              </w:tcPr>
              <w:p w14:paraId="75471092" w14:textId="77777777" w:rsidR="00581A45" w:rsidRPr="00DF4E63" w:rsidRDefault="00581A45" w:rsidP="00A73542">
                <w:pPr>
                  <w:shd w:val="clear" w:color="auto" w:fill="F2F2F2" w:themeFill="background1" w:themeFillShade="F2"/>
                  <w:rPr>
                    <w:b/>
                  </w:rPr>
                </w:pPr>
                <w:r w:rsidRPr="00F70951">
                  <w:rPr>
                    <w:i/>
                    <w:color w:val="4472C4" w:themeColor="accent1"/>
                  </w:rPr>
                  <w:t>Total</w:t>
                </w:r>
                <w:r>
                  <w:rPr>
                    <w:i/>
                    <w:color w:val="4472C4" w:themeColor="accent1"/>
                  </w:rPr>
                  <w:t>:</w:t>
                </w:r>
              </w:p>
            </w:tc>
            <w:sdt>
              <w:sdtPr>
                <w:rPr>
                  <w:b/>
                </w:rPr>
                <w:tag w:val="G288"/>
                <w:id w:val="1239832475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594" w:type="pct"/>
                    <w:shd w:val="clear" w:color="auto" w:fill="F2F2F2" w:themeFill="background1" w:themeFillShade="F2"/>
                  </w:tcPr>
                  <w:p w14:paraId="4253AC5F" w14:textId="7B9A1941" w:rsidR="00581A45" w:rsidRPr="00240A6B" w:rsidRDefault="00BE311D" w:rsidP="00A73542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2_sum_facilitators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2_sum_facilitators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  <w:sdt>
              <w:sdtPr>
                <w:rPr>
                  <w:b/>
                </w:rPr>
                <w:tag w:val="G289"/>
                <w:id w:val="77043102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834" w:type="pct"/>
                    <w:shd w:val="clear" w:color="auto" w:fill="F2F2F2" w:themeFill="background1" w:themeFillShade="F2"/>
                  </w:tcPr>
                  <w:p w14:paraId="1F0891C1" w14:textId="1FB5BF98" w:rsidR="00581A45" w:rsidRPr="00240A6B" w:rsidRDefault="00BE311D" w:rsidP="00A73542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2_sum_staff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2_sum_staff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  <w:sdt>
              <w:sdtPr>
                <w:rPr>
                  <w:b/>
                </w:rPr>
                <w:tag w:val="G290"/>
                <w:id w:val="1736974148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307" w:type="pct"/>
                    <w:shd w:val="clear" w:color="auto" w:fill="F2F2F2" w:themeFill="background1" w:themeFillShade="F2"/>
                  </w:tcPr>
                  <w:p w14:paraId="26CC5967" w14:textId="02007F24" w:rsidR="00581A45" w:rsidRPr="00240A6B" w:rsidRDefault="00BE311D" w:rsidP="00A73542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2_sum_gltf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2_sum_gltf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  <w:sdt>
              <w:sdtPr>
                <w:rPr>
                  <w:b/>
                </w:rPr>
                <w:tag w:val="G291"/>
                <w:id w:val="1983494201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631" w:type="pct"/>
                    <w:shd w:val="clear" w:color="auto" w:fill="F2F2F2" w:themeFill="background1" w:themeFillShade="F2"/>
                  </w:tcPr>
                  <w:p w14:paraId="088E986B" w14:textId="76E5533F" w:rsidR="00581A45" w:rsidRPr="00240A6B" w:rsidRDefault="00BE311D" w:rsidP="00A73542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MERGEFIELD a2_sum_participants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«a2_sum_participants»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c>
              </w:sdtContent>
            </w:sdt>
          </w:tr>
        </w:tbl>
        <w:p w14:paraId="710B7473" w14:textId="52C20BDE" w:rsidR="00C53866" w:rsidRDefault="00F3774C" w:rsidP="00A73542">
          <w:pPr>
            <w:shd w:val="clear" w:color="auto" w:fill="F2F2F2" w:themeFill="background1" w:themeFillShade="F2"/>
            <w:spacing w:before="0" w:after="0"/>
            <w:rPr>
              <w:color w:val="4472C4" w:themeColor="accent1"/>
            </w:rPr>
          </w:pPr>
        </w:p>
      </w:sdtContent>
    </w:sdt>
    <w:p w14:paraId="36A88ED2" w14:textId="77777777" w:rsidR="00C53866" w:rsidRDefault="00C53866" w:rsidP="00570401">
      <w:pPr>
        <w:spacing w:before="0" w:after="0"/>
        <w:rPr>
          <w:color w:val="4472C4" w:themeColor="accent1"/>
        </w:rPr>
      </w:pPr>
    </w:p>
    <w:p w14:paraId="7B7BF0AB" w14:textId="77777777" w:rsidR="00C53866" w:rsidRDefault="00C53866" w:rsidP="00570401">
      <w:pPr>
        <w:spacing w:before="0" w:after="0"/>
        <w:rPr>
          <w:color w:val="4472C4" w:themeColor="accent1"/>
        </w:rPr>
      </w:pPr>
    </w:p>
    <w:p w14:paraId="5BA621F9" w14:textId="6DDC609C" w:rsidR="00841D57" w:rsidRPr="00B5374C" w:rsidRDefault="00841D57" w:rsidP="00570401">
      <w:pPr>
        <w:spacing w:before="0" w:after="0"/>
        <w:rPr>
          <w:color w:val="4472C4" w:themeColor="accent1"/>
        </w:rPr>
      </w:pPr>
    </w:p>
    <w:sectPr w:rsidR="00841D57" w:rsidRPr="00B5374C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2F4A" w14:textId="77777777" w:rsidR="006C7C04" w:rsidRDefault="006C7C04" w:rsidP="00794141">
      <w:pPr>
        <w:spacing w:before="0" w:after="0" w:line="240" w:lineRule="auto"/>
      </w:pPr>
      <w:r>
        <w:separator/>
      </w:r>
    </w:p>
  </w:endnote>
  <w:endnote w:type="continuationSeparator" w:id="0">
    <w:p w14:paraId="7F6C87F4" w14:textId="77777777" w:rsidR="006C7C04" w:rsidRDefault="006C7C04" w:rsidP="007941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F46E" w14:textId="15198301" w:rsidR="00AB2DD5" w:rsidRDefault="00AB2DD5">
    <w:pPr>
      <w:pStyle w:val="Pt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2E82E930" w14:textId="77777777" w:rsidR="00AB2DD5" w:rsidRDefault="00AB2D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B7D9" w14:textId="77777777" w:rsidR="006C7C04" w:rsidRDefault="006C7C04" w:rsidP="00794141">
      <w:pPr>
        <w:spacing w:before="0" w:after="0" w:line="240" w:lineRule="auto"/>
      </w:pPr>
      <w:r>
        <w:separator/>
      </w:r>
    </w:p>
  </w:footnote>
  <w:footnote w:type="continuationSeparator" w:id="0">
    <w:p w14:paraId="41EE29FB" w14:textId="77777777" w:rsidR="006C7C04" w:rsidRDefault="006C7C04" w:rsidP="0079414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51"/>
    <w:rsid w:val="00020511"/>
    <w:rsid w:val="00027705"/>
    <w:rsid w:val="00044F54"/>
    <w:rsid w:val="00046BA2"/>
    <w:rsid w:val="00054CA1"/>
    <w:rsid w:val="00066AE3"/>
    <w:rsid w:val="000740D0"/>
    <w:rsid w:val="000842ED"/>
    <w:rsid w:val="00090BF1"/>
    <w:rsid w:val="00092097"/>
    <w:rsid w:val="00093F2E"/>
    <w:rsid w:val="000949AF"/>
    <w:rsid w:val="000B22A3"/>
    <w:rsid w:val="000F1CA2"/>
    <w:rsid w:val="00103ACB"/>
    <w:rsid w:val="0012069F"/>
    <w:rsid w:val="00126940"/>
    <w:rsid w:val="00131EF7"/>
    <w:rsid w:val="00136E3F"/>
    <w:rsid w:val="00145C96"/>
    <w:rsid w:val="001469F8"/>
    <w:rsid w:val="001668B7"/>
    <w:rsid w:val="00182D5E"/>
    <w:rsid w:val="00190D80"/>
    <w:rsid w:val="001A1157"/>
    <w:rsid w:val="001A1906"/>
    <w:rsid w:val="001A3ECF"/>
    <w:rsid w:val="001A6030"/>
    <w:rsid w:val="001A62C4"/>
    <w:rsid w:val="001B69CB"/>
    <w:rsid w:val="001C4B02"/>
    <w:rsid w:val="001C7180"/>
    <w:rsid w:val="001D0CB1"/>
    <w:rsid w:val="001D2790"/>
    <w:rsid w:val="001D506A"/>
    <w:rsid w:val="001E70B1"/>
    <w:rsid w:val="00205B66"/>
    <w:rsid w:val="00221916"/>
    <w:rsid w:val="00240A6B"/>
    <w:rsid w:val="002410CD"/>
    <w:rsid w:val="0024459C"/>
    <w:rsid w:val="00284671"/>
    <w:rsid w:val="00284FF2"/>
    <w:rsid w:val="00286B70"/>
    <w:rsid w:val="00290B66"/>
    <w:rsid w:val="002A67B7"/>
    <w:rsid w:val="002B1EB2"/>
    <w:rsid w:val="002D5A3B"/>
    <w:rsid w:val="002E2A5E"/>
    <w:rsid w:val="002F0236"/>
    <w:rsid w:val="0030203C"/>
    <w:rsid w:val="00306865"/>
    <w:rsid w:val="00314631"/>
    <w:rsid w:val="00326FFD"/>
    <w:rsid w:val="003271C7"/>
    <w:rsid w:val="0033718E"/>
    <w:rsid w:val="003513CE"/>
    <w:rsid w:val="003555E2"/>
    <w:rsid w:val="003606DA"/>
    <w:rsid w:val="0036667E"/>
    <w:rsid w:val="00373D9C"/>
    <w:rsid w:val="0038604B"/>
    <w:rsid w:val="003B08FB"/>
    <w:rsid w:val="003C5F1E"/>
    <w:rsid w:val="003C6949"/>
    <w:rsid w:val="00403E33"/>
    <w:rsid w:val="0040512D"/>
    <w:rsid w:val="004055B6"/>
    <w:rsid w:val="00412AA6"/>
    <w:rsid w:val="00413816"/>
    <w:rsid w:val="00415B84"/>
    <w:rsid w:val="004219DE"/>
    <w:rsid w:val="00446F9B"/>
    <w:rsid w:val="00452C0A"/>
    <w:rsid w:val="00472BF5"/>
    <w:rsid w:val="00480B4F"/>
    <w:rsid w:val="00493C30"/>
    <w:rsid w:val="004A4463"/>
    <w:rsid w:val="004D061A"/>
    <w:rsid w:val="004D26BD"/>
    <w:rsid w:val="004D407A"/>
    <w:rsid w:val="004D4413"/>
    <w:rsid w:val="004D7576"/>
    <w:rsid w:val="00507148"/>
    <w:rsid w:val="00514F7F"/>
    <w:rsid w:val="00517509"/>
    <w:rsid w:val="00523D07"/>
    <w:rsid w:val="00526403"/>
    <w:rsid w:val="005379E8"/>
    <w:rsid w:val="00541624"/>
    <w:rsid w:val="00550F52"/>
    <w:rsid w:val="00552B08"/>
    <w:rsid w:val="0056701C"/>
    <w:rsid w:val="00570401"/>
    <w:rsid w:val="00576175"/>
    <w:rsid w:val="00581A45"/>
    <w:rsid w:val="0059128C"/>
    <w:rsid w:val="0059139B"/>
    <w:rsid w:val="005A074C"/>
    <w:rsid w:val="005C2FC2"/>
    <w:rsid w:val="005C54B9"/>
    <w:rsid w:val="005C7F7F"/>
    <w:rsid w:val="005D3B39"/>
    <w:rsid w:val="005F21DF"/>
    <w:rsid w:val="0063685C"/>
    <w:rsid w:val="00643567"/>
    <w:rsid w:val="00650DFE"/>
    <w:rsid w:val="00654838"/>
    <w:rsid w:val="00686E23"/>
    <w:rsid w:val="006A251E"/>
    <w:rsid w:val="006A4DF1"/>
    <w:rsid w:val="006B0AC0"/>
    <w:rsid w:val="006C496D"/>
    <w:rsid w:val="006C7C04"/>
    <w:rsid w:val="006C7EDC"/>
    <w:rsid w:val="006D04E4"/>
    <w:rsid w:val="006D5149"/>
    <w:rsid w:val="006E2D42"/>
    <w:rsid w:val="007124E3"/>
    <w:rsid w:val="007228EC"/>
    <w:rsid w:val="00742FAB"/>
    <w:rsid w:val="007471E6"/>
    <w:rsid w:val="00747833"/>
    <w:rsid w:val="00747866"/>
    <w:rsid w:val="00750199"/>
    <w:rsid w:val="007706AB"/>
    <w:rsid w:val="00787C28"/>
    <w:rsid w:val="00794141"/>
    <w:rsid w:val="007A5A5B"/>
    <w:rsid w:val="007B2A69"/>
    <w:rsid w:val="007B49AC"/>
    <w:rsid w:val="007B6525"/>
    <w:rsid w:val="007C4B0C"/>
    <w:rsid w:val="007C65BD"/>
    <w:rsid w:val="007D1954"/>
    <w:rsid w:val="007F0E85"/>
    <w:rsid w:val="007F23B4"/>
    <w:rsid w:val="00810125"/>
    <w:rsid w:val="00841D57"/>
    <w:rsid w:val="00850FAB"/>
    <w:rsid w:val="00852EC1"/>
    <w:rsid w:val="008559CC"/>
    <w:rsid w:val="00863B50"/>
    <w:rsid w:val="00873CE7"/>
    <w:rsid w:val="00880A9F"/>
    <w:rsid w:val="0088226A"/>
    <w:rsid w:val="0088688E"/>
    <w:rsid w:val="008A4C76"/>
    <w:rsid w:val="008A7784"/>
    <w:rsid w:val="008D32F7"/>
    <w:rsid w:val="008E1A0C"/>
    <w:rsid w:val="008E33CA"/>
    <w:rsid w:val="008F37BF"/>
    <w:rsid w:val="00905AEE"/>
    <w:rsid w:val="00907711"/>
    <w:rsid w:val="00907B4C"/>
    <w:rsid w:val="009101A5"/>
    <w:rsid w:val="009177D3"/>
    <w:rsid w:val="00923006"/>
    <w:rsid w:val="0093478B"/>
    <w:rsid w:val="009434E7"/>
    <w:rsid w:val="0095546E"/>
    <w:rsid w:val="00960FD5"/>
    <w:rsid w:val="00966832"/>
    <w:rsid w:val="00987A67"/>
    <w:rsid w:val="009965FC"/>
    <w:rsid w:val="009B0D6D"/>
    <w:rsid w:val="009B70EE"/>
    <w:rsid w:val="009C0FAE"/>
    <w:rsid w:val="009D3341"/>
    <w:rsid w:val="009D6E80"/>
    <w:rsid w:val="009D727F"/>
    <w:rsid w:val="009E0210"/>
    <w:rsid w:val="009F5BED"/>
    <w:rsid w:val="009F7580"/>
    <w:rsid w:val="00A04391"/>
    <w:rsid w:val="00A04B71"/>
    <w:rsid w:val="00A2189F"/>
    <w:rsid w:val="00A376A8"/>
    <w:rsid w:val="00A46D71"/>
    <w:rsid w:val="00A623BB"/>
    <w:rsid w:val="00A668D1"/>
    <w:rsid w:val="00A71D55"/>
    <w:rsid w:val="00A73542"/>
    <w:rsid w:val="00A9056E"/>
    <w:rsid w:val="00A90826"/>
    <w:rsid w:val="00A9600C"/>
    <w:rsid w:val="00AA46B6"/>
    <w:rsid w:val="00AB2DD5"/>
    <w:rsid w:val="00AD7366"/>
    <w:rsid w:val="00AE2F6F"/>
    <w:rsid w:val="00AE2FC3"/>
    <w:rsid w:val="00AE431B"/>
    <w:rsid w:val="00AE7508"/>
    <w:rsid w:val="00AF648F"/>
    <w:rsid w:val="00AF71A1"/>
    <w:rsid w:val="00B044CA"/>
    <w:rsid w:val="00B162EE"/>
    <w:rsid w:val="00B2305F"/>
    <w:rsid w:val="00B5374C"/>
    <w:rsid w:val="00B554A2"/>
    <w:rsid w:val="00B57FC6"/>
    <w:rsid w:val="00B773EF"/>
    <w:rsid w:val="00B77F37"/>
    <w:rsid w:val="00B82F43"/>
    <w:rsid w:val="00B96B5B"/>
    <w:rsid w:val="00B97D22"/>
    <w:rsid w:val="00BC481B"/>
    <w:rsid w:val="00BD0F74"/>
    <w:rsid w:val="00BD1913"/>
    <w:rsid w:val="00BE2A92"/>
    <w:rsid w:val="00BE311D"/>
    <w:rsid w:val="00BE7AEB"/>
    <w:rsid w:val="00BF1A1C"/>
    <w:rsid w:val="00C25200"/>
    <w:rsid w:val="00C25474"/>
    <w:rsid w:val="00C41B8A"/>
    <w:rsid w:val="00C52231"/>
    <w:rsid w:val="00C53866"/>
    <w:rsid w:val="00C553F8"/>
    <w:rsid w:val="00C65EB9"/>
    <w:rsid w:val="00C65FD0"/>
    <w:rsid w:val="00C70A5A"/>
    <w:rsid w:val="00C719DD"/>
    <w:rsid w:val="00C77B49"/>
    <w:rsid w:val="00C8219A"/>
    <w:rsid w:val="00C92698"/>
    <w:rsid w:val="00CA0CE3"/>
    <w:rsid w:val="00CB571D"/>
    <w:rsid w:val="00CC1C78"/>
    <w:rsid w:val="00CC2FD1"/>
    <w:rsid w:val="00CC39E6"/>
    <w:rsid w:val="00CD048B"/>
    <w:rsid w:val="00CE228B"/>
    <w:rsid w:val="00CE4501"/>
    <w:rsid w:val="00D01D90"/>
    <w:rsid w:val="00D13158"/>
    <w:rsid w:val="00D42851"/>
    <w:rsid w:val="00D42A26"/>
    <w:rsid w:val="00D7146F"/>
    <w:rsid w:val="00D7269F"/>
    <w:rsid w:val="00D73440"/>
    <w:rsid w:val="00D855B4"/>
    <w:rsid w:val="00DB2951"/>
    <w:rsid w:val="00DB57A6"/>
    <w:rsid w:val="00DC3084"/>
    <w:rsid w:val="00DE19CD"/>
    <w:rsid w:val="00DF2C51"/>
    <w:rsid w:val="00DF4E63"/>
    <w:rsid w:val="00E05356"/>
    <w:rsid w:val="00E128C8"/>
    <w:rsid w:val="00E273BC"/>
    <w:rsid w:val="00E3334C"/>
    <w:rsid w:val="00E466A9"/>
    <w:rsid w:val="00E659C3"/>
    <w:rsid w:val="00E91B82"/>
    <w:rsid w:val="00E9358D"/>
    <w:rsid w:val="00E952ED"/>
    <w:rsid w:val="00EA7559"/>
    <w:rsid w:val="00EB081D"/>
    <w:rsid w:val="00EB140E"/>
    <w:rsid w:val="00EB6030"/>
    <w:rsid w:val="00ED4454"/>
    <w:rsid w:val="00EE4F4F"/>
    <w:rsid w:val="00EF4624"/>
    <w:rsid w:val="00F3323D"/>
    <w:rsid w:val="00F3774C"/>
    <w:rsid w:val="00F43F33"/>
    <w:rsid w:val="00F70951"/>
    <w:rsid w:val="00F71061"/>
    <w:rsid w:val="00F75C04"/>
    <w:rsid w:val="00F83B67"/>
    <w:rsid w:val="00FA2847"/>
    <w:rsid w:val="00FB12A1"/>
    <w:rsid w:val="00FB5BC7"/>
    <w:rsid w:val="00FC31BF"/>
    <w:rsid w:val="00FC63CE"/>
    <w:rsid w:val="00FD5AEA"/>
    <w:rsid w:val="00FE596B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1DB1"/>
  <w15:chartTrackingRefBased/>
  <w15:docId w15:val="{2645A64A-54DC-402E-A314-5ED34591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3B67"/>
  </w:style>
  <w:style w:type="paragraph" w:styleId="Nadpis1">
    <w:name w:val="heading 1"/>
    <w:basedOn w:val="Normlny"/>
    <w:next w:val="Normlny"/>
    <w:link w:val="Nadpis1Char"/>
    <w:uiPriority w:val="9"/>
    <w:qFormat/>
    <w:rsid w:val="00F83B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3B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83B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3B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83B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83B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83B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83B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83B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DB29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DB2951"/>
    <w:rPr>
      <w:rFonts w:ascii="Arial" w:eastAsia="Times New Roman" w:hAnsi="Arial" w:cs="Arial"/>
      <w:vanish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83B67"/>
    <w:rPr>
      <w:b/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paragraph" w:styleId="Bezriadkovania">
    <w:name w:val="No Spacing"/>
    <w:uiPriority w:val="1"/>
    <w:qFormat/>
    <w:rsid w:val="00F83B67"/>
    <w:pPr>
      <w:spacing w:after="0" w:line="240" w:lineRule="auto"/>
    </w:pPr>
  </w:style>
  <w:style w:type="paragraph" w:customStyle="1" w:styleId="LockedNormal">
    <w:name w:val="Locked Normal"/>
    <w:basedOn w:val="Normlny"/>
    <w:link w:val="LockedNormalChar"/>
    <w:rsid w:val="00B5374C"/>
    <w:pPr>
      <w:spacing w:after="0"/>
    </w:pPr>
    <w:rPr>
      <w:i/>
      <w:color w:val="4472C4" w:themeColor="accent1"/>
    </w:rPr>
  </w:style>
  <w:style w:type="paragraph" w:customStyle="1" w:styleId="BlueHeading">
    <w:name w:val="Blue Heading"/>
    <w:basedOn w:val="Nadpis1"/>
    <w:link w:val="BlueHeadingChar"/>
    <w:rsid w:val="001A1906"/>
    <w:pPr>
      <w:spacing w:before="0"/>
    </w:pPr>
  </w:style>
  <w:style w:type="character" w:customStyle="1" w:styleId="LockedNormalChar">
    <w:name w:val="Locked Normal Char"/>
    <w:basedOn w:val="Predvolenpsmoodseku"/>
    <w:link w:val="LockedNormal"/>
    <w:rsid w:val="00B5374C"/>
    <w:rPr>
      <w:i/>
      <w:color w:val="4472C4" w:themeColor="accent1"/>
    </w:rPr>
  </w:style>
  <w:style w:type="paragraph" w:customStyle="1" w:styleId="BlueSubtitle">
    <w:name w:val="Blue Subtitle"/>
    <w:basedOn w:val="BlueHeading"/>
    <w:link w:val="BlueSubtitleChar"/>
    <w:rsid w:val="001A1906"/>
    <w:rPr>
      <w:sz w:val="26"/>
      <w:lang w:bidi="he-IL"/>
    </w:rPr>
  </w:style>
  <w:style w:type="character" w:customStyle="1" w:styleId="BlueHeadingChar">
    <w:name w:val="Blue Heading Char"/>
    <w:basedOn w:val="Nadpis1Char"/>
    <w:link w:val="BlueHeading"/>
    <w:rsid w:val="001A1906"/>
    <w:rPr>
      <w:rFonts w:asciiTheme="majorHAnsi" w:eastAsiaTheme="majorEastAsia" w:hAnsiTheme="majorHAnsi" w:cstheme="majorBidi"/>
      <w:b/>
      <w:caps/>
      <w:color w:val="FFFFFF" w:themeColor="background1"/>
      <w:spacing w:val="15"/>
      <w:sz w:val="36"/>
      <w:szCs w:val="32"/>
      <w:shd w:val="clear" w:color="auto" w:fill="4472C4" w:themeFill="accent1"/>
    </w:rPr>
  </w:style>
  <w:style w:type="character" w:styleId="Zstupntext">
    <w:name w:val="Placeholder Text"/>
    <w:basedOn w:val="Predvolenpsmoodseku"/>
    <w:uiPriority w:val="99"/>
    <w:semiHidden/>
    <w:rsid w:val="0063685C"/>
    <w:rPr>
      <w:color w:val="808080"/>
    </w:rPr>
  </w:style>
  <w:style w:type="character" w:customStyle="1" w:styleId="BlueSubtitleChar">
    <w:name w:val="Blue Subtitle Char"/>
    <w:basedOn w:val="BlueHeadingChar"/>
    <w:link w:val="BlueSubtitle"/>
    <w:rsid w:val="001A1906"/>
    <w:rPr>
      <w:rFonts w:asciiTheme="majorHAnsi" w:eastAsiaTheme="majorEastAsia" w:hAnsiTheme="majorHAnsi" w:cstheme="majorBidi"/>
      <w:b/>
      <w:caps/>
      <w:color w:val="FFFFFF" w:themeColor="background1"/>
      <w:spacing w:val="15"/>
      <w:sz w:val="26"/>
      <w:szCs w:val="32"/>
      <w:shd w:val="clear" w:color="auto" w:fill="4472C4" w:themeFill="accent1"/>
      <w:lang w:bidi="he-IL"/>
    </w:rPr>
  </w:style>
  <w:style w:type="character" w:customStyle="1" w:styleId="Nadpis2Char">
    <w:name w:val="Nadpis 2 Char"/>
    <w:basedOn w:val="Predvolenpsmoodseku"/>
    <w:link w:val="Nadpis2"/>
    <w:uiPriority w:val="9"/>
    <w:rsid w:val="00F83B67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83B67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3B67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83B67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83B67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83B67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83B67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83B67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83B67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F83B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83B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3B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F83B67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F83B67"/>
    <w:rPr>
      <w:b/>
      <w:bCs/>
    </w:rPr>
  </w:style>
  <w:style w:type="character" w:styleId="Zvraznenie">
    <w:name w:val="Emphasis"/>
    <w:uiPriority w:val="20"/>
    <w:qFormat/>
    <w:rsid w:val="00F83B67"/>
    <w:rPr>
      <w:caps/>
      <w:color w:val="1F3763" w:themeColor="accent1" w:themeShade="7F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F83B67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F83B67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83B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83B67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F83B67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F83B67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F83B67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F83B67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F83B67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83B67"/>
    <w:pPr>
      <w:outlineLvl w:val="9"/>
    </w:pPr>
  </w:style>
  <w:style w:type="paragraph" w:customStyle="1" w:styleId="BLueSubtitle0">
    <w:name w:val="BLue Subtitle"/>
    <w:basedOn w:val="Nadpis1"/>
    <w:link w:val="BLueSubtitleChar0"/>
    <w:qFormat/>
    <w:rsid w:val="00F83B67"/>
    <w:rPr>
      <w:sz w:val="24"/>
      <w:szCs w:val="24"/>
    </w:rPr>
  </w:style>
  <w:style w:type="character" w:customStyle="1" w:styleId="BLueSubtitleChar0">
    <w:name w:val="BLue Subtitle Char"/>
    <w:basedOn w:val="Nadpis1Char"/>
    <w:link w:val="BLueSubtitle0"/>
    <w:rsid w:val="00F83B67"/>
    <w:rPr>
      <w:b/>
      <w:caps/>
      <w:color w:val="FFFFFF" w:themeColor="background1"/>
      <w:spacing w:val="15"/>
      <w:sz w:val="24"/>
      <w:szCs w:val="24"/>
      <w:shd w:val="clear" w:color="auto" w:fill="4472C4" w:themeFill="accent1"/>
    </w:rPr>
  </w:style>
  <w:style w:type="character" w:customStyle="1" w:styleId="Style1">
    <w:name w:val="Style1"/>
    <w:basedOn w:val="Predvolenpsmoodseku"/>
    <w:uiPriority w:val="1"/>
    <w:rsid w:val="00C25474"/>
    <w:rPr>
      <w:rFonts w:asciiTheme="minorHAnsi" w:hAnsiTheme="minorHAnsi"/>
      <w:color w:val="000000" w:themeColor="text1"/>
      <w:sz w:val="20"/>
    </w:rPr>
  </w:style>
  <w:style w:type="character" w:customStyle="1" w:styleId="Style2">
    <w:name w:val="Style2"/>
    <w:basedOn w:val="Predvolenpsmoodseku"/>
    <w:uiPriority w:val="1"/>
    <w:rsid w:val="003271C7"/>
    <w:rPr>
      <w:rFonts w:asciiTheme="minorHAnsi" w:hAnsiTheme="minorHAnsi"/>
      <w:color w:val="000000" w:themeColor="text1"/>
      <w:sz w:val="20"/>
    </w:rPr>
  </w:style>
  <w:style w:type="character" w:customStyle="1" w:styleId="Style3">
    <w:name w:val="Style3"/>
    <w:basedOn w:val="Predvolenpsmoodseku"/>
    <w:uiPriority w:val="1"/>
    <w:rsid w:val="003271C7"/>
    <w:rPr>
      <w:rFonts w:asciiTheme="minorHAnsi" w:hAnsiTheme="minorHAnsi"/>
      <w:color w:val="000000" w:themeColor="text1"/>
      <w:sz w:val="20"/>
    </w:rPr>
  </w:style>
  <w:style w:type="character" w:customStyle="1" w:styleId="Style4">
    <w:name w:val="Style4"/>
    <w:basedOn w:val="Predvolenpsmoodseku"/>
    <w:uiPriority w:val="1"/>
    <w:rsid w:val="005D3B39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Predvolenpsmoodseku"/>
    <w:uiPriority w:val="1"/>
    <w:rsid w:val="005D3B39"/>
    <w:rPr>
      <w:rFonts w:asciiTheme="minorHAnsi" w:hAnsiTheme="minorHAnsi"/>
      <w:color w:val="000000" w:themeColor="text1"/>
      <w:sz w:val="20"/>
    </w:rPr>
  </w:style>
  <w:style w:type="character" w:customStyle="1" w:styleId="BodyFormStyle">
    <w:name w:val="Body Form Style"/>
    <w:basedOn w:val="Predvolenpsmoodseku"/>
    <w:uiPriority w:val="1"/>
    <w:rsid w:val="00DB57A6"/>
    <w:rPr>
      <w:rFonts w:asciiTheme="minorHAnsi" w:hAnsiTheme="minorHAnsi"/>
      <w:i w:val="0"/>
      <w:color w:val="000000" w:themeColor="text1"/>
      <w:sz w:val="20"/>
    </w:rPr>
  </w:style>
  <w:style w:type="paragraph" w:styleId="Hlavika">
    <w:name w:val="header"/>
    <w:basedOn w:val="Normlny"/>
    <w:link w:val="HlavikaChar"/>
    <w:uiPriority w:val="99"/>
    <w:unhideWhenUsed/>
    <w:rsid w:val="007941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4141"/>
  </w:style>
  <w:style w:type="paragraph" w:styleId="Pta">
    <w:name w:val="footer"/>
    <w:basedOn w:val="Normlny"/>
    <w:link w:val="PtaChar"/>
    <w:uiPriority w:val="99"/>
    <w:unhideWhenUsed/>
    <w:rsid w:val="007941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4141"/>
  </w:style>
  <w:style w:type="table" w:styleId="Mriekatabuky">
    <w:name w:val="Table Grid"/>
    <w:basedOn w:val="Normlnatabuka"/>
    <w:uiPriority w:val="39"/>
    <w:rsid w:val="007471E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4">
    <w:name w:val="Plain Table 4"/>
    <w:basedOn w:val="Normlnatabuka"/>
    <w:uiPriority w:val="44"/>
    <w:rsid w:val="001A3E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  <w:div w:id="2003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EE24-E905-465D-9101-378379AECC79}"/>
      </w:docPartPr>
      <w:docPartBody>
        <w:p w:rsidR="00D55A67" w:rsidRDefault="00F054BD" w:rsidP="00F054BD">
          <w:pPr>
            <w:pStyle w:val="DefaultPlaceholder-1854013440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E30032C969F6408E92B17D427070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CC59-5853-453B-A651-BD818FDE11C6}"/>
      </w:docPartPr>
      <w:docPartBody>
        <w:p w:rsidR="007A0A8B" w:rsidRDefault="00175A74" w:rsidP="00175A74">
          <w:pPr>
            <w:pStyle w:val="E30032C969F6408E92B17D427070B0D1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0FFD01E9DD074A4A939F2CBB41CD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6DC4-CE51-4AF7-9B97-D0CE6585120C}"/>
      </w:docPartPr>
      <w:docPartBody>
        <w:p w:rsidR="007A0A8B" w:rsidRDefault="00175A74" w:rsidP="00175A74">
          <w:pPr>
            <w:pStyle w:val="0FFD01E9DD074A4A939F2CBB41CD8379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DEB452C6AB034360B1DBE088D90F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F7D3-EC45-4628-8B1D-7CACABC54E4F}"/>
      </w:docPartPr>
      <w:docPartBody>
        <w:p w:rsidR="007A0A8B" w:rsidRDefault="00175A74" w:rsidP="00175A74">
          <w:pPr>
            <w:pStyle w:val="DEB452C6AB034360B1DBE088D90FD53E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135C150ABF4C4E3EB6092425151E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7759-7D51-4701-994F-299F85981278}"/>
      </w:docPartPr>
      <w:docPartBody>
        <w:p w:rsidR="007A0A8B" w:rsidRDefault="00175A74" w:rsidP="00175A74">
          <w:pPr>
            <w:pStyle w:val="135C150ABF4C4E3EB6092425151ED9AF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ABCE133CA7184349B97C9F43537E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6586-2BBF-48B0-8BBE-8C3093BF5B1B}"/>
      </w:docPartPr>
      <w:docPartBody>
        <w:p w:rsidR="007A0A8B" w:rsidRDefault="00175A74" w:rsidP="00175A74">
          <w:pPr>
            <w:pStyle w:val="ABCE133CA7184349B97C9F43537EE474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AE1BFB4FD0214445ABBB24AF55BD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DF43-D093-4B88-A9D2-93633DFD41D8}"/>
      </w:docPartPr>
      <w:docPartBody>
        <w:p w:rsidR="007A0A8B" w:rsidRDefault="00175A74" w:rsidP="00175A74">
          <w:pPr>
            <w:pStyle w:val="AE1BFB4FD0214445ABBB24AF55BD02E7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C04DD6FF02C24EAFA41A638BD41E8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2528B5-D8B6-4888-B950-1AEDCC2F0D61}"/>
      </w:docPartPr>
      <w:docPartBody>
        <w:p w:rsidR="00E85FA4" w:rsidRDefault="00326B61" w:rsidP="00326B61">
          <w:pPr>
            <w:pStyle w:val="C04DD6FF02C24EAFA41A638BD41E894B8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start_date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start_date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E2EA5580E1A24F3D893C0BA7C6DE3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C0047-5358-47EB-A956-AC9C8C9B56B4}"/>
      </w:docPartPr>
      <w:docPartBody>
        <w:p w:rsidR="00E85FA4" w:rsidRDefault="00326B61" w:rsidP="00326B61">
          <w:pPr>
            <w:pStyle w:val="E2EA5580E1A24F3D893C0BA7C6DE37658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dates_count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dates_count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373534F8E241478595A53C18C6AE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D0E6-7F68-4E7D-AE0C-E8B240F8A176}"/>
      </w:docPartPr>
      <w:docPartBody>
        <w:p w:rsidR="00EE63B3" w:rsidRDefault="00EE63B3" w:rsidP="00EE63B3">
          <w:pPr>
            <w:pStyle w:val="373534F8E241478595A53C18C6AEC53D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80A4B10E3C8348FEBF95D1135D7D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F6DC-1743-4A37-85DC-16B9E7C38C34}"/>
      </w:docPartPr>
      <w:docPartBody>
        <w:p w:rsidR="00EE63B3" w:rsidRDefault="00EE63B3" w:rsidP="00EE63B3">
          <w:pPr>
            <w:pStyle w:val="80A4B10E3C8348FEBF95D1135D7DA3AD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CD6153008EBC47AF88CDAFD91315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0FE2-284A-4C75-BFEF-5FB0AD472197}"/>
      </w:docPartPr>
      <w:docPartBody>
        <w:p w:rsidR="00EE63B3" w:rsidRDefault="00EE63B3" w:rsidP="00EE63B3">
          <w:pPr>
            <w:pStyle w:val="CD6153008EBC47AF88CDAFD9131576B1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24BFA6068B0047B998BA4A6CB298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77D3-97ED-45B8-A643-9419C37061E6}"/>
      </w:docPartPr>
      <w:docPartBody>
        <w:p w:rsidR="00EE63B3" w:rsidRDefault="00EE63B3" w:rsidP="00EE63B3">
          <w:pPr>
            <w:pStyle w:val="24BFA6068B0047B998BA4A6CB29808B6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659A172919E245AB9C9FFF5F316E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83DB-6FAB-4682-9EFF-EB0F421B1247}"/>
      </w:docPartPr>
      <w:docPartBody>
        <w:p w:rsidR="00EE63B3" w:rsidRDefault="00EE63B3" w:rsidP="00EE63B3">
          <w:pPr>
            <w:pStyle w:val="659A172919E245AB9C9FFF5F316EB36E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A2C40FE84CF44963854A45A902F2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84EE-B956-4BD6-96C7-DA47B863C7FE}"/>
      </w:docPartPr>
      <w:docPartBody>
        <w:p w:rsidR="00EE63B3" w:rsidRDefault="00EE63B3" w:rsidP="00EE63B3">
          <w:pPr>
            <w:pStyle w:val="A2C40FE84CF44963854A45A902F2F122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B3FF57DF2C6149FF998641BDE4D1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0167-44A1-4065-9AAF-96A125C53CCD}"/>
      </w:docPartPr>
      <w:docPartBody>
        <w:p w:rsidR="00EE63B3" w:rsidRDefault="00EE63B3" w:rsidP="00EE63B3">
          <w:pPr>
            <w:pStyle w:val="B3FF57DF2C6149FF998641BDE4D153BE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FB0247C893EB4553B6023CBC7916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0C62-E489-44F0-9677-16D398937C80}"/>
      </w:docPartPr>
      <w:docPartBody>
        <w:p w:rsidR="00EE63B3" w:rsidRDefault="00EE63B3" w:rsidP="00EE63B3">
          <w:pPr>
            <w:pStyle w:val="FB0247C893EB4553B6023CBC79160661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39B27DF4583343DD8F457D4F7AFD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DF6E-4E13-4503-96D6-0A2D09B9422D}"/>
      </w:docPartPr>
      <w:docPartBody>
        <w:p w:rsidR="00EE63B3" w:rsidRDefault="00326B61" w:rsidP="00326B61">
          <w:pPr>
            <w:pStyle w:val="39B27DF4583343DD8F457D4F7AFD75823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end_date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end_date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70467F13A6D3402482A16DD65862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588-525B-4A2E-ACE4-80E0708D2B1C}"/>
      </w:docPartPr>
      <w:docPartBody>
        <w:p w:rsidR="00EE63B3" w:rsidRDefault="00326B61" w:rsidP="00326B61">
          <w:pPr>
            <w:pStyle w:val="70467F13A6D3402482A16DD6586242763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dates_count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dates_count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F4EA9841D57644C8853E48B79EEC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55BB-BA37-40EE-91AD-5FAA2349A0E2}"/>
      </w:docPartPr>
      <w:docPartBody>
        <w:p w:rsidR="00EE63B3" w:rsidRDefault="00326B61" w:rsidP="00326B61">
          <w:pPr>
            <w:pStyle w:val="F4EA9841D57644C8853E48B79EEC048C3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location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location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512CF68B1D1D42558A1CA01D4E01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6BB6-8BA1-42DE-87CD-D8226CE43171}"/>
      </w:docPartPr>
      <w:docPartBody>
        <w:p w:rsidR="00EE63B3" w:rsidRDefault="00326B61" w:rsidP="00326B61">
          <w:pPr>
            <w:pStyle w:val="512CF68B1D1D42558A1CA01D4E0134733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study_visit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study_visit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953492CA62C84AB1BE05BA599C54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F4EF-17D4-4EE1-9DD5-7ADB28055A61}"/>
      </w:docPartPr>
      <w:docPartBody>
        <w:p w:rsidR="00EE63B3" w:rsidRDefault="00EE63B3" w:rsidP="00EE63B3">
          <w:pPr>
            <w:pStyle w:val="953492CA62C84AB1BE05BA599C54E349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FCD91C80BA104E20B320F54325FC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9D8D-EC5E-43AC-9DB4-76C91AA13C9C}"/>
      </w:docPartPr>
      <w:docPartBody>
        <w:p w:rsidR="00EE63B3" w:rsidRDefault="00EE63B3" w:rsidP="00EE63B3">
          <w:pPr>
            <w:pStyle w:val="FCD91C80BA104E20B320F54325FC29A4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7C668890D7B2465EA786D743731F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BC66-F4CE-4853-86B8-FA58C612C89D}"/>
      </w:docPartPr>
      <w:docPartBody>
        <w:p w:rsidR="00EE63B3" w:rsidRDefault="00EE63B3" w:rsidP="00EE63B3">
          <w:pPr>
            <w:pStyle w:val="7C668890D7B2465EA786D743731F9413"/>
          </w:pPr>
          <w:r w:rsidRPr="005D3B39">
            <w:rPr>
              <w:rStyle w:val="Zstupntext"/>
              <w:color w:val="000000" w:themeColor="text1"/>
            </w:rPr>
            <w:t>Click or tap here to enter text.</w:t>
          </w:r>
        </w:p>
      </w:docPartBody>
    </w:docPart>
    <w:docPart>
      <w:docPartPr>
        <w:name w:val="81C74A3E7C674248A2AC895C220CED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8DD8E-BAC2-403E-9F46-F763C90B48B3}"/>
      </w:docPartPr>
      <w:docPartBody>
        <w:p w:rsidR="002E4B75" w:rsidRDefault="00326B61" w:rsidP="00326B61">
          <w:pPr>
            <w:pStyle w:val="81C74A3E7C674248A2AC895C220CEDC81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national_agency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national_agency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5AE795389A144F799C51ABD4BF565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EC4FB-4F36-4505-89E6-D9D6FE375073}"/>
      </w:docPartPr>
      <w:docPartBody>
        <w:p w:rsidR="002E4B75" w:rsidRDefault="00326B61" w:rsidP="00326B61">
          <w:pPr>
            <w:pStyle w:val="5AE795389A144F799C51ABD4BF565DD81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round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round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AE8182230C764E5688A456BFAF753B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1F2D0-123C-4D67-9917-9DEC861599BF}"/>
      </w:docPartPr>
      <w:docPartBody>
        <w:p w:rsidR="002E4B75" w:rsidRDefault="00326B61" w:rsidP="00326B61">
          <w:pPr>
            <w:pStyle w:val="AE8182230C764E5688A456BFAF753B2A1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1_participants_count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1_participants_count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  <w:docPart>
      <w:docPartPr>
        <w:name w:val="5698C0C3419F49AD94A98E3DD6CD0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D491F9-EF12-405D-ACE9-2D25DDBA2CEF}"/>
      </w:docPartPr>
      <w:docPartBody>
        <w:p w:rsidR="002E4B75" w:rsidRDefault="00326B61" w:rsidP="00326B61">
          <w:pPr>
            <w:pStyle w:val="5698C0C3419F49AD94A98E3DD6CD0BD91"/>
          </w:pPr>
          <w:r>
            <w:rPr>
              <w:rStyle w:val="Zstupntext"/>
              <w:color w:val="000000" w:themeColor="text1"/>
            </w:rPr>
            <w:fldChar w:fldCharType="begin"/>
          </w:r>
          <w:r>
            <w:rPr>
              <w:rStyle w:val="Zstupntext"/>
              <w:color w:val="000000" w:themeColor="text1"/>
            </w:rPr>
            <w:instrText xml:space="preserve"> MERGEFIELD a2_participants_count </w:instrText>
          </w:r>
          <w:r>
            <w:rPr>
              <w:rStyle w:val="Zstupntext"/>
              <w:color w:val="000000" w:themeColor="text1"/>
            </w:rPr>
            <w:fldChar w:fldCharType="separate"/>
          </w:r>
          <w:r>
            <w:rPr>
              <w:rStyle w:val="Zstupntext"/>
              <w:noProof/>
              <w:color w:val="000000" w:themeColor="text1"/>
            </w:rPr>
            <w:t>«a2_participants_count»</w:t>
          </w:r>
          <w:r>
            <w:rPr>
              <w:rStyle w:val="Zstupntext"/>
              <w:color w:val="000000" w:themeColor="text1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A8"/>
    <w:rsid w:val="00044CED"/>
    <w:rsid w:val="00086940"/>
    <w:rsid w:val="000A20ED"/>
    <w:rsid w:val="000A4AFF"/>
    <w:rsid w:val="000B7FDD"/>
    <w:rsid w:val="000D22A9"/>
    <w:rsid w:val="00131109"/>
    <w:rsid w:val="00175A74"/>
    <w:rsid w:val="001817ED"/>
    <w:rsid w:val="002E4B75"/>
    <w:rsid w:val="00326B61"/>
    <w:rsid w:val="003D34A8"/>
    <w:rsid w:val="003F3453"/>
    <w:rsid w:val="00412A32"/>
    <w:rsid w:val="00440F42"/>
    <w:rsid w:val="0048416B"/>
    <w:rsid w:val="004E44B9"/>
    <w:rsid w:val="005155BB"/>
    <w:rsid w:val="00575B24"/>
    <w:rsid w:val="005C4164"/>
    <w:rsid w:val="005C601E"/>
    <w:rsid w:val="00670C83"/>
    <w:rsid w:val="006828DF"/>
    <w:rsid w:val="006908CB"/>
    <w:rsid w:val="006E7EBF"/>
    <w:rsid w:val="00781F3F"/>
    <w:rsid w:val="007A0A8B"/>
    <w:rsid w:val="007E2914"/>
    <w:rsid w:val="00811AD5"/>
    <w:rsid w:val="00A83CA5"/>
    <w:rsid w:val="00B50868"/>
    <w:rsid w:val="00BC0A82"/>
    <w:rsid w:val="00BC395C"/>
    <w:rsid w:val="00C20AB8"/>
    <w:rsid w:val="00CB68F6"/>
    <w:rsid w:val="00D06CBC"/>
    <w:rsid w:val="00D47175"/>
    <w:rsid w:val="00D514CD"/>
    <w:rsid w:val="00D55A67"/>
    <w:rsid w:val="00DB0442"/>
    <w:rsid w:val="00E111C0"/>
    <w:rsid w:val="00E21D7D"/>
    <w:rsid w:val="00E24F34"/>
    <w:rsid w:val="00E85FA4"/>
    <w:rsid w:val="00EA7123"/>
    <w:rsid w:val="00EB2A97"/>
    <w:rsid w:val="00ED5C0E"/>
    <w:rsid w:val="00EE63B3"/>
    <w:rsid w:val="00EE737D"/>
    <w:rsid w:val="00F054BD"/>
    <w:rsid w:val="00FA752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6B61"/>
    <w:rPr>
      <w:color w:val="808080"/>
    </w:rPr>
  </w:style>
  <w:style w:type="paragraph" w:customStyle="1" w:styleId="90EC9FA52B6048CA838A5BF578469F08">
    <w:name w:val="90EC9FA52B6048CA838A5BF578469F08"/>
    <w:rsid w:val="006828DF"/>
    <w:pPr>
      <w:spacing w:before="100" w:after="200" w:line="276" w:lineRule="auto"/>
    </w:pPr>
    <w:rPr>
      <w:sz w:val="20"/>
      <w:szCs w:val="20"/>
    </w:rPr>
  </w:style>
  <w:style w:type="paragraph" w:customStyle="1" w:styleId="9578928E16D24A26A0A944CD05877EF1">
    <w:name w:val="9578928E16D24A26A0A944CD05877EF1"/>
    <w:rsid w:val="006828DF"/>
    <w:pPr>
      <w:spacing w:before="100" w:after="200" w:line="276" w:lineRule="auto"/>
    </w:pPr>
    <w:rPr>
      <w:sz w:val="20"/>
      <w:szCs w:val="20"/>
    </w:rPr>
  </w:style>
  <w:style w:type="paragraph" w:customStyle="1" w:styleId="DefaultPlaceholder1081868574">
    <w:name w:val="DefaultPlaceholder_1081868574"/>
    <w:rsid w:val="006828DF"/>
    <w:pPr>
      <w:spacing w:before="100" w:after="200" w:line="276" w:lineRule="auto"/>
    </w:pPr>
    <w:rPr>
      <w:sz w:val="20"/>
      <w:szCs w:val="20"/>
    </w:rPr>
  </w:style>
  <w:style w:type="paragraph" w:customStyle="1" w:styleId="90EC9FA52B6048CA838A5BF578469F081">
    <w:name w:val="90EC9FA52B6048CA838A5BF578469F081"/>
    <w:rsid w:val="006828DF"/>
    <w:pPr>
      <w:spacing w:before="100" w:after="200" w:line="276" w:lineRule="auto"/>
    </w:pPr>
    <w:rPr>
      <w:sz w:val="20"/>
      <w:szCs w:val="20"/>
    </w:rPr>
  </w:style>
  <w:style w:type="paragraph" w:customStyle="1" w:styleId="9578928E16D24A26A0A944CD05877EF11">
    <w:name w:val="9578928E16D24A26A0A944CD05877EF11"/>
    <w:rsid w:val="006828DF"/>
    <w:pPr>
      <w:spacing w:before="100" w:after="200" w:line="276" w:lineRule="auto"/>
    </w:pPr>
    <w:rPr>
      <w:sz w:val="20"/>
      <w:szCs w:val="20"/>
    </w:rPr>
  </w:style>
  <w:style w:type="paragraph" w:customStyle="1" w:styleId="DefaultPlaceholder10818685741">
    <w:name w:val="DefaultPlaceholder_10818685741"/>
    <w:rsid w:val="006828DF"/>
    <w:pPr>
      <w:spacing w:before="100" w:after="200" w:line="276" w:lineRule="auto"/>
    </w:pPr>
    <w:rPr>
      <w:sz w:val="20"/>
      <w:szCs w:val="20"/>
    </w:rPr>
  </w:style>
  <w:style w:type="paragraph" w:customStyle="1" w:styleId="3C0A97EEAE984F09B934BD3E76330478">
    <w:name w:val="3C0A97EEAE984F09B934BD3E76330478"/>
    <w:rsid w:val="006828DF"/>
  </w:style>
  <w:style w:type="paragraph" w:customStyle="1" w:styleId="9634799FA831499CB2AFDA52F99204B3">
    <w:name w:val="9634799FA831499CB2AFDA52F99204B3"/>
    <w:rsid w:val="006828DF"/>
  </w:style>
  <w:style w:type="paragraph" w:customStyle="1" w:styleId="BF51EFA19AA740FDB130A645AE77CE6B">
    <w:name w:val="BF51EFA19AA740FDB130A645AE77CE6B"/>
    <w:rsid w:val="006828DF"/>
  </w:style>
  <w:style w:type="paragraph" w:customStyle="1" w:styleId="05ABE53625B245738A6427BB0A61F3B0">
    <w:name w:val="05ABE53625B245738A6427BB0A61F3B0"/>
    <w:rsid w:val="006828DF"/>
  </w:style>
  <w:style w:type="paragraph" w:customStyle="1" w:styleId="AEE3629FA5AD42219F6B516481A1CB80">
    <w:name w:val="AEE3629FA5AD42219F6B516481A1CB80"/>
    <w:rsid w:val="006828DF"/>
  </w:style>
  <w:style w:type="paragraph" w:customStyle="1" w:styleId="8AECFA9F45024666BAB6E497FEBDC6E8">
    <w:name w:val="8AECFA9F45024666BAB6E497FEBDC6E8"/>
    <w:rsid w:val="006828DF"/>
  </w:style>
  <w:style w:type="paragraph" w:customStyle="1" w:styleId="8C8DEC0489434C68866EB75D4FFF776B">
    <w:name w:val="8C8DEC0489434C68866EB75D4FFF776B"/>
    <w:rsid w:val="006828DF"/>
  </w:style>
  <w:style w:type="paragraph" w:customStyle="1" w:styleId="D844D8D0891C42E5A476B29DA404E108">
    <w:name w:val="D844D8D0891C42E5A476B29DA404E108"/>
    <w:rsid w:val="006828DF"/>
  </w:style>
  <w:style w:type="paragraph" w:customStyle="1" w:styleId="9CA268F825FD4CF79FDD6295BDEB2D65">
    <w:name w:val="9CA268F825FD4CF79FDD6295BDEB2D65"/>
    <w:rsid w:val="006828DF"/>
  </w:style>
  <w:style w:type="paragraph" w:customStyle="1" w:styleId="8717D2FEE4404587B0BF7E2E68A67F3E">
    <w:name w:val="8717D2FEE4404587B0BF7E2E68A67F3E"/>
    <w:rsid w:val="00F054BD"/>
  </w:style>
  <w:style w:type="paragraph" w:customStyle="1" w:styleId="8239BFA095D34B3BAB55F581F212B23B">
    <w:name w:val="8239BFA095D34B3BAB55F581F212B23B"/>
    <w:rsid w:val="00F054BD"/>
  </w:style>
  <w:style w:type="paragraph" w:customStyle="1" w:styleId="E3F93E4C923E44AD8DAD9490F1EBBBF5">
    <w:name w:val="E3F93E4C923E44AD8DAD9490F1EBBBF5"/>
    <w:rsid w:val="00F054BD"/>
  </w:style>
  <w:style w:type="paragraph" w:customStyle="1" w:styleId="DefaultPlaceholder-1854013440">
    <w:name w:val="DefaultPlaceholder_-1854013440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90EC9FA52B6048CA838A5BF578469F082">
    <w:name w:val="90EC9FA52B6048CA838A5BF578469F082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DefaultPlaceholder-1854013439">
    <w:name w:val="DefaultPlaceholder_-1854013439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8239BFA095D34B3BAB55F581F212B23B1">
    <w:name w:val="8239BFA095D34B3BAB55F581F212B23B1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E3F93E4C923E44AD8DAD9490F1EBBBF51">
    <w:name w:val="E3F93E4C923E44AD8DAD9490F1EBBBF51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D15792AFD54D474FA29BC34DC6B56FE7">
    <w:name w:val="D15792AFD54D474FA29BC34DC6B56FE7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0DCB83E0D55C4F5F8EDD655E79258996">
    <w:name w:val="0DCB83E0D55C4F5F8EDD655E79258996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3C0A97EEAE984F09B934BD3E763304781">
    <w:name w:val="3C0A97EEAE984F09B934BD3E763304781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9634799FA831499CB2AFDA52F99204B31">
    <w:name w:val="9634799FA831499CB2AFDA52F99204B31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BF51EFA19AA740FDB130A645AE77CE6B1">
    <w:name w:val="BF51EFA19AA740FDB130A645AE77CE6B1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05ABE53625B245738A6427BB0A61F3B01">
    <w:name w:val="05ABE53625B245738A6427BB0A61F3B01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6C19399325DC46548DA4516621A4FBB4">
    <w:name w:val="6C19399325DC46548DA4516621A4FBB4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A7F99A060B114D34B0687B6B9D3A58C9">
    <w:name w:val="A7F99A060B114D34B0687B6B9D3A58C9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24A7C1C3C199428CB951928E823BD99A">
    <w:name w:val="24A7C1C3C199428CB951928E823BD99A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B48B7B0210BE4DAF98219AFE060FD079">
    <w:name w:val="B48B7B0210BE4DAF98219AFE060FD079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02022E06002445C8AAB5610BF5633A0E">
    <w:name w:val="02022E06002445C8AAB5610BF5633A0E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FD7B2CBFDD59495D9371F6C3C7E19984">
    <w:name w:val="FD7B2CBFDD59495D9371F6C3C7E19984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7AA257E15E374528A66C8900B89A94BE">
    <w:name w:val="7AA257E15E374528A66C8900B89A94BE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16E50FF3DF1247BDB881B09B2765E239">
    <w:name w:val="16E50FF3DF1247BDB881B09B2765E239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2BC39E7B0F914FAC9B1B530D6A42E619">
    <w:name w:val="2BC39E7B0F914FAC9B1B530D6A42E619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B14DB7D64AB74C9EBCA612596B77E699">
    <w:name w:val="B14DB7D64AB74C9EBCA612596B77E699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FC391AE5CD6343F299B48D1DF56EE007">
    <w:name w:val="FC391AE5CD6343F299B48D1DF56EE007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7F6815104FD1426E9564D0F6C982E145">
    <w:name w:val="7F6815104FD1426E9564D0F6C982E145"/>
    <w:rsid w:val="00F054BD"/>
    <w:pPr>
      <w:spacing w:before="100" w:after="0" w:line="240" w:lineRule="auto"/>
    </w:pPr>
    <w:rPr>
      <w:sz w:val="20"/>
      <w:szCs w:val="20"/>
    </w:rPr>
  </w:style>
  <w:style w:type="paragraph" w:customStyle="1" w:styleId="08D0C4C47D0A47BAA39D2BE4DB66A727">
    <w:name w:val="08D0C4C47D0A47BAA39D2BE4DB66A727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6921DE97A14C44D9B096E4FEEFF56D77">
    <w:name w:val="6921DE97A14C44D9B096E4FEEFF56D77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32A6ABE2329640FAA229181A563E49A6">
    <w:name w:val="32A6ABE2329640FAA229181A563E49A6"/>
    <w:rsid w:val="00F054BD"/>
    <w:pPr>
      <w:spacing w:before="100" w:after="200" w:line="276" w:lineRule="auto"/>
    </w:pPr>
    <w:rPr>
      <w:sz w:val="20"/>
      <w:szCs w:val="20"/>
    </w:rPr>
  </w:style>
  <w:style w:type="paragraph" w:customStyle="1" w:styleId="E30032C969F6408E92B17D427070B0D1">
    <w:name w:val="E30032C969F6408E92B17D427070B0D1"/>
    <w:rsid w:val="00175A74"/>
  </w:style>
  <w:style w:type="paragraph" w:customStyle="1" w:styleId="0FFD01E9DD074A4A939F2CBB41CD8379">
    <w:name w:val="0FFD01E9DD074A4A939F2CBB41CD8379"/>
    <w:rsid w:val="00175A74"/>
  </w:style>
  <w:style w:type="paragraph" w:customStyle="1" w:styleId="DEB452C6AB034360B1DBE088D90FD53E">
    <w:name w:val="DEB452C6AB034360B1DBE088D90FD53E"/>
    <w:rsid w:val="00175A74"/>
  </w:style>
  <w:style w:type="paragraph" w:customStyle="1" w:styleId="135C150ABF4C4E3EB6092425151ED9AF">
    <w:name w:val="135C150ABF4C4E3EB6092425151ED9AF"/>
    <w:rsid w:val="00175A74"/>
  </w:style>
  <w:style w:type="paragraph" w:customStyle="1" w:styleId="CB6A3BD9A449418C8007309B35EFAC3A">
    <w:name w:val="CB6A3BD9A449418C8007309B35EFAC3A"/>
    <w:rsid w:val="00175A74"/>
  </w:style>
  <w:style w:type="paragraph" w:customStyle="1" w:styleId="ABCE133CA7184349B97C9F43537EE474">
    <w:name w:val="ABCE133CA7184349B97C9F43537EE474"/>
    <w:rsid w:val="00175A74"/>
  </w:style>
  <w:style w:type="paragraph" w:customStyle="1" w:styleId="AE1BFB4FD0214445ABBB24AF55BD02E7">
    <w:name w:val="AE1BFB4FD0214445ABBB24AF55BD02E7"/>
    <w:rsid w:val="00175A74"/>
  </w:style>
  <w:style w:type="paragraph" w:customStyle="1" w:styleId="34231CE45AF04278BD7FA30CDE59CBBD">
    <w:name w:val="34231CE45AF04278BD7FA30CDE59CBBD"/>
    <w:rsid w:val="00175A74"/>
  </w:style>
  <w:style w:type="paragraph" w:customStyle="1" w:styleId="D287ED9C3B284C54985C4ACDF3FBBBCF">
    <w:name w:val="D287ED9C3B284C54985C4ACDF3FBBBCF"/>
    <w:rsid w:val="00175A74"/>
  </w:style>
  <w:style w:type="paragraph" w:customStyle="1" w:styleId="67FB523C0D7047E48665478A2ACC9EFD">
    <w:name w:val="67FB523C0D7047E48665478A2ACC9EFD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90EC9FA52B6048CA838A5BF578469F083">
    <w:name w:val="90EC9FA52B6048CA838A5BF578469F083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7C4052285029476380F411A0F2BB45B9">
    <w:name w:val="7C4052285029476380F411A0F2BB45B9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D15792AFD54D474FA29BC34DC6B56FE71">
    <w:name w:val="D15792AFD54D474FA29BC34DC6B56FE7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0DCB83E0D55C4F5F8EDD655E792589961">
    <w:name w:val="0DCB83E0D55C4F5F8EDD655E79258996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7948202BD4944EFAAD945353640CDDD5">
    <w:name w:val="7948202BD4944EFAAD945353640CDDD5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3C0A97EEAE984F09B934BD3E763304782">
    <w:name w:val="3C0A97EEAE984F09B934BD3E763304782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9634799FA831499CB2AFDA52F99204B32">
    <w:name w:val="9634799FA831499CB2AFDA52F99204B32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BF51EFA19AA740FDB130A645AE77CE6B2">
    <w:name w:val="BF51EFA19AA740FDB130A645AE77CE6B2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05ABE53625B245738A6427BB0A61F3B02">
    <w:name w:val="05ABE53625B245738A6427BB0A61F3B02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0E9E585BECA04F5C92E4479FE602B72F">
    <w:name w:val="0E9E585BECA04F5C92E4479FE602B72F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6C19399325DC46548DA4516621A4FBB41">
    <w:name w:val="6C19399325DC46548DA4516621A4FBB4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A7F99A060B114D34B0687B6B9D3A58C91">
    <w:name w:val="A7F99A060B114D34B0687B6B9D3A58C9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24A7C1C3C199428CB951928E823BD99A1">
    <w:name w:val="24A7C1C3C199428CB951928E823BD99A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B48B7B0210BE4DAF98219AFE060FD0791">
    <w:name w:val="B48B7B0210BE4DAF98219AFE060FD079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02022E06002445C8AAB5610BF5633A0E1">
    <w:name w:val="02022E06002445C8AAB5610BF5633A0E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FD7B2CBFDD59495D9371F6C3C7E199841">
    <w:name w:val="FD7B2CBFDD59495D9371F6C3C7E19984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7AA257E15E374528A66C8900B89A94BE1">
    <w:name w:val="7AA257E15E374528A66C8900B89A94BE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16E50FF3DF1247BDB881B09B2765E2391">
    <w:name w:val="16E50FF3DF1247BDB881B09B2765E239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2BC39E7B0F914FAC9B1B530D6A42E6191">
    <w:name w:val="2BC39E7B0F914FAC9B1B530D6A42E619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B14DB7D64AB74C9EBCA612596B77E6991">
    <w:name w:val="B14DB7D64AB74C9EBCA612596B77E699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FC391AE5CD6343F299B48D1DF56EE0071">
    <w:name w:val="FC391AE5CD6343F299B48D1DF56EE007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7F6815104FD1426E9564D0F6C982E1451">
    <w:name w:val="7F6815104FD1426E9564D0F6C982E1451"/>
    <w:rsid w:val="007A0A8B"/>
    <w:pPr>
      <w:spacing w:before="100" w:after="0" w:line="240" w:lineRule="auto"/>
    </w:pPr>
    <w:rPr>
      <w:sz w:val="20"/>
      <w:szCs w:val="20"/>
    </w:rPr>
  </w:style>
  <w:style w:type="paragraph" w:customStyle="1" w:styleId="08D0C4C47D0A47BAA39D2BE4DB66A7271">
    <w:name w:val="08D0C4C47D0A47BAA39D2BE4DB66A727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6921DE97A14C44D9B096E4FEEFF56D771">
    <w:name w:val="6921DE97A14C44D9B096E4FEEFF56D77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32A6ABE2329640FAA229181A563E49A61">
    <w:name w:val="32A6ABE2329640FAA229181A563E49A61"/>
    <w:rsid w:val="007A0A8B"/>
    <w:pPr>
      <w:spacing w:before="100" w:after="200" w:line="276" w:lineRule="auto"/>
    </w:pPr>
    <w:rPr>
      <w:sz w:val="20"/>
      <w:szCs w:val="20"/>
    </w:rPr>
  </w:style>
  <w:style w:type="paragraph" w:customStyle="1" w:styleId="65FA222275964F319EFB7F2CCD113054">
    <w:name w:val="65FA222275964F319EFB7F2CCD113054"/>
    <w:rsid w:val="00E21D7D"/>
  </w:style>
  <w:style w:type="paragraph" w:customStyle="1" w:styleId="6DD706A56DAF4A91AC1E4A3B91FEA1DD">
    <w:name w:val="6DD706A56DAF4A91AC1E4A3B91FEA1DD"/>
    <w:rsid w:val="00DB0442"/>
  </w:style>
  <w:style w:type="paragraph" w:customStyle="1" w:styleId="E30B2CF488F244AC9C7238C533760174">
    <w:name w:val="E30B2CF488F244AC9C7238C533760174"/>
    <w:rsid w:val="00670C83"/>
  </w:style>
  <w:style w:type="paragraph" w:customStyle="1" w:styleId="B10E9D1197524FD68909302089890067">
    <w:name w:val="B10E9D1197524FD68909302089890067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66AC11BC72CF4B978788BEEA037A0563">
    <w:name w:val="66AC11BC72CF4B978788BEEA037A0563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">
    <w:name w:val="87774AC795A144F3A3DB2742180803AD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90EC9FA52B6048CA838A5BF578469F084">
    <w:name w:val="90EC9FA52B6048CA838A5BF578469F084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7C4052285029476380F411A0F2BB45B91">
    <w:name w:val="7C4052285029476380F411A0F2BB45B91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D15792AFD54D474FA29BC34DC6B56FE72">
    <w:name w:val="D15792AFD54D474FA29BC34DC6B56FE72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0DCB83E0D55C4F5F8EDD655E792589962">
    <w:name w:val="0DCB83E0D55C4F5F8EDD655E792589962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3303AC6A50924B09AF76182661F64365">
    <w:name w:val="3303AC6A50924B09AF76182661F64365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403243674BC749D491E4506F104A36D7">
    <w:name w:val="403243674BC749D491E4506F104A36D7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6C19399325DC46548DA4516621A4FBB42">
    <w:name w:val="6C19399325DC46548DA4516621A4FBB4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B48B7B0210BE4DAF98219AFE060FD0792">
    <w:name w:val="B48B7B0210BE4DAF98219AFE060FD0792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02022E06002445C8AAB5610BF5633A0E2">
    <w:name w:val="02022E06002445C8AAB5610BF5633A0E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FD7B2CBFDD59495D9371F6C3C7E199842">
    <w:name w:val="FD7B2CBFDD59495D9371F6C3C7E19984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7AA257E15E374528A66C8900B89A94BE2">
    <w:name w:val="7AA257E15E374528A66C8900B89A94BE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65FA222275964F319EFB7F2CCD1130541">
    <w:name w:val="65FA222275964F319EFB7F2CCD1130541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2BC39E7B0F914FAC9B1B530D6A42E6192">
    <w:name w:val="2BC39E7B0F914FAC9B1B530D6A42E619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B14DB7D64AB74C9EBCA612596B77E6992">
    <w:name w:val="B14DB7D64AB74C9EBCA612596B77E699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FC391AE5CD6343F299B48D1DF56EE0072">
    <w:name w:val="FC391AE5CD6343F299B48D1DF56EE007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7F6815104FD1426E9564D0F6C982E1452">
    <w:name w:val="7F6815104FD1426E9564D0F6C982E1452"/>
    <w:rsid w:val="0048416B"/>
    <w:pPr>
      <w:spacing w:before="100" w:after="0" w:line="240" w:lineRule="auto"/>
    </w:pPr>
    <w:rPr>
      <w:sz w:val="20"/>
      <w:szCs w:val="20"/>
    </w:rPr>
  </w:style>
  <w:style w:type="paragraph" w:customStyle="1" w:styleId="08D0C4C47D0A47BAA39D2BE4DB66A7272">
    <w:name w:val="08D0C4C47D0A47BAA39D2BE4DB66A7272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6921DE97A14C44D9B096E4FEEFF56D772">
    <w:name w:val="6921DE97A14C44D9B096E4FEEFF56D772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E30B2CF488F244AC9C7238C5337601741">
    <w:name w:val="E30B2CF488F244AC9C7238C5337601741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32A6ABE2329640FAA229181A563E49A62">
    <w:name w:val="32A6ABE2329640FAA229181A563E49A62"/>
    <w:rsid w:val="0048416B"/>
    <w:pPr>
      <w:spacing w:before="100" w:after="200" w:line="276" w:lineRule="auto"/>
    </w:pPr>
    <w:rPr>
      <w:sz w:val="20"/>
      <w:szCs w:val="20"/>
    </w:rPr>
  </w:style>
  <w:style w:type="paragraph" w:customStyle="1" w:styleId="E4E98ED8E8AA424DA4C51AB454E13196">
    <w:name w:val="E4E98ED8E8AA424DA4C51AB454E13196"/>
    <w:rsid w:val="0048416B"/>
  </w:style>
  <w:style w:type="paragraph" w:customStyle="1" w:styleId="6F6E2430ED2C4EDC8D4FCBD1DAD22ECE">
    <w:name w:val="6F6E2430ED2C4EDC8D4FCBD1DAD22ECE"/>
    <w:rsid w:val="0048416B"/>
  </w:style>
  <w:style w:type="paragraph" w:customStyle="1" w:styleId="3B47AAC455A44421A41EA32EE7F33606">
    <w:name w:val="3B47AAC455A44421A41EA32EE7F33606"/>
    <w:rsid w:val="0048416B"/>
  </w:style>
  <w:style w:type="paragraph" w:customStyle="1" w:styleId="8F91900E3239433CA787EEB64D43A1F9">
    <w:name w:val="8F91900E3239433CA787EEB64D43A1F9"/>
    <w:rsid w:val="0048416B"/>
  </w:style>
  <w:style w:type="paragraph" w:customStyle="1" w:styleId="C45296230D184AB2AB79CC422F3620FF">
    <w:name w:val="C45296230D184AB2AB79CC422F3620FF"/>
    <w:rsid w:val="0048416B"/>
  </w:style>
  <w:style w:type="paragraph" w:customStyle="1" w:styleId="589F1A12AA0A40ABA68C10A8E5BE41C3">
    <w:name w:val="589F1A12AA0A40ABA68C10A8E5BE41C3"/>
    <w:rsid w:val="0048416B"/>
  </w:style>
  <w:style w:type="paragraph" w:customStyle="1" w:styleId="4586D503A88F4431916F849841031D39">
    <w:name w:val="4586D503A88F4431916F849841031D39"/>
    <w:rsid w:val="0048416B"/>
  </w:style>
  <w:style w:type="paragraph" w:customStyle="1" w:styleId="91B3547820954F3BBAE6F3982B6AB69C">
    <w:name w:val="91B3547820954F3BBAE6F3982B6AB69C"/>
    <w:rsid w:val="0048416B"/>
  </w:style>
  <w:style w:type="paragraph" w:customStyle="1" w:styleId="81A8A3ED70BD42C0B99CE38F8B760F08">
    <w:name w:val="81A8A3ED70BD42C0B99CE38F8B760F08"/>
    <w:rsid w:val="00044CED"/>
  </w:style>
  <w:style w:type="paragraph" w:customStyle="1" w:styleId="35A9BED07CA04F17A395B855DB1A6B2E">
    <w:name w:val="35A9BED07CA04F17A395B855DB1A6B2E"/>
    <w:rsid w:val="00044CED"/>
  </w:style>
  <w:style w:type="paragraph" w:customStyle="1" w:styleId="C2E3D8980C3745FBBB43C22F8E658487">
    <w:name w:val="C2E3D8980C3745FBBB43C22F8E658487"/>
    <w:rsid w:val="00044CED"/>
  </w:style>
  <w:style w:type="paragraph" w:customStyle="1" w:styleId="FA26007B814C4847A031C3073F2BBFCE">
    <w:name w:val="FA26007B814C4847A031C3073F2BBFCE"/>
    <w:rsid w:val="00044CED"/>
  </w:style>
  <w:style w:type="paragraph" w:customStyle="1" w:styleId="B10E9D1197524FD689093020898900671">
    <w:name w:val="B10E9D1197524FD689093020898900671"/>
    <w:rsid w:val="005155BB"/>
    <w:pPr>
      <w:spacing w:before="100" w:after="0" w:line="240" w:lineRule="auto"/>
    </w:pPr>
    <w:rPr>
      <w:sz w:val="20"/>
      <w:szCs w:val="20"/>
    </w:rPr>
  </w:style>
  <w:style w:type="paragraph" w:customStyle="1" w:styleId="66AC11BC72CF4B978788BEEA037A05631">
    <w:name w:val="66AC11BC72CF4B978788BEEA037A05631"/>
    <w:rsid w:val="005155BB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1">
    <w:name w:val="87774AC795A144F3A3DB2742180803AD1"/>
    <w:rsid w:val="005155BB"/>
    <w:pPr>
      <w:spacing w:before="100" w:after="0" w:line="240" w:lineRule="auto"/>
    </w:pPr>
    <w:rPr>
      <w:sz w:val="20"/>
      <w:szCs w:val="20"/>
    </w:rPr>
  </w:style>
  <w:style w:type="paragraph" w:customStyle="1" w:styleId="C04DD6FF02C24EAFA41A638BD41E894B">
    <w:name w:val="C04DD6FF02C24EAFA41A638BD41E894B"/>
    <w:rsid w:val="00811AD5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">
    <w:name w:val="E2EA5580E1A24F3D893C0BA7C6DE3765"/>
    <w:rsid w:val="00811AD5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2">
    <w:name w:val="87774AC795A144F3A3DB2742180803AD2"/>
    <w:rsid w:val="00811AD5"/>
    <w:pPr>
      <w:spacing w:before="100" w:after="0" w:line="240" w:lineRule="auto"/>
    </w:pPr>
    <w:rPr>
      <w:sz w:val="20"/>
      <w:szCs w:val="20"/>
    </w:rPr>
  </w:style>
  <w:style w:type="paragraph" w:customStyle="1" w:styleId="C04DD6FF02C24EAFA41A638BD41E894B1">
    <w:name w:val="C04DD6FF02C24EAFA41A638BD41E894B1"/>
    <w:rsid w:val="00D06CBC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1">
    <w:name w:val="E2EA5580E1A24F3D893C0BA7C6DE37651"/>
    <w:rsid w:val="00D06CBC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3">
    <w:name w:val="87774AC795A144F3A3DB2742180803AD3"/>
    <w:rsid w:val="00D06CBC"/>
    <w:pPr>
      <w:spacing w:before="100" w:after="0" w:line="240" w:lineRule="auto"/>
    </w:pPr>
    <w:rPr>
      <w:sz w:val="20"/>
      <w:szCs w:val="20"/>
    </w:rPr>
  </w:style>
  <w:style w:type="paragraph" w:customStyle="1" w:styleId="C04DD6FF02C24EAFA41A638BD41E894B2">
    <w:name w:val="C04DD6FF02C24EAFA41A638BD41E894B2"/>
    <w:rsid w:val="00CB68F6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2">
    <w:name w:val="E2EA5580E1A24F3D893C0BA7C6DE37652"/>
    <w:rsid w:val="00CB68F6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4">
    <w:name w:val="87774AC795A144F3A3DB2742180803AD4"/>
    <w:rsid w:val="00CB68F6"/>
    <w:pPr>
      <w:spacing w:before="100" w:after="0" w:line="240" w:lineRule="auto"/>
    </w:pPr>
    <w:rPr>
      <w:sz w:val="20"/>
      <w:szCs w:val="20"/>
    </w:rPr>
  </w:style>
  <w:style w:type="paragraph" w:customStyle="1" w:styleId="C33B910971214855AEFF878D11E6FF92">
    <w:name w:val="C33B910971214855AEFF878D11E6FF92"/>
    <w:rsid w:val="00CB68F6"/>
    <w:pPr>
      <w:spacing w:before="100" w:after="200" w:line="276" w:lineRule="auto"/>
    </w:pPr>
    <w:rPr>
      <w:sz w:val="20"/>
      <w:szCs w:val="20"/>
    </w:rPr>
  </w:style>
  <w:style w:type="paragraph" w:customStyle="1" w:styleId="840E70A4C9EB4942B2CB271B6902734E">
    <w:name w:val="840E70A4C9EB4942B2CB271B6902734E"/>
    <w:rsid w:val="00CB68F6"/>
    <w:pPr>
      <w:spacing w:before="100" w:after="200" w:line="276" w:lineRule="auto"/>
    </w:pPr>
    <w:rPr>
      <w:sz w:val="20"/>
      <w:szCs w:val="20"/>
    </w:rPr>
  </w:style>
  <w:style w:type="paragraph" w:customStyle="1" w:styleId="7748D74954E84E14A96B5C8D4F5A4D38">
    <w:name w:val="7748D74954E84E14A96B5C8D4F5A4D38"/>
    <w:rsid w:val="00CB68F6"/>
    <w:pPr>
      <w:spacing w:before="100" w:after="200" w:line="276" w:lineRule="auto"/>
    </w:pPr>
    <w:rPr>
      <w:sz w:val="20"/>
      <w:szCs w:val="20"/>
    </w:rPr>
  </w:style>
  <w:style w:type="paragraph" w:customStyle="1" w:styleId="3295BD66692F47BABB5FF5D6A905AFAD">
    <w:name w:val="3295BD66692F47BABB5FF5D6A905AFAD"/>
    <w:rsid w:val="00CB68F6"/>
    <w:pPr>
      <w:spacing w:before="100" w:after="200" w:line="276" w:lineRule="auto"/>
    </w:pPr>
    <w:rPr>
      <w:sz w:val="20"/>
      <w:szCs w:val="20"/>
    </w:rPr>
  </w:style>
  <w:style w:type="paragraph" w:customStyle="1" w:styleId="B8FE4982A3D44F45AA44F0194137192B">
    <w:name w:val="B8FE4982A3D44F45AA44F0194137192B"/>
    <w:rsid w:val="00EE63B3"/>
  </w:style>
  <w:style w:type="paragraph" w:customStyle="1" w:styleId="373534F8E241478595A53C18C6AEC53D">
    <w:name w:val="373534F8E241478595A53C18C6AEC53D"/>
    <w:rsid w:val="00EE63B3"/>
  </w:style>
  <w:style w:type="paragraph" w:customStyle="1" w:styleId="80A4B10E3C8348FEBF95D1135D7DA3AD">
    <w:name w:val="80A4B10E3C8348FEBF95D1135D7DA3AD"/>
    <w:rsid w:val="00EE63B3"/>
  </w:style>
  <w:style w:type="paragraph" w:customStyle="1" w:styleId="7BE08B91D8B14949939266CC833ECBE1">
    <w:name w:val="7BE08B91D8B14949939266CC833ECBE1"/>
    <w:rsid w:val="00EE63B3"/>
  </w:style>
  <w:style w:type="paragraph" w:customStyle="1" w:styleId="CD6153008EBC47AF88CDAFD9131576B1">
    <w:name w:val="CD6153008EBC47AF88CDAFD9131576B1"/>
    <w:rsid w:val="00EE63B3"/>
  </w:style>
  <w:style w:type="paragraph" w:customStyle="1" w:styleId="24BFA6068B0047B998BA4A6CB29808B6">
    <w:name w:val="24BFA6068B0047B998BA4A6CB29808B6"/>
    <w:rsid w:val="00EE63B3"/>
  </w:style>
  <w:style w:type="paragraph" w:customStyle="1" w:styleId="3FFDB7815F924C50A5FE4C5B8A089B15">
    <w:name w:val="3FFDB7815F924C50A5FE4C5B8A089B15"/>
    <w:rsid w:val="00EE63B3"/>
  </w:style>
  <w:style w:type="paragraph" w:customStyle="1" w:styleId="659A172919E245AB9C9FFF5F316EB36E">
    <w:name w:val="659A172919E245AB9C9FFF5F316EB36E"/>
    <w:rsid w:val="00EE63B3"/>
  </w:style>
  <w:style w:type="paragraph" w:customStyle="1" w:styleId="A2C40FE84CF44963854A45A902F2F122">
    <w:name w:val="A2C40FE84CF44963854A45A902F2F122"/>
    <w:rsid w:val="00EE63B3"/>
  </w:style>
  <w:style w:type="paragraph" w:customStyle="1" w:styleId="B3FF57DF2C6149FF998641BDE4D153BE">
    <w:name w:val="B3FF57DF2C6149FF998641BDE4D153BE"/>
    <w:rsid w:val="00EE63B3"/>
  </w:style>
  <w:style w:type="paragraph" w:customStyle="1" w:styleId="C04DD6FF02C24EAFA41A638BD41E894B3">
    <w:name w:val="C04DD6FF02C24EAFA41A638BD41E894B3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3">
    <w:name w:val="E2EA5580E1A24F3D893C0BA7C6DE37653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5">
    <w:name w:val="87774AC795A144F3A3DB2742180803AD5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C33B910971214855AEFF878D11E6FF921">
    <w:name w:val="C33B910971214855AEFF878D11E6FF921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840E70A4C9EB4942B2CB271B6902734E1">
    <w:name w:val="840E70A4C9EB4942B2CB271B6902734E1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7748D74954E84E14A96B5C8D4F5A4D381">
    <w:name w:val="7748D74954E84E14A96B5C8D4F5A4D381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3295BD66692F47BABB5FF5D6A905AFAD1">
    <w:name w:val="3295BD66692F47BABB5FF5D6A905AFAD1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C04DD6FF02C24EAFA41A638BD41E894B4">
    <w:name w:val="C04DD6FF02C24EAFA41A638BD41E894B4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4">
    <w:name w:val="E2EA5580E1A24F3D893C0BA7C6DE37654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6">
    <w:name w:val="87774AC795A144F3A3DB2742180803AD6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C33B910971214855AEFF878D11E6FF922">
    <w:name w:val="C33B910971214855AEFF878D11E6FF922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840E70A4C9EB4942B2CB271B6902734E2">
    <w:name w:val="840E70A4C9EB4942B2CB271B6902734E2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7748D74954E84E14A96B5C8D4F5A4D382">
    <w:name w:val="7748D74954E84E14A96B5C8D4F5A4D382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3295BD66692F47BABB5FF5D6A905AFAD2">
    <w:name w:val="3295BD66692F47BABB5FF5D6A905AFAD2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C04DD6FF02C24EAFA41A638BD41E894B5">
    <w:name w:val="C04DD6FF02C24EAFA41A638BD41E894B5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5">
    <w:name w:val="E2EA5580E1A24F3D893C0BA7C6DE37655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7">
    <w:name w:val="87774AC795A144F3A3DB2742180803AD7"/>
    <w:rsid w:val="00EE63B3"/>
    <w:pPr>
      <w:spacing w:before="100" w:after="0" w:line="240" w:lineRule="auto"/>
    </w:pPr>
    <w:rPr>
      <w:sz w:val="20"/>
      <w:szCs w:val="20"/>
    </w:rPr>
  </w:style>
  <w:style w:type="paragraph" w:customStyle="1" w:styleId="C33B910971214855AEFF878D11E6FF923">
    <w:name w:val="C33B910971214855AEFF878D11E6FF923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840E70A4C9EB4942B2CB271B6902734E3">
    <w:name w:val="840E70A4C9EB4942B2CB271B6902734E3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7748D74954E84E14A96B5C8D4F5A4D383">
    <w:name w:val="7748D74954E84E14A96B5C8D4F5A4D383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3295BD66692F47BABB5FF5D6A905AFAD3">
    <w:name w:val="3295BD66692F47BABB5FF5D6A905AFAD3"/>
    <w:rsid w:val="00EE63B3"/>
    <w:pPr>
      <w:spacing w:before="100" w:after="200" w:line="276" w:lineRule="auto"/>
    </w:pPr>
    <w:rPr>
      <w:sz w:val="20"/>
      <w:szCs w:val="20"/>
    </w:rPr>
  </w:style>
  <w:style w:type="paragraph" w:customStyle="1" w:styleId="FB0247C893EB4553B6023CBC79160661">
    <w:name w:val="FB0247C893EB4553B6023CBC79160661"/>
    <w:rsid w:val="00EE63B3"/>
  </w:style>
  <w:style w:type="paragraph" w:customStyle="1" w:styleId="39B27DF4583343DD8F457D4F7AFD7582">
    <w:name w:val="39B27DF4583343DD8F457D4F7AFD7582"/>
    <w:rsid w:val="00EE63B3"/>
  </w:style>
  <w:style w:type="paragraph" w:customStyle="1" w:styleId="70467F13A6D3402482A16DD658624276">
    <w:name w:val="70467F13A6D3402482A16DD658624276"/>
    <w:rsid w:val="00EE63B3"/>
  </w:style>
  <w:style w:type="paragraph" w:customStyle="1" w:styleId="F4EA9841D57644C8853E48B79EEC048C">
    <w:name w:val="F4EA9841D57644C8853E48B79EEC048C"/>
    <w:rsid w:val="00EE63B3"/>
  </w:style>
  <w:style w:type="paragraph" w:customStyle="1" w:styleId="512CF68B1D1D42558A1CA01D4E013473">
    <w:name w:val="512CF68B1D1D42558A1CA01D4E013473"/>
    <w:rsid w:val="00EE63B3"/>
  </w:style>
  <w:style w:type="paragraph" w:customStyle="1" w:styleId="953492CA62C84AB1BE05BA599C54E349">
    <w:name w:val="953492CA62C84AB1BE05BA599C54E349"/>
    <w:rsid w:val="00EE63B3"/>
  </w:style>
  <w:style w:type="paragraph" w:customStyle="1" w:styleId="FCD91C80BA104E20B320F54325FC29A4">
    <w:name w:val="FCD91C80BA104E20B320F54325FC29A4"/>
    <w:rsid w:val="00EE63B3"/>
  </w:style>
  <w:style w:type="paragraph" w:customStyle="1" w:styleId="7C668890D7B2465EA786D743731F9413">
    <w:name w:val="7C668890D7B2465EA786D743731F9413"/>
    <w:rsid w:val="00EE63B3"/>
  </w:style>
  <w:style w:type="paragraph" w:customStyle="1" w:styleId="E770E8D7FF434EE0AAABC19E2EAAF6DF">
    <w:name w:val="E770E8D7FF434EE0AAABC19E2EAAF6DF"/>
    <w:rsid w:val="000B7FDD"/>
  </w:style>
  <w:style w:type="paragraph" w:customStyle="1" w:styleId="C04DD6FF02C24EAFA41A638BD41E894B6">
    <w:name w:val="C04DD6FF02C24EAFA41A638BD41E894B6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6">
    <w:name w:val="E2EA5580E1A24F3D893C0BA7C6DE37656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87774AC795A144F3A3DB2742180803AD8">
    <w:name w:val="87774AC795A144F3A3DB2742180803AD8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39B27DF4583343DD8F457D4F7AFD75821">
    <w:name w:val="39B27DF4583343DD8F457D4F7AFD75821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70467F13A6D3402482A16DD6586242761">
    <w:name w:val="70467F13A6D3402482A16DD6586242761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F4EA9841D57644C8853E48B79EEC048C1">
    <w:name w:val="F4EA9841D57644C8853E48B79EEC048C1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512CF68B1D1D42558A1CA01D4E0134731">
    <w:name w:val="512CF68B1D1D42558A1CA01D4E0134731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C04DD6FF02C24EAFA41A638BD41E894B7">
    <w:name w:val="C04DD6FF02C24EAFA41A638BD41E894B7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7">
    <w:name w:val="E2EA5580E1A24F3D893C0BA7C6DE37657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81C74A3E7C674248A2AC895C220CEDC8">
    <w:name w:val="81C74A3E7C674248A2AC895C220CEDC8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5AE795389A144F799C51ABD4BF565DD8">
    <w:name w:val="5AE795389A144F799C51ABD4BF565DD8"/>
    <w:rsid w:val="000A4AFF"/>
    <w:pPr>
      <w:spacing w:before="100" w:after="0" w:line="240" w:lineRule="auto"/>
    </w:pPr>
    <w:rPr>
      <w:sz w:val="20"/>
      <w:szCs w:val="20"/>
    </w:rPr>
  </w:style>
  <w:style w:type="paragraph" w:customStyle="1" w:styleId="39B27DF4583343DD8F457D4F7AFD75822">
    <w:name w:val="39B27DF4583343DD8F457D4F7AFD75822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70467F13A6D3402482A16DD6586242762">
    <w:name w:val="70467F13A6D3402482A16DD6586242762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F4EA9841D57644C8853E48B79EEC048C2">
    <w:name w:val="F4EA9841D57644C8853E48B79EEC048C2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512CF68B1D1D42558A1CA01D4E0134732">
    <w:name w:val="512CF68B1D1D42558A1CA01D4E0134732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AE8182230C764E5688A456BFAF753B2A">
    <w:name w:val="AE8182230C764E5688A456BFAF753B2A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5698C0C3419F49AD94A98E3DD6CD0BD9">
    <w:name w:val="5698C0C3419F49AD94A98E3DD6CD0BD9"/>
    <w:rsid w:val="000A4AFF"/>
    <w:pPr>
      <w:spacing w:before="100" w:after="200" w:line="276" w:lineRule="auto"/>
    </w:pPr>
    <w:rPr>
      <w:sz w:val="20"/>
      <w:szCs w:val="20"/>
    </w:rPr>
  </w:style>
  <w:style w:type="paragraph" w:customStyle="1" w:styleId="C04DD6FF02C24EAFA41A638BD41E894B8">
    <w:name w:val="C04DD6FF02C24EAFA41A638BD41E894B8"/>
    <w:rsid w:val="00326B61"/>
    <w:pPr>
      <w:spacing w:before="100" w:after="0" w:line="240" w:lineRule="auto"/>
    </w:pPr>
    <w:rPr>
      <w:sz w:val="20"/>
      <w:szCs w:val="20"/>
    </w:rPr>
  </w:style>
  <w:style w:type="paragraph" w:customStyle="1" w:styleId="E2EA5580E1A24F3D893C0BA7C6DE37658">
    <w:name w:val="E2EA5580E1A24F3D893C0BA7C6DE37658"/>
    <w:rsid w:val="00326B61"/>
    <w:pPr>
      <w:spacing w:before="100" w:after="0" w:line="240" w:lineRule="auto"/>
    </w:pPr>
    <w:rPr>
      <w:sz w:val="20"/>
      <w:szCs w:val="20"/>
    </w:rPr>
  </w:style>
  <w:style w:type="paragraph" w:customStyle="1" w:styleId="81C74A3E7C674248A2AC895C220CEDC81">
    <w:name w:val="81C74A3E7C674248A2AC895C220CEDC81"/>
    <w:rsid w:val="00326B61"/>
    <w:pPr>
      <w:spacing w:before="100" w:after="0" w:line="240" w:lineRule="auto"/>
    </w:pPr>
    <w:rPr>
      <w:sz w:val="20"/>
      <w:szCs w:val="20"/>
    </w:rPr>
  </w:style>
  <w:style w:type="paragraph" w:customStyle="1" w:styleId="5AE795389A144F799C51ABD4BF565DD81">
    <w:name w:val="5AE795389A144F799C51ABD4BF565DD81"/>
    <w:rsid w:val="00326B61"/>
    <w:pPr>
      <w:spacing w:before="100" w:after="0" w:line="240" w:lineRule="auto"/>
    </w:pPr>
    <w:rPr>
      <w:sz w:val="20"/>
      <w:szCs w:val="20"/>
    </w:rPr>
  </w:style>
  <w:style w:type="paragraph" w:customStyle="1" w:styleId="39B27DF4583343DD8F457D4F7AFD75823">
    <w:name w:val="39B27DF4583343DD8F457D4F7AFD75823"/>
    <w:rsid w:val="00326B61"/>
    <w:pPr>
      <w:spacing w:before="100" w:after="200" w:line="276" w:lineRule="auto"/>
    </w:pPr>
    <w:rPr>
      <w:sz w:val="20"/>
      <w:szCs w:val="20"/>
    </w:rPr>
  </w:style>
  <w:style w:type="paragraph" w:customStyle="1" w:styleId="70467F13A6D3402482A16DD6586242763">
    <w:name w:val="70467F13A6D3402482A16DD6586242763"/>
    <w:rsid w:val="00326B61"/>
    <w:pPr>
      <w:spacing w:before="100" w:after="200" w:line="276" w:lineRule="auto"/>
    </w:pPr>
    <w:rPr>
      <w:sz w:val="20"/>
      <w:szCs w:val="20"/>
    </w:rPr>
  </w:style>
  <w:style w:type="paragraph" w:customStyle="1" w:styleId="F4EA9841D57644C8853E48B79EEC048C3">
    <w:name w:val="F4EA9841D57644C8853E48B79EEC048C3"/>
    <w:rsid w:val="00326B61"/>
    <w:pPr>
      <w:spacing w:before="100" w:after="200" w:line="276" w:lineRule="auto"/>
    </w:pPr>
    <w:rPr>
      <w:sz w:val="20"/>
      <w:szCs w:val="20"/>
    </w:rPr>
  </w:style>
  <w:style w:type="paragraph" w:customStyle="1" w:styleId="512CF68B1D1D42558A1CA01D4E0134733">
    <w:name w:val="512CF68B1D1D42558A1CA01D4E0134733"/>
    <w:rsid w:val="00326B61"/>
    <w:pPr>
      <w:spacing w:before="100" w:after="200" w:line="276" w:lineRule="auto"/>
    </w:pPr>
    <w:rPr>
      <w:sz w:val="20"/>
      <w:szCs w:val="20"/>
    </w:rPr>
  </w:style>
  <w:style w:type="paragraph" w:customStyle="1" w:styleId="AE8182230C764E5688A456BFAF753B2A1">
    <w:name w:val="AE8182230C764E5688A456BFAF753B2A1"/>
    <w:rsid w:val="00326B61"/>
    <w:pPr>
      <w:spacing w:before="100" w:after="200" w:line="276" w:lineRule="auto"/>
    </w:pPr>
    <w:rPr>
      <w:sz w:val="20"/>
      <w:szCs w:val="20"/>
    </w:rPr>
  </w:style>
  <w:style w:type="paragraph" w:customStyle="1" w:styleId="5698C0C3419F49AD94A98E3DD6CD0BD91">
    <w:name w:val="5698C0C3419F49AD94A98E3DD6CD0BD91"/>
    <w:rsid w:val="00326B61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D9137EF6B8E4DA7409461F0B41F4C" ma:contentTypeVersion="3" ma:contentTypeDescription="Create a new document." ma:contentTypeScope="" ma:versionID="abd4306bf23c6225c77a5041dafc9c12">
  <xsd:schema xmlns:xsd="http://www.w3.org/2001/XMLSchema" xmlns:xs="http://www.w3.org/2001/XMLSchema" xmlns:p="http://schemas.microsoft.com/office/2006/metadata/properties" xmlns:ns2="34fd26b7-39a0-4163-ae3e-4c4983f4c0ac" targetNamespace="http://schemas.microsoft.com/office/2006/metadata/properties" ma:root="true" ma:fieldsID="d491232c7df70589165b677109a228a5" ns2:_="">
    <xsd:import namespace="34fd26b7-39a0-4163-ae3e-4c4983f4c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d26b7-39a0-4163-ae3e-4c4983f4c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0A9F-218D-4C97-8629-3164A2EB9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D3F9C-74A0-463A-88B0-0C9D2A6C9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d26b7-39a0-4163-ae3e-4c4983f4c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FB49A-A40C-4F0A-9F3B-B5DAFB5DD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C2B43-AD58-4E81-AF81-BCA86C3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abian</dc:creator>
  <cp:keywords/>
  <dc:description/>
  <cp:lastModifiedBy>Peter Hevier</cp:lastModifiedBy>
  <cp:revision>120</cp:revision>
  <dcterms:created xsi:type="dcterms:W3CDTF">2017-09-28T20:03:00Z</dcterms:created>
  <dcterms:modified xsi:type="dcterms:W3CDTF">2018-09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D9137EF6B8E4DA7409461F0B41F4C</vt:lpwstr>
  </property>
</Properties>
</file>